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FA6EC" w14:textId="30ABF09F" w:rsidR="00A17498" w:rsidRDefault="00796932" w:rsidP="00A17498">
      <w:pPr>
        <w:spacing w:before="58"/>
        <w:ind w:left="183" w:right="8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Красноярская краевая федерация альпинизма</w:t>
      </w:r>
    </w:p>
    <w:p w14:paraId="68C4B547" w14:textId="77777777" w:rsidR="00A17498" w:rsidRDefault="00A17498" w:rsidP="00A17498">
      <w:pPr>
        <w:pStyle w:val="a3"/>
        <w:rPr>
          <w:sz w:val="36"/>
        </w:rPr>
      </w:pPr>
    </w:p>
    <w:p w14:paraId="5D6B4A18" w14:textId="77777777" w:rsidR="00A17498" w:rsidRDefault="00A17498" w:rsidP="00A17498">
      <w:pPr>
        <w:pStyle w:val="a3"/>
        <w:rPr>
          <w:sz w:val="36"/>
        </w:rPr>
      </w:pPr>
    </w:p>
    <w:p w14:paraId="78066ABC" w14:textId="05391259" w:rsidR="00A17498" w:rsidRDefault="00A17498" w:rsidP="00A17498">
      <w:pPr>
        <w:spacing w:before="323" w:line="360" w:lineRule="auto"/>
        <w:ind w:right="56"/>
        <w:jc w:val="center"/>
        <w:rPr>
          <w:sz w:val="32"/>
        </w:rPr>
      </w:pPr>
      <w:r>
        <w:rPr>
          <w:sz w:val="32"/>
        </w:rPr>
        <w:t>ЧЕМПИОНАТ РОССИИ</w:t>
      </w:r>
      <w:r>
        <w:rPr>
          <w:spacing w:val="-77"/>
          <w:sz w:val="32"/>
        </w:rPr>
        <w:t xml:space="preserve"> </w:t>
      </w:r>
      <w:r>
        <w:rPr>
          <w:sz w:val="32"/>
        </w:rPr>
        <w:t>ПО</w:t>
      </w:r>
      <w:r>
        <w:rPr>
          <w:spacing w:val="-1"/>
          <w:sz w:val="32"/>
        </w:rPr>
        <w:t xml:space="preserve"> А</w:t>
      </w:r>
      <w:r>
        <w:rPr>
          <w:sz w:val="32"/>
        </w:rPr>
        <w:t>ЛЬПИНИЗМУ</w:t>
      </w:r>
      <w:r w:rsidR="0076173E">
        <w:rPr>
          <w:sz w:val="32"/>
        </w:rPr>
        <w:t xml:space="preserve"> 2024</w:t>
      </w:r>
    </w:p>
    <w:p w14:paraId="29399D58" w14:textId="1EF515CC" w:rsidR="00A17498" w:rsidRDefault="00A17498" w:rsidP="00A17498">
      <w:pPr>
        <w:ind w:left="183" w:right="10"/>
        <w:jc w:val="center"/>
        <w:rPr>
          <w:sz w:val="32"/>
        </w:rPr>
      </w:pPr>
      <w:r>
        <w:rPr>
          <w:sz w:val="32"/>
        </w:rPr>
        <w:t>КЛАСС</w:t>
      </w:r>
      <w:r>
        <w:rPr>
          <w:spacing w:val="-3"/>
          <w:sz w:val="32"/>
        </w:rPr>
        <w:t xml:space="preserve"> </w:t>
      </w:r>
      <w:r w:rsidR="00A62358">
        <w:rPr>
          <w:sz w:val="32"/>
        </w:rPr>
        <w:t>ВЫСОТН</w:t>
      </w:r>
      <w:r w:rsidR="001C12D8">
        <w:rPr>
          <w:sz w:val="32"/>
        </w:rPr>
        <w:t>Ы</w:t>
      </w:r>
      <w:r w:rsidR="00A62358">
        <w:rPr>
          <w:sz w:val="32"/>
        </w:rPr>
        <w:t>Й</w:t>
      </w:r>
    </w:p>
    <w:p w14:paraId="2255F3F1" w14:textId="77777777" w:rsidR="00A17498" w:rsidRDefault="00A17498" w:rsidP="00A17498">
      <w:pPr>
        <w:pStyle w:val="a3"/>
        <w:rPr>
          <w:sz w:val="36"/>
        </w:rPr>
      </w:pPr>
    </w:p>
    <w:p w14:paraId="19A8CED4" w14:textId="77777777" w:rsidR="00A17498" w:rsidRDefault="00A17498" w:rsidP="00A17498">
      <w:pPr>
        <w:pStyle w:val="a3"/>
        <w:rPr>
          <w:sz w:val="40"/>
        </w:rPr>
      </w:pPr>
    </w:p>
    <w:p w14:paraId="0B806BE8" w14:textId="3B51FF16" w:rsidR="00A17498" w:rsidRDefault="00A17498" w:rsidP="00A17498">
      <w:pPr>
        <w:spacing w:before="249" w:line="362" w:lineRule="auto"/>
        <w:ind w:right="56"/>
        <w:jc w:val="center"/>
        <w:rPr>
          <w:spacing w:val="1"/>
          <w:sz w:val="28"/>
        </w:rPr>
      </w:pPr>
      <w:r>
        <w:rPr>
          <w:sz w:val="28"/>
        </w:rPr>
        <w:t>Сборной команды Красноярского края</w:t>
      </w:r>
    </w:p>
    <w:p w14:paraId="2E97C020" w14:textId="77777777" w:rsidR="00603734" w:rsidRDefault="00603734">
      <w:pPr>
        <w:pStyle w:val="a3"/>
        <w:rPr>
          <w:sz w:val="20"/>
        </w:rPr>
      </w:pPr>
    </w:p>
    <w:p w14:paraId="0EB2567B" w14:textId="77777777" w:rsidR="00603734" w:rsidRDefault="00603734">
      <w:pPr>
        <w:pStyle w:val="a3"/>
        <w:rPr>
          <w:sz w:val="20"/>
        </w:rPr>
      </w:pPr>
    </w:p>
    <w:p w14:paraId="6AAC71C4" w14:textId="77777777" w:rsidR="00603734" w:rsidRDefault="00603734">
      <w:pPr>
        <w:pStyle w:val="a3"/>
        <w:rPr>
          <w:sz w:val="20"/>
        </w:rPr>
      </w:pPr>
    </w:p>
    <w:p w14:paraId="7495582C" w14:textId="77777777" w:rsidR="00603734" w:rsidRDefault="00603734">
      <w:pPr>
        <w:pStyle w:val="a3"/>
        <w:rPr>
          <w:sz w:val="20"/>
        </w:rPr>
      </w:pPr>
    </w:p>
    <w:p w14:paraId="20648660" w14:textId="77777777" w:rsidR="00603734" w:rsidRDefault="00603734">
      <w:pPr>
        <w:pStyle w:val="a3"/>
        <w:rPr>
          <w:sz w:val="20"/>
        </w:rPr>
      </w:pPr>
    </w:p>
    <w:p w14:paraId="4B83C40D" w14:textId="77777777" w:rsidR="00603734" w:rsidRDefault="00603734">
      <w:pPr>
        <w:pStyle w:val="a3"/>
        <w:rPr>
          <w:sz w:val="20"/>
        </w:rPr>
      </w:pPr>
    </w:p>
    <w:p w14:paraId="15716176" w14:textId="77777777" w:rsidR="00603734" w:rsidRDefault="00603734">
      <w:pPr>
        <w:pStyle w:val="a3"/>
        <w:rPr>
          <w:sz w:val="20"/>
        </w:rPr>
      </w:pPr>
    </w:p>
    <w:p w14:paraId="39B4A1BE" w14:textId="77777777" w:rsidR="00603734" w:rsidRDefault="00603734">
      <w:pPr>
        <w:pStyle w:val="a3"/>
        <w:spacing w:before="3"/>
        <w:rPr>
          <w:sz w:val="26"/>
        </w:rPr>
      </w:pPr>
    </w:p>
    <w:p w14:paraId="61ADC080" w14:textId="77777777" w:rsidR="00603734" w:rsidRDefault="00A3353A">
      <w:pPr>
        <w:pStyle w:val="1"/>
        <w:spacing w:before="89" w:line="321" w:lineRule="exact"/>
        <w:ind w:right="536"/>
      </w:pPr>
      <w:r>
        <w:rPr>
          <w:color w:val="242C2E"/>
        </w:rPr>
        <w:t>ОТЧЁТ</w:t>
      </w:r>
    </w:p>
    <w:p w14:paraId="1401B95A" w14:textId="45D80FBC" w:rsidR="00603734" w:rsidRPr="0005708D" w:rsidRDefault="0005708D" w:rsidP="0005708D">
      <w:pPr>
        <w:pStyle w:val="ab"/>
        <w:spacing w:line="276" w:lineRule="auto"/>
        <w:rPr>
          <w:sz w:val="28"/>
          <w:szCs w:val="28"/>
          <w:lang w:val="ru-RU"/>
        </w:rPr>
      </w:pPr>
      <w:r w:rsidRPr="0005708D">
        <w:rPr>
          <w:color w:val="242C2E"/>
          <w:sz w:val="28"/>
          <w:szCs w:val="28"/>
          <w:lang w:val="ru-RU"/>
        </w:rPr>
        <w:t xml:space="preserve">О ВОСХОЖДЕНИИ НА ВЕРШИНУ </w:t>
      </w:r>
      <w:r w:rsidR="001C12D8" w:rsidRPr="001C12D8">
        <w:rPr>
          <w:color w:val="242C2E"/>
          <w:sz w:val="28"/>
          <w:szCs w:val="28"/>
          <w:lang w:val="ru-RU"/>
        </w:rPr>
        <w:t>ХАН-ТЕНГРИ</w:t>
      </w:r>
      <w:r w:rsidRPr="0005708D">
        <w:rPr>
          <w:sz w:val="28"/>
          <w:szCs w:val="28"/>
          <w:lang w:val="ru-RU"/>
        </w:rPr>
        <w:t xml:space="preserve"> - </w:t>
      </w:r>
      <w:r w:rsidR="001C12D8">
        <w:rPr>
          <w:sz w:val="28"/>
          <w:szCs w:val="28"/>
          <w:lang w:val="ru-RU"/>
        </w:rPr>
        <w:t>5</w:t>
      </w:r>
      <w:r w:rsidRPr="0005708D">
        <w:rPr>
          <w:sz w:val="28"/>
          <w:szCs w:val="28"/>
          <w:lang w:val="ru-RU"/>
        </w:rPr>
        <w:t xml:space="preserve">А КАТЕГОРИИ СЛОЖНОСТИ </w:t>
      </w:r>
      <w:r w:rsidRPr="0005708D">
        <w:rPr>
          <w:color w:val="242C2E"/>
          <w:sz w:val="28"/>
          <w:szCs w:val="28"/>
          <w:lang w:val="ru-RU"/>
        </w:rPr>
        <w:t>КОМАНДОЙ</w:t>
      </w:r>
      <w:r w:rsidRPr="0005708D">
        <w:rPr>
          <w:color w:val="242C2E"/>
          <w:spacing w:val="-4"/>
          <w:sz w:val="28"/>
          <w:szCs w:val="28"/>
          <w:lang w:val="ru-RU"/>
        </w:rPr>
        <w:t xml:space="preserve"> </w:t>
      </w:r>
      <w:r w:rsidRPr="0005708D">
        <w:rPr>
          <w:sz w:val="28"/>
          <w:szCs w:val="28"/>
          <w:lang w:val="ru-RU"/>
        </w:rPr>
        <w:t xml:space="preserve">КРАСНОЯРСКОГО </w:t>
      </w:r>
      <w:r w:rsidR="00F45A91">
        <w:rPr>
          <w:sz w:val="28"/>
          <w:szCs w:val="28"/>
          <w:lang w:val="ru-RU"/>
        </w:rPr>
        <w:t>КРАЯ</w:t>
      </w:r>
      <w:r w:rsidRPr="0005708D">
        <w:rPr>
          <w:color w:val="242C2E"/>
          <w:spacing w:val="-1"/>
          <w:sz w:val="28"/>
          <w:szCs w:val="28"/>
          <w:lang w:val="ru-RU"/>
        </w:rPr>
        <w:t xml:space="preserve"> </w:t>
      </w:r>
      <w:r w:rsidR="00201226">
        <w:rPr>
          <w:color w:val="242C2E"/>
          <w:sz w:val="28"/>
          <w:szCs w:val="28"/>
          <w:lang w:val="ru-RU"/>
        </w:rPr>
        <w:br/>
      </w:r>
      <w:r w:rsidRPr="0005708D">
        <w:rPr>
          <w:color w:val="242C2E"/>
          <w:spacing w:val="-1"/>
          <w:sz w:val="28"/>
          <w:szCs w:val="28"/>
          <w:lang w:val="ru-RU"/>
        </w:rPr>
        <w:t xml:space="preserve"> </w:t>
      </w:r>
      <w:r w:rsidR="00201226">
        <w:rPr>
          <w:color w:val="242C2E"/>
          <w:spacing w:val="-1"/>
          <w:sz w:val="28"/>
          <w:szCs w:val="28"/>
          <w:lang w:val="ru-RU"/>
        </w:rPr>
        <w:t>В</w:t>
      </w:r>
      <w:r w:rsidRPr="0005708D">
        <w:rPr>
          <w:color w:val="242C2E"/>
          <w:spacing w:val="-3"/>
          <w:sz w:val="28"/>
          <w:szCs w:val="28"/>
          <w:lang w:val="ru-RU"/>
        </w:rPr>
        <w:t xml:space="preserve"> </w:t>
      </w:r>
      <w:r w:rsidRPr="0005708D">
        <w:rPr>
          <w:color w:val="242C2E"/>
          <w:sz w:val="28"/>
          <w:szCs w:val="28"/>
          <w:lang w:val="ru-RU"/>
        </w:rPr>
        <w:t>ПЕРИОД</w:t>
      </w:r>
      <w:r w:rsidRPr="0005708D">
        <w:rPr>
          <w:color w:val="242C2E"/>
          <w:spacing w:val="-2"/>
          <w:sz w:val="28"/>
          <w:szCs w:val="28"/>
          <w:lang w:val="ru-RU"/>
        </w:rPr>
        <w:t xml:space="preserve"> </w:t>
      </w:r>
      <w:r w:rsidRPr="0005708D">
        <w:rPr>
          <w:color w:val="242C2E"/>
          <w:sz w:val="28"/>
          <w:szCs w:val="28"/>
          <w:lang w:val="ru-RU"/>
        </w:rPr>
        <w:t>с</w:t>
      </w:r>
      <w:r w:rsidRPr="0005708D">
        <w:rPr>
          <w:color w:val="242C2E"/>
          <w:spacing w:val="-2"/>
          <w:sz w:val="28"/>
          <w:szCs w:val="28"/>
          <w:lang w:val="ru-RU"/>
        </w:rPr>
        <w:t xml:space="preserve"> </w:t>
      </w:r>
      <w:r w:rsidR="00F45A91">
        <w:rPr>
          <w:color w:val="242C2E"/>
          <w:sz w:val="28"/>
          <w:szCs w:val="28"/>
          <w:lang w:val="ru-RU"/>
        </w:rPr>
        <w:t>21</w:t>
      </w:r>
      <w:r w:rsidRPr="0005708D">
        <w:rPr>
          <w:color w:val="242C2E"/>
          <w:sz w:val="28"/>
          <w:szCs w:val="28"/>
          <w:lang w:val="ru-RU"/>
        </w:rPr>
        <w:t>.0</w:t>
      </w:r>
      <w:r>
        <w:rPr>
          <w:color w:val="242C2E"/>
          <w:sz w:val="28"/>
          <w:szCs w:val="28"/>
          <w:lang w:val="ru-RU"/>
        </w:rPr>
        <w:t>7</w:t>
      </w:r>
      <w:r w:rsidRPr="0005708D">
        <w:rPr>
          <w:color w:val="242C2E"/>
          <w:sz w:val="28"/>
          <w:szCs w:val="28"/>
          <w:lang w:val="ru-RU"/>
        </w:rPr>
        <w:t>.202</w:t>
      </w:r>
      <w:r w:rsidR="00A17498" w:rsidRPr="0005708D">
        <w:rPr>
          <w:color w:val="242C2E"/>
          <w:sz w:val="28"/>
          <w:szCs w:val="28"/>
          <w:lang w:val="ru-RU"/>
        </w:rPr>
        <w:t>4</w:t>
      </w:r>
      <w:r w:rsidRPr="0005708D">
        <w:rPr>
          <w:color w:val="242C2E"/>
          <w:spacing w:val="-3"/>
          <w:sz w:val="28"/>
          <w:szCs w:val="28"/>
          <w:lang w:val="ru-RU"/>
        </w:rPr>
        <w:t xml:space="preserve"> </w:t>
      </w:r>
      <w:r w:rsidRPr="0005708D">
        <w:rPr>
          <w:color w:val="242C2E"/>
          <w:sz w:val="28"/>
          <w:szCs w:val="28"/>
          <w:lang w:val="ru-RU"/>
        </w:rPr>
        <w:t>по</w:t>
      </w:r>
      <w:r w:rsidRPr="0005708D">
        <w:rPr>
          <w:color w:val="242C2E"/>
          <w:spacing w:val="-4"/>
          <w:sz w:val="28"/>
          <w:szCs w:val="28"/>
          <w:lang w:val="ru-RU"/>
        </w:rPr>
        <w:t xml:space="preserve"> </w:t>
      </w:r>
      <w:r w:rsidR="00F45A91">
        <w:rPr>
          <w:color w:val="242C2E"/>
          <w:spacing w:val="-4"/>
          <w:sz w:val="28"/>
          <w:szCs w:val="28"/>
          <w:lang w:val="ru-RU"/>
        </w:rPr>
        <w:t>2</w:t>
      </w:r>
      <w:r w:rsidR="00AE7F02">
        <w:rPr>
          <w:color w:val="242C2E"/>
          <w:spacing w:val="-4"/>
          <w:sz w:val="28"/>
          <w:szCs w:val="28"/>
          <w:lang w:val="ru-RU"/>
        </w:rPr>
        <w:t>4</w:t>
      </w:r>
      <w:r w:rsidRPr="0005708D">
        <w:rPr>
          <w:color w:val="242C2E"/>
          <w:sz w:val="28"/>
          <w:szCs w:val="28"/>
          <w:lang w:val="ru-RU"/>
        </w:rPr>
        <w:t>.0</w:t>
      </w:r>
      <w:r>
        <w:rPr>
          <w:color w:val="242C2E"/>
          <w:sz w:val="28"/>
          <w:szCs w:val="28"/>
          <w:lang w:val="ru-RU"/>
        </w:rPr>
        <w:t>7</w:t>
      </w:r>
      <w:r w:rsidRPr="0005708D">
        <w:rPr>
          <w:color w:val="242C2E"/>
          <w:sz w:val="28"/>
          <w:szCs w:val="28"/>
          <w:lang w:val="ru-RU"/>
        </w:rPr>
        <w:t>.202</w:t>
      </w:r>
      <w:r w:rsidR="00A17498" w:rsidRPr="0005708D">
        <w:rPr>
          <w:color w:val="242C2E"/>
          <w:sz w:val="28"/>
          <w:szCs w:val="28"/>
          <w:lang w:val="ru-RU"/>
        </w:rPr>
        <w:t>4</w:t>
      </w:r>
    </w:p>
    <w:p w14:paraId="2130768E" w14:textId="77777777" w:rsidR="00603734" w:rsidRDefault="00603734">
      <w:pPr>
        <w:pStyle w:val="a3"/>
        <w:rPr>
          <w:sz w:val="30"/>
        </w:rPr>
      </w:pPr>
    </w:p>
    <w:p w14:paraId="5B40FCA7" w14:textId="77777777" w:rsidR="00603734" w:rsidRDefault="00603734">
      <w:pPr>
        <w:pStyle w:val="a3"/>
        <w:rPr>
          <w:sz w:val="30"/>
        </w:rPr>
      </w:pPr>
    </w:p>
    <w:p w14:paraId="67296F0D" w14:textId="77777777" w:rsidR="00603734" w:rsidRDefault="00603734">
      <w:pPr>
        <w:pStyle w:val="a3"/>
        <w:rPr>
          <w:sz w:val="30"/>
        </w:rPr>
      </w:pPr>
    </w:p>
    <w:p w14:paraId="3B964480" w14:textId="77777777" w:rsidR="00603734" w:rsidRDefault="00603734">
      <w:pPr>
        <w:pStyle w:val="a3"/>
        <w:rPr>
          <w:sz w:val="30"/>
        </w:rPr>
      </w:pPr>
    </w:p>
    <w:p w14:paraId="2E0A9109" w14:textId="77777777" w:rsidR="00603734" w:rsidRDefault="00603734">
      <w:pPr>
        <w:pStyle w:val="a3"/>
        <w:rPr>
          <w:sz w:val="30"/>
        </w:rPr>
      </w:pPr>
    </w:p>
    <w:p w14:paraId="666ACD60" w14:textId="77777777" w:rsidR="00603734" w:rsidRDefault="00603734">
      <w:pPr>
        <w:pStyle w:val="a3"/>
        <w:rPr>
          <w:sz w:val="30"/>
        </w:rPr>
      </w:pPr>
    </w:p>
    <w:p w14:paraId="2A55C42D" w14:textId="77777777" w:rsidR="00603734" w:rsidRDefault="00603734">
      <w:pPr>
        <w:pStyle w:val="a3"/>
        <w:rPr>
          <w:sz w:val="30"/>
        </w:rPr>
      </w:pPr>
    </w:p>
    <w:p w14:paraId="3753C631" w14:textId="77777777" w:rsidR="00603734" w:rsidRDefault="00603734">
      <w:pPr>
        <w:pStyle w:val="a3"/>
        <w:rPr>
          <w:sz w:val="30"/>
        </w:rPr>
      </w:pPr>
    </w:p>
    <w:p w14:paraId="23E72975" w14:textId="77777777" w:rsidR="00603734" w:rsidRDefault="00603734">
      <w:pPr>
        <w:pStyle w:val="a3"/>
        <w:rPr>
          <w:sz w:val="30"/>
        </w:rPr>
      </w:pPr>
    </w:p>
    <w:p w14:paraId="762E374E" w14:textId="77777777" w:rsidR="00603734" w:rsidRDefault="00603734">
      <w:pPr>
        <w:pStyle w:val="a3"/>
        <w:rPr>
          <w:sz w:val="30"/>
        </w:rPr>
      </w:pPr>
    </w:p>
    <w:p w14:paraId="660CA850" w14:textId="77777777" w:rsidR="00603734" w:rsidRDefault="00603734">
      <w:pPr>
        <w:pStyle w:val="a3"/>
        <w:rPr>
          <w:sz w:val="30"/>
        </w:rPr>
      </w:pPr>
    </w:p>
    <w:p w14:paraId="0EA2045E" w14:textId="77777777" w:rsidR="00603734" w:rsidRDefault="00603734">
      <w:pPr>
        <w:pStyle w:val="a3"/>
        <w:rPr>
          <w:sz w:val="30"/>
        </w:rPr>
      </w:pPr>
    </w:p>
    <w:p w14:paraId="788E54EC" w14:textId="77777777" w:rsidR="00603734" w:rsidRDefault="00603734">
      <w:pPr>
        <w:pStyle w:val="a3"/>
        <w:rPr>
          <w:sz w:val="30"/>
        </w:rPr>
      </w:pPr>
    </w:p>
    <w:p w14:paraId="075CEC95" w14:textId="77777777" w:rsidR="00603734" w:rsidRDefault="00603734">
      <w:pPr>
        <w:pStyle w:val="a3"/>
        <w:rPr>
          <w:sz w:val="30"/>
        </w:rPr>
      </w:pPr>
    </w:p>
    <w:p w14:paraId="12ECB393" w14:textId="77777777" w:rsidR="00603734" w:rsidRDefault="00603734">
      <w:pPr>
        <w:pStyle w:val="a3"/>
        <w:rPr>
          <w:sz w:val="30"/>
        </w:rPr>
      </w:pPr>
    </w:p>
    <w:p w14:paraId="46EC0BF9" w14:textId="77777777" w:rsidR="00603734" w:rsidRDefault="00603734">
      <w:pPr>
        <w:pStyle w:val="a3"/>
        <w:rPr>
          <w:sz w:val="30"/>
        </w:rPr>
      </w:pPr>
    </w:p>
    <w:p w14:paraId="68941A3C" w14:textId="77777777" w:rsidR="00603734" w:rsidRDefault="00603734">
      <w:pPr>
        <w:pStyle w:val="a3"/>
        <w:rPr>
          <w:sz w:val="30"/>
        </w:rPr>
      </w:pPr>
    </w:p>
    <w:p w14:paraId="14BF5447" w14:textId="5F52F22A" w:rsidR="00603734" w:rsidRDefault="00A3353A">
      <w:pPr>
        <w:pStyle w:val="a3"/>
        <w:spacing w:before="208"/>
        <w:ind w:left="4206" w:right="4210"/>
        <w:jc w:val="center"/>
      </w:pPr>
      <w:r>
        <w:rPr>
          <w:color w:val="242C2E"/>
        </w:rPr>
        <w:t>2</w:t>
      </w:r>
      <w:r w:rsidR="00201226">
        <w:rPr>
          <w:color w:val="242C2E"/>
        </w:rPr>
        <w:t>0</w:t>
      </w:r>
      <w:r>
        <w:rPr>
          <w:color w:val="242C2E"/>
        </w:rPr>
        <w:t>2</w:t>
      </w:r>
      <w:r w:rsidR="00A17498">
        <w:rPr>
          <w:color w:val="242C2E"/>
        </w:rPr>
        <w:t xml:space="preserve">4 </w:t>
      </w:r>
      <w:r>
        <w:rPr>
          <w:color w:val="242C2E"/>
        </w:rPr>
        <w:t>г.</w:t>
      </w:r>
    </w:p>
    <w:p w14:paraId="0B10F187" w14:textId="77777777" w:rsidR="00603734" w:rsidRDefault="00603734">
      <w:pPr>
        <w:jc w:val="center"/>
        <w:sectPr w:rsidR="00603734">
          <w:type w:val="continuous"/>
          <w:pgSz w:w="11910" w:h="16840"/>
          <w:pgMar w:top="1580" w:right="1060" w:bottom="280" w:left="1580" w:header="720" w:footer="720" w:gutter="0"/>
          <w:cols w:space="720"/>
        </w:sectPr>
      </w:pPr>
    </w:p>
    <w:p w14:paraId="240E7155" w14:textId="77777777" w:rsidR="00603734" w:rsidRDefault="00A3353A" w:rsidP="00B77565">
      <w:pPr>
        <w:pStyle w:val="1"/>
        <w:spacing w:before="0"/>
        <w:ind w:left="3686"/>
        <w:jc w:val="left"/>
      </w:pPr>
      <w:r>
        <w:rPr>
          <w:color w:val="242C2E"/>
        </w:rPr>
        <w:lastRenderedPageBreak/>
        <w:t>Паспорт</w:t>
      </w:r>
      <w:r>
        <w:rPr>
          <w:color w:val="242C2E"/>
          <w:spacing w:val="-4"/>
        </w:rPr>
        <w:t xml:space="preserve"> </w:t>
      </w:r>
      <w:r>
        <w:rPr>
          <w:color w:val="242C2E"/>
        </w:rPr>
        <w:t>восхождения</w:t>
      </w:r>
    </w:p>
    <w:p w14:paraId="591E8093" w14:textId="77777777" w:rsidR="00603734" w:rsidRDefault="00603734">
      <w:pPr>
        <w:pStyle w:val="a3"/>
        <w:spacing w:before="2"/>
        <w:rPr>
          <w:b/>
        </w:rPr>
      </w:pPr>
    </w:p>
    <w:tbl>
      <w:tblPr>
        <w:tblStyle w:val="TableNormal"/>
        <w:tblW w:w="924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5255"/>
      </w:tblGrid>
      <w:tr w:rsidR="00603734" w14:paraId="09873F1A" w14:textId="77777777" w:rsidTr="00B77565">
        <w:trPr>
          <w:trHeight w:val="275"/>
        </w:trPr>
        <w:tc>
          <w:tcPr>
            <w:tcW w:w="587" w:type="dxa"/>
          </w:tcPr>
          <w:p w14:paraId="0237782C" w14:textId="77777777" w:rsidR="00603734" w:rsidRDefault="0060373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657" w:type="dxa"/>
            <w:gridSpan w:val="2"/>
          </w:tcPr>
          <w:p w14:paraId="2509F1A0" w14:textId="77777777" w:rsidR="00603734" w:rsidRDefault="00A3353A">
            <w:pPr>
              <w:pStyle w:val="TableParagraph"/>
              <w:spacing w:line="256" w:lineRule="exact"/>
              <w:ind w:left="2959"/>
              <w:rPr>
                <w:b/>
                <w:sz w:val="24"/>
              </w:rPr>
            </w:pPr>
            <w:r>
              <w:rPr>
                <w:b/>
                <w:color w:val="242C2E"/>
                <w:sz w:val="24"/>
              </w:rPr>
              <w:t>1.</w:t>
            </w:r>
            <w:r>
              <w:rPr>
                <w:b/>
                <w:color w:val="242C2E"/>
                <w:spacing w:val="-2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Общая</w:t>
            </w:r>
            <w:r>
              <w:rPr>
                <w:b/>
                <w:color w:val="242C2E"/>
                <w:spacing w:val="-2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информация</w:t>
            </w:r>
          </w:p>
        </w:tc>
      </w:tr>
      <w:tr w:rsidR="00603734" w14:paraId="581C423E" w14:textId="77777777" w:rsidTr="00B77565">
        <w:trPr>
          <w:trHeight w:val="554"/>
        </w:trPr>
        <w:tc>
          <w:tcPr>
            <w:tcW w:w="587" w:type="dxa"/>
          </w:tcPr>
          <w:p w14:paraId="248C86DD" w14:textId="77777777" w:rsidR="00603734" w:rsidRDefault="00A3353A">
            <w:pPr>
              <w:pStyle w:val="TableParagraph"/>
              <w:spacing w:line="270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1.1</w:t>
            </w:r>
          </w:p>
        </w:tc>
        <w:tc>
          <w:tcPr>
            <w:tcW w:w="3402" w:type="dxa"/>
          </w:tcPr>
          <w:p w14:paraId="3E1E8B86" w14:textId="77777777" w:rsidR="00603734" w:rsidRDefault="00A3353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ФИО,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спортивный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разряд</w:t>
            </w:r>
          </w:p>
          <w:p w14:paraId="34DB7935" w14:textId="77777777" w:rsidR="00603734" w:rsidRDefault="00A3353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руководителя</w:t>
            </w:r>
          </w:p>
        </w:tc>
        <w:tc>
          <w:tcPr>
            <w:tcW w:w="5255" w:type="dxa"/>
          </w:tcPr>
          <w:p w14:paraId="62C5C4D0" w14:textId="66AC27A5" w:rsidR="00603734" w:rsidRDefault="00F45A91">
            <w:pPr>
              <w:pStyle w:val="TableParagraph"/>
              <w:spacing w:line="270" w:lineRule="exact"/>
              <w:ind w:left="589"/>
              <w:rPr>
                <w:sz w:val="24"/>
              </w:rPr>
            </w:pPr>
            <w:r>
              <w:rPr>
                <w:color w:val="242C2E"/>
                <w:sz w:val="24"/>
              </w:rPr>
              <w:t>Абилдаев Роман Алмасбаевич,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С.</w:t>
            </w:r>
          </w:p>
        </w:tc>
      </w:tr>
      <w:tr w:rsidR="00603734" w14:paraId="33C99452" w14:textId="77777777" w:rsidTr="00B77565">
        <w:trPr>
          <w:trHeight w:val="827"/>
        </w:trPr>
        <w:tc>
          <w:tcPr>
            <w:tcW w:w="587" w:type="dxa"/>
          </w:tcPr>
          <w:p w14:paraId="4F2626D4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1.2</w:t>
            </w:r>
          </w:p>
        </w:tc>
        <w:tc>
          <w:tcPr>
            <w:tcW w:w="3402" w:type="dxa"/>
          </w:tcPr>
          <w:p w14:paraId="05AC78D9" w14:textId="4F3AE338" w:rsidR="00603734" w:rsidRDefault="00A3353A">
            <w:pPr>
              <w:pStyle w:val="TableParagraph"/>
              <w:spacing w:line="240" w:lineRule="auto"/>
              <w:ind w:right="762"/>
              <w:rPr>
                <w:sz w:val="24"/>
              </w:rPr>
            </w:pPr>
            <w:r>
              <w:rPr>
                <w:color w:val="242C2E"/>
                <w:sz w:val="24"/>
              </w:rPr>
              <w:t>ФИО, спортивный разряд</w:t>
            </w:r>
            <w:r w:rsidR="00796932">
              <w:rPr>
                <w:color w:val="242C2E"/>
                <w:sz w:val="24"/>
              </w:rPr>
              <w:t xml:space="preserve"> </w:t>
            </w:r>
            <w:r>
              <w:rPr>
                <w:color w:val="242C2E"/>
                <w:spacing w:val="-58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участников</w:t>
            </w:r>
          </w:p>
        </w:tc>
        <w:tc>
          <w:tcPr>
            <w:tcW w:w="5255" w:type="dxa"/>
          </w:tcPr>
          <w:p w14:paraId="00FAE255" w14:textId="30A43C26" w:rsidR="00603734" w:rsidRDefault="00A17498" w:rsidP="00201226">
            <w:pPr>
              <w:pStyle w:val="TableParagraph"/>
              <w:spacing w:line="240" w:lineRule="auto"/>
              <w:ind w:left="426" w:right="445"/>
              <w:rPr>
                <w:sz w:val="24"/>
              </w:rPr>
            </w:pPr>
            <w:r>
              <w:rPr>
                <w:color w:val="242C2E"/>
                <w:sz w:val="24"/>
              </w:rPr>
              <w:t>Матвеенко Егор Владимирович,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С.</w:t>
            </w:r>
            <w:r>
              <w:rPr>
                <w:color w:val="242C2E"/>
                <w:spacing w:val="-57"/>
                <w:sz w:val="24"/>
              </w:rPr>
              <w:t xml:space="preserve"> </w:t>
            </w:r>
            <w:r w:rsidR="00201226">
              <w:rPr>
                <w:color w:val="242C2E"/>
                <w:spacing w:val="-57"/>
                <w:sz w:val="24"/>
              </w:rPr>
              <w:t xml:space="preserve">        </w:t>
            </w:r>
            <w:r w:rsidR="00201226">
              <w:rPr>
                <w:color w:val="242C2E"/>
                <w:spacing w:val="-57"/>
                <w:sz w:val="24"/>
              </w:rPr>
              <w:br/>
            </w:r>
          </w:p>
        </w:tc>
      </w:tr>
      <w:tr w:rsidR="00603734" w14:paraId="102FD25A" w14:textId="77777777" w:rsidTr="00B77565">
        <w:trPr>
          <w:trHeight w:val="275"/>
        </w:trPr>
        <w:tc>
          <w:tcPr>
            <w:tcW w:w="587" w:type="dxa"/>
          </w:tcPr>
          <w:p w14:paraId="574BE588" w14:textId="77777777" w:rsidR="00603734" w:rsidRDefault="00A3353A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1.3</w:t>
            </w:r>
          </w:p>
        </w:tc>
        <w:tc>
          <w:tcPr>
            <w:tcW w:w="3402" w:type="dxa"/>
          </w:tcPr>
          <w:p w14:paraId="15B16C49" w14:textId="77777777" w:rsidR="00603734" w:rsidRDefault="00A335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ФИО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тренера</w:t>
            </w:r>
          </w:p>
        </w:tc>
        <w:tc>
          <w:tcPr>
            <w:tcW w:w="5255" w:type="dxa"/>
          </w:tcPr>
          <w:p w14:paraId="55BB2AB1" w14:textId="6C65A1D9" w:rsidR="00603734" w:rsidRDefault="00A17498">
            <w:pPr>
              <w:pStyle w:val="TableParagraph"/>
              <w:spacing w:line="256" w:lineRule="exact"/>
              <w:ind w:left="1247"/>
              <w:rPr>
                <w:color w:val="242C2E"/>
                <w:sz w:val="24"/>
              </w:rPr>
            </w:pPr>
            <w:r>
              <w:rPr>
                <w:color w:val="242C2E"/>
                <w:sz w:val="24"/>
              </w:rPr>
              <w:t>Балезин В</w:t>
            </w:r>
            <w:r w:rsidR="00305019">
              <w:rPr>
                <w:color w:val="242C2E"/>
                <w:sz w:val="24"/>
              </w:rPr>
              <w:t>.</w:t>
            </w:r>
            <w:r>
              <w:rPr>
                <w:color w:val="242C2E"/>
                <w:sz w:val="24"/>
              </w:rPr>
              <w:t xml:space="preserve"> </w:t>
            </w:r>
            <w:r w:rsidR="00305019">
              <w:rPr>
                <w:color w:val="242C2E"/>
                <w:sz w:val="24"/>
              </w:rPr>
              <w:t>В. (Красноярский край)</w:t>
            </w:r>
          </w:p>
          <w:p w14:paraId="483178B5" w14:textId="58443435" w:rsidR="00A17498" w:rsidRDefault="00A17498">
            <w:pPr>
              <w:pStyle w:val="TableParagraph"/>
              <w:spacing w:line="256" w:lineRule="exact"/>
              <w:ind w:left="1247"/>
              <w:rPr>
                <w:color w:val="242C2E"/>
                <w:sz w:val="24"/>
              </w:rPr>
            </w:pPr>
            <w:r>
              <w:rPr>
                <w:color w:val="242C2E"/>
                <w:sz w:val="24"/>
              </w:rPr>
              <w:t>Захаров Н</w:t>
            </w:r>
            <w:r w:rsidR="00305019">
              <w:rPr>
                <w:color w:val="242C2E"/>
                <w:sz w:val="24"/>
              </w:rPr>
              <w:t>.</w:t>
            </w:r>
            <w:r>
              <w:rPr>
                <w:color w:val="242C2E"/>
                <w:sz w:val="24"/>
              </w:rPr>
              <w:t xml:space="preserve"> Н</w:t>
            </w:r>
            <w:r w:rsidR="00305019">
              <w:rPr>
                <w:color w:val="242C2E"/>
                <w:sz w:val="24"/>
              </w:rPr>
              <w:t>. (Красноярский край)</w:t>
            </w:r>
          </w:p>
          <w:p w14:paraId="5293EE75" w14:textId="7579DF4C" w:rsidR="00A17498" w:rsidRDefault="00A17498" w:rsidP="00F45A91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603734" w14:paraId="4062F609" w14:textId="77777777" w:rsidTr="00B77565">
        <w:trPr>
          <w:trHeight w:val="551"/>
        </w:trPr>
        <w:tc>
          <w:tcPr>
            <w:tcW w:w="587" w:type="dxa"/>
          </w:tcPr>
          <w:p w14:paraId="15A583FD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1.4</w:t>
            </w:r>
          </w:p>
        </w:tc>
        <w:tc>
          <w:tcPr>
            <w:tcW w:w="3402" w:type="dxa"/>
          </w:tcPr>
          <w:p w14:paraId="09C54AB8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Организация</w:t>
            </w:r>
          </w:p>
        </w:tc>
        <w:tc>
          <w:tcPr>
            <w:tcW w:w="5255" w:type="dxa"/>
          </w:tcPr>
          <w:p w14:paraId="70D02518" w14:textId="52FC0D2C" w:rsidR="00603734" w:rsidRDefault="0030501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Красноярская краевая</w:t>
            </w:r>
            <w:r>
              <w:rPr>
                <w:color w:val="242C2E"/>
                <w:spacing w:val="-4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Федерация</w:t>
            </w:r>
          </w:p>
          <w:p w14:paraId="7C2C0905" w14:textId="77777777" w:rsidR="00603734" w:rsidRDefault="00A3353A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Альпинизма</w:t>
            </w:r>
          </w:p>
        </w:tc>
      </w:tr>
      <w:tr w:rsidR="00603734" w14:paraId="2DCEFE09" w14:textId="77777777" w:rsidTr="00B77565">
        <w:trPr>
          <w:trHeight w:val="276"/>
        </w:trPr>
        <w:tc>
          <w:tcPr>
            <w:tcW w:w="587" w:type="dxa"/>
          </w:tcPr>
          <w:p w14:paraId="2F857C6E" w14:textId="77777777" w:rsidR="00603734" w:rsidRDefault="0060373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657" w:type="dxa"/>
            <w:gridSpan w:val="2"/>
          </w:tcPr>
          <w:p w14:paraId="2F03548A" w14:textId="77777777" w:rsidR="00603734" w:rsidRDefault="00A3353A">
            <w:pPr>
              <w:pStyle w:val="TableParagraph"/>
              <w:spacing w:line="256" w:lineRule="exact"/>
              <w:ind w:left="1965"/>
              <w:rPr>
                <w:b/>
                <w:sz w:val="24"/>
              </w:rPr>
            </w:pPr>
            <w:r>
              <w:rPr>
                <w:b/>
                <w:color w:val="242C2E"/>
                <w:sz w:val="24"/>
              </w:rPr>
              <w:t>2.</w:t>
            </w:r>
            <w:r>
              <w:rPr>
                <w:b/>
                <w:color w:val="242C2E"/>
                <w:spacing w:val="-4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Характеристика</w:t>
            </w:r>
            <w:r>
              <w:rPr>
                <w:b/>
                <w:color w:val="242C2E"/>
                <w:spacing w:val="-4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объекта</w:t>
            </w:r>
            <w:r>
              <w:rPr>
                <w:b/>
                <w:color w:val="242C2E"/>
                <w:spacing w:val="-4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восхождения</w:t>
            </w:r>
          </w:p>
        </w:tc>
      </w:tr>
      <w:tr w:rsidR="00407395" w14:paraId="56F4A938" w14:textId="77777777" w:rsidTr="00B77565">
        <w:trPr>
          <w:trHeight w:val="275"/>
        </w:trPr>
        <w:tc>
          <w:tcPr>
            <w:tcW w:w="587" w:type="dxa"/>
          </w:tcPr>
          <w:p w14:paraId="78F4792E" w14:textId="77777777" w:rsidR="00407395" w:rsidRDefault="00407395" w:rsidP="00407395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2.1</w:t>
            </w:r>
          </w:p>
        </w:tc>
        <w:tc>
          <w:tcPr>
            <w:tcW w:w="3402" w:type="dxa"/>
          </w:tcPr>
          <w:p w14:paraId="55D9D8B7" w14:textId="77777777" w:rsidR="00407395" w:rsidRDefault="00407395" w:rsidP="0040739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Район</w:t>
            </w:r>
          </w:p>
        </w:tc>
        <w:tc>
          <w:tcPr>
            <w:tcW w:w="5255" w:type="dxa"/>
          </w:tcPr>
          <w:p w14:paraId="215BB9D3" w14:textId="4E546C7F" w:rsidR="00407395" w:rsidRPr="00FC313D" w:rsidRDefault="00FC313D" w:rsidP="0020122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C313D">
              <w:rPr>
                <w:color w:val="070707"/>
                <w:sz w:val="24"/>
                <w:szCs w:val="24"/>
                <w:shd w:val="clear" w:color="auto" w:fill="FFFFFF"/>
              </w:rPr>
              <w:t xml:space="preserve">хребет Тенгри-Таг </w:t>
            </w:r>
          </w:p>
        </w:tc>
      </w:tr>
      <w:tr w:rsidR="00407395" w14:paraId="54D3C789" w14:textId="77777777" w:rsidTr="00B77565">
        <w:trPr>
          <w:trHeight w:val="277"/>
        </w:trPr>
        <w:tc>
          <w:tcPr>
            <w:tcW w:w="587" w:type="dxa"/>
          </w:tcPr>
          <w:p w14:paraId="030CB3D2" w14:textId="77777777" w:rsidR="00407395" w:rsidRDefault="00407395" w:rsidP="00407395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2.2</w:t>
            </w:r>
          </w:p>
        </w:tc>
        <w:tc>
          <w:tcPr>
            <w:tcW w:w="3402" w:type="dxa"/>
          </w:tcPr>
          <w:p w14:paraId="195B370A" w14:textId="77777777" w:rsidR="00407395" w:rsidRDefault="00407395" w:rsidP="0040739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Ущелье</w:t>
            </w:r>
          </w:p>
        </w:tc>
        <w:tc>
          <w:tcPr>
            <w:tcW w:w="5255" w:type="dxa"/>
          </w:tcPr>
          <w:p w14:paraId="5B5B3381" w14:textId="15A19683" w:rsidR="00407395" w:rsidRDefault="00416CC9" w:rsidP="00416CC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416CC9">
              <w:rPr>
                <w:sz w:val="24"/>
              </w:rPr>
              <w:t>ледника С Иныльчек (Казахстан)</w:t>
            </w:r>
          </w:p>
        </w:tc>
      </w:tr>
      <w:tr w:rsidR="00407395" w14:paraId="62359060" w14:textId="77777777" w:rsidTr="00B77565">
        <w:trPr>
          <w:trHeight w:val="642"/>
        </w:trPr>
        <w:tc>
          <w:tcPr>
            <w:tcW w:w="587" w:type="dxa"/>
          </w:tcPr>
          <w:p w14:paraId="5B9AAD48" w14:textId="77777777" w:rsidR="00407395" w:rsidRDefault="00407395" w:rsidP="00407395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2.3</w:t>
            </w:r>
          </w:p>
        </w:tc>
        <w:tc>
          <w:tcPr>
            <w:tcW w:w="3402" w:type="dxa"/>
          </w:tcPr>
          <w:p w14:paraId="57F68D2E" w14:textId="77777777" w:rsidR="00407395" w:rsidRDefault="00407395" w:rsidP="00407395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Номер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раздела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по</w:t>
            </w:r>
          </w:p>
          <w:p w14:paraId="2892F860" w14:textId="77777777" w:rsidR="00407395" w:rsidRDefault="00407395" w:rsidP="00407395">
            <w:pPr>
              <w:pStyle w:val="TableParagraph"/>
              <w:spacing w:line="270" w:lineRule="atLeast"/>
              <w:ind w:right="441"/>
              <w:rPr>
                <w:sz w:val="24"/>
              </w:rPr>
            </w:pPr>
            <w:r>
              <w:rPr>
                <w:color w:val="242C2E"/>
                <w:sz w:val="24"/>
              </w:rPr>
              <w:t>классификационной таблице</w:t>
            </w:r>
            <w:r>
              <w:rPr>
                <w:color w:val="242C2E"/>
                <w:spacing w:val="-57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2013</w:t>
            </w:r>
            <w:r>
              <w:rPr>
                <w:color w:val="242C2E"/>
                <w:spacing w:val="-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года</w:t>
            </w:r>
          </w:p>
        </w:tc>
        <w:tc>
          <w:tcPr>
            <w:tcW w:w="5255" w:type="dxa"/>
          </w:tcPr>
          <w:p w14:paraId="7A9B5823" w14:textId="77777777" w:rsidR="00407395" w:rsidRDefault="00407395" w:rsidP="00201226">
            <w:pPr>
              <w:ind w:left="107"/>
              <w:jc w:val="center"/>
              <w:rPr>
                <w:sz w:val="24"/>
                <w:szCs w:val="24"/>
              </w:rPr>
            </w:pPr>
          </w:p>
          <w:p w14:paraId="294F4C79" w14:textId="26DC8474" w:rsidR="00407395" w:rsidRDefault="00407395" w:rsidP="002012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.</w:t>
            </w:r>
            <w:r w:rsidR="00F45A91">
              <w:rPr>
                <w:sz w:val="24"/>
                <w:szCs w:val="24"/>
              </w:rPr>
              <w:t>9</w:t>
            </w:r>
          </w:p>
        </w:tc>
      </w:tr>
      <w:tr w:rsidR="00407395" w14:paraId="1D8F6D21" w14:textId="77777777" w:rsidTr="00B77565">
        <w:trPr>
          <w:trHeight w:val="551"/>
        </w:trPr>
        <w:tc>
          <w:tcPr>
            <w:tcW w:w="587" w:type="dxa"/>
          </w:tcPr>
          <w:p w14:paraId="3BF0AB96" w14:textId="77777777" w:rsidR="00407395" w:rsidRDefault="00407395" w:rsidP="00407395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2.4</w:t>
            </w:r>
          </w:p>
        </w:tc>
        <w:tc>
          <w:tcPr>
            <w:tcW w:w="3402" w:type="dxa"/>
          </w:tcPr>
          <w:p w14:paraId="1AF364DF" w14:textId="77777777" w:rsidR="00407395" w:rsidRDefault="00407395" w:rsidP="00407395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Наименование</w:t>
            </w:r>
            <w:r>
              <w:rPr>
                <w:color w:val="242C2E"/>
                <w:spacing w:val="-4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и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высота</w:t>
            </w:r>
          </w:p>
          <w:p w14:paraId="06718E84" w14:textId="77777777" w:rsidR="00407395" w:rsidRDefault="00407395" w:rsidP="0040739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вершины</w:t>
            </w:r>
          </w:p>
        </w:tc>
        <w:tc>
          <w:tcPr>
            <w:tcW w:w="5255" w:type="dxa"/>
          </w:tcPr>
          <w:p w14:paraId="4BED1276" w14:textId="77777777" w:rsidR="00407395" w:rsidRDefault="00407395" w:rsidP="00201226">
            <w:pPr>
              <w:pStyle w:val="TableParagraph"/>
              <w:ind w:right="290"/>
              <w:jc w:val="center"/>
              <w:rPr>
                <w:sz w:val="24"/>
                <w:szCs w:val="24"/>
              </w:rPr>
            </w:pPr>
          </w:p>
          <w:p w14:paraId="4D7506B7" w14:textId="0F0DB734" w:rsidR="00407395" w:rsidRDefault="00E55608" w:rsidP="00201226">
            <w:pPr>
              <w:pStyle w:val="TableParagraph"/>
              <w:ind w:right="290"/>
              <w:jc w:val="center"/>
              <w:rPr>
                <w:sz w:val="24"/>
              </w:rPr>
            </w:pPr>
            <w:r w:rsidRPr="00E55608">
              <w:rPr>
                <w:sz w:val="24"/>
                <w:szCs w:val="24"/>
              </w:rPr>
              <w:t>Хан-Тенгри</w:t>
            </w:r>
            <w:r w:rsidR="004073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95</w:t>
            </w:r>
            <w:r w:rsidR="00407395">
              <w:rPr>
                <w:sz w:val="24"/>
                <w:szCs w:val="24"/>
              </w:rPr>
              <w:t>.</w:t>
            </w:r>
          </w:p>
        </w:tc>
      </w:tr>
      <w:tr w:rsidR="00603734" w14:paraId="4FF9C5FA" w14:textId="77777777" w:rsidTr="00B77565">
        <w:trPr>
          <w:trHeight w:val="827"/>
        </w:trPr>
        <w:tc>
          <w:tcPr>
            <w:tcW w:w="587" w:type="dxa"/>
          </w:tcPr>
          <w:p w14:paraId="225A4BE1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2.5</w:t>
            </w:r>
          </w:p>
        </w:tc>
        <w:tc>
          <w:tcPr>
            <w:tcW w:w="3402" w:type="dxa"/>
          </w:tcPr>
          <w:p w14:paraId="7D1DB5C0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Географические</w:t>
            </w:r>
            <w:r>
              <w:rPr>
                <w:color w:val="242C2E"/>
                <w:spacing w:val="-5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координаты</w:t>
            </w:r>
          </w:p>
          <w:p w14:paraId="77D27DBC" w14:textId="0F3C0A4F" w:rsidR="00603734" w:rsidRDefault="00A3353A">
            <w:pPr>
              <w:pStyle w:val="TableParagraph"/>
              <w:spacing w:line="270" w:lineRule="atLeast"/>
              <w:ind w:right="555"/>
              <w:rPr>
                <w:b/>
                <w:sz w:val="24"/>
              </w:rPr>
            </w:pPr>
            <w:r>
              <w:rPr>
                <w:color w:val="242C2E"/>
                <w:sz w:val="24"/>
              </w:rPr>
              <w:t>вершины</w:t>
            </w:r>
            <w:r>
              <w:rPr>
                <w:color w:val="242C2E"/>
                <w:spacing w:val="-9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(широта/долгота),</w:t>
            </w:r>
          </w:p>
        </w:tc>
        <w:tc>
          <w:tcPr>
            <w:tcW w:w="5255" w:type="dxa"/>
          </w:tcPr>
          <w:p w14:paraId="7606B0AE" w14:textId="77777777" w:rsidR="00603734" w:rsidRDefault="00603734" w:rsidP="00201226">
            <w:pPr>
              <w:pStyle w:val="TableParagraph"/>
              <w:spacing w:line="240" w:lineRule="auto"/>
              <w:jc w:val="center"/>
              <w:rPr>
                <w:sz w:val="24"/>
              </w:rPr>
            </w:pPr>
          </w:p>
          <w:p w14:paraId="612E8038" w14:textId="796B1F42" w:rsidR="00EC00B8" w:rsidRDefault="00407395" w:rsidP="0020122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B70C83">
              <w:rPr>
                <w:sz w:val="24"/>
                <w:szCs w:val="24"/>
              </w:rPr>
              <w:t>42</w:t>
            </w:r>
            <w:r w:rsidR="00FC313D">
              <w:rPr>
                <w:sz w:val="24"/>
                <w:szCs w:val="24"/>
              </w:rPr>
              <w:t xml:space="preserve"> ͦ 12՛39՛՛ СШ</w:t>
            </w:r>
            <w:r w:rsidRPr="00B70C83">
              <w:rPr>
                <w:sz w:val="24"/>
                <w:szCs w:val="24"/>
              </w:rPr>
              <w:t xml:space="preserve"> </w:t>
            </w:r>
            <w:r w:rsidR="00FC313D">
              <w:rPr>
                <w:sz w:val="24"/>
                <w:szCs w:val="24"/>
              </w:rPr>
              <w:t>80 ͦ 10՛30՛՛ ВД</w:t>
            </w:r>
            <w:r>
              <w:rPr>
                <w:sz w:val="24"/>
                <w:szCs w:val="24"/>
              </w:rPr>
              <w:t>;</w:t>
            </w:r>
          </w:p>
        </w:tc>
      </w:tr>
      <w:tr w:rsidR="00603734" w14:paraId="4E603F9B" w14:textId="77777777" w:rsidTr="00B77565">
        <w:trPr>
          <w:trHeight w:val="275"/>
        </w:trPr>
        <w:tc>
          <w:tcPr>
            <w:tcW w:w="587" w:type="dxa"/>
          </w:tcPr>
          <w:p w14:paraId="3C2CD54C" w14:textId="77777777" w:rsidR="00603734" w:rsidRDefault="0060373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657" w:type="dxa"/>
            <w:gridSpan w:val="2"/>
          </w:tcPr>
          <w:p w14:paraId="1EFF9768" w14:textId="77777777" w:rsidR="00603734" w:rsidRDefault="00A3353A">
            <w:pPr>
              <w:pStyle w:val="TableParagraph"/>
              <w:spacing w:line="256" w:lineRule="exact"/>
              <w:ind w:left="2575"/>
              <w:rPr>
                <w:b/>
                <w:sz w:val="24"/>
              </w:rPr>
            </w:pPr>
            <w:r>
              <w:rPr>
                <w:b/>
                <w:color w:val="242C2E"/>
                <w:sz w:val="24"/>
              </w:rPr>
              <w:t>3.</w:t>
            </w:r>
            <w:r>
              <w:rPr>
                <w:b/>
                <w:color w:val="242C2E"/>
                <w:spacing w:val="-4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Характеристика</w:t>
            </w:r>
            <w:r>
              <w:rPr>
                <w:b/>
                <w:color w:val="242C2E"/>
                <w:spacing w:val="-4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маршрута</w:t>
            </w:r>
          </w:p>
        </w:tc>
      </w:tr>
      <w:tr w:rsidR="00603734" w14:paraId="17FB8857" w14:textId="77777777" w:rsidTr="00B77565">
        <w:trPr>
          <w:trHeight w:val="276"/>
        </w:trPr>
        <w:tc>
          <w:tcPr>
            <w:tcW w:w="587" w:type="dxa"/>
          </w:tcPr>
          <w:p w14:paraId="5D74FA71" w14:textId="77777777" w:rsidR="00603734" w:rsidRDefault="00A3353A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3.1</w:t>
            </w:r>
          </w:p>
        </w:tc>
        <w:tc>
          <w:tcPr>
            <w:tcW w:w="3402" w:type="dxa"/>
          </w:tcPr>
          <w:p w14:paraId="6BB8B8C9" w14:textId="77777777" w:rsidR="00603734" w:rsidRDefault="00A335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Название</w:t>
            </w:r>
            <w:r>
              <w:rPr>
                <w:color w:val="242C2E"/>
                <w:spacing w:val="-5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а</w:t>
            </w:r>
          </w:p>
        </w:tc>
        <w:tc>
          <w:tcPr>
            <w:tcW w:w="5255" w:type="dxa"/>
          </w:tcPr>
          <w:p w14:paraId="2895DAE7" w14:textId="2F71889D" w:rsidR="00603734" w:rsidRDefault="00E55608" w:rsidP="00201226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E55608">
              <w:rPr>
                <w:color w:val="242C2E"/>
                <w:sz w:val="24"/>
              </w:rPr>
              <w:t xml:space="preserve">СВ ребру плеча п. Чапаева </w:t>
            </w:r>
          </w:p>
        </w:tc>
      </w:tr>
      <w:tr w:rsidR="00603734" w14:paraId="63B60555" w14:textId="77777777" w:rsidTr="00B77565">
        <w:trPr>
          <w:trHeight w:val="551"/>
        </w:trPr>
        <w:tc>
          <w:tcPr>
            <w:tcW w:w="587" w:type="dxa"/>
          </w:tcPr>
          <w:p w14:paraId="27AA42D4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3.2</w:t>
            </w:r>
          </w:p>
        </w:tc>
        <w:tc>
          <w:tcPr>
            <w:tcW w:w="3402" w:type="dxa"/>
          </w:tcPr>
          <w:p w14:paraId="49D294F5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Предлагаемая</w:t>
            </w:r>
            <w:r>
              <w:rPr>
                <w:color w:val="242C2E"/>
                <w:spacing w:val="-4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категория</w:t>
            </w:r>
          </w:p>
          <w:p w14:paraId="2EA961F5" w14:textId="77777777" w:rsidR="00603734" w:rsidRDefault="00A3353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сложности</w:t>
            </w:r>
          </w:p>
        </w:tc>
        <w:tc>
          <w:tcPr>
            <w:tcW w:w="5255" w:type="dxa"/>
          </w:tcPr>
          <w:p w14:paraId="331FBD82" w14:textId="65D81A90" w:rsidR="00603734" w:rsidRDefault="00E55608" w:rsidP="0020122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5</w:t>
            </w:r>
            <w:r w:rsidR="00305019">
              <w:rPr>
                <w:color w:val="242C2E"/>
                <w:sz w:val="24"/>
              </w:rPr>
              <w:t>А</w:t>
            </w:r>
          </w:p>
        </w:tc>
      </w:tr>
      <w:tr w:rsidR="00603734" w14:paraId="26B32C5F" w14:textId="77777777" w:rsidTr="00B77565">
        <w:trPr>
          <w:trHeight w:val="278"/>
        </w:trPr>
        <w:tc>
          <w:tcPr>
            <w:tcW w:w="587" w:type="dxa"/>
          </w:tcPr>
          <w:p w14:paraId="58F7774D" w14:textId="77777777" w:rsidR="00603734" w:rsidRDefault="00A3353A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3.3</w:t>
            </w:r>
          </w:p>
        </w:tc>
        <w:tc>
          <w:tcPr>
            <w:tcW w:w="3402" w:type="dxa"/>
          </w:tcPr>
          <w:p w14:paraId="28A8B49E" w14:textId="77777777" w:rsidR="00603734" w:rsidRDefault="00A335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Степень</w:t>
            </w:r>
            <w:r>
              <w:rPr>
                <w:color w:val="242C2E"/>
                <w:spacing w:val="-4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освоенности</w:t>
            </w:r>
            <w:r>
              <w:rPr>
                <w:color w:val="242C2E"/>
                <w:spacing w:val="-4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а</w:t>
            </w:r>
          </w:p>
        </w:tc>
        <w:tc>
          <w:tcPr>
            <w:tcW w:w="5255" w:type="dxa"/>
          </w:tcPr>
          <w:p w14:paraId="6B25DD99" w14:textId="358CD322" w:rsidR="00603734" w:rsidRDefault="00407395" w:rsidP="0020122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высокая</w:t>
            </w:r>
          </w:p>
        </w:tc>
      </w:tr>
      <w:tr w:rsidR="00603734" w14:paraId="4FF9F794" w14:textId="77777777" w:rsidTr="00B77565">
        <w:trPr>
          <w:trHeight w:val="275"/>
        </w:trPr>
        <w:tc>
          <w:tcPr>
            <w:tcW w:w="587" w:type="dxa"/>
          </w:tcPr>
          <w:p w14:paraId="42BA00AB" w14:textId="77777777" w:rsidR="00603734" w:rsidRDefault="00A3353A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3.4</w:t>
            </w:r>
          </w:p>
        </w:tc>
        <w:tc>
          <w:tcPr>
            <w:tcW w:w="3402" w:type="dxa"/>
          </w:tcPr>
          <w:p w14:paraId="74B876E3" w14:textId="77777777" w:rsidR="00603734" w:rsidRDefault="00A335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Характер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рельефа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а</w:t>
            </w:r>
          </w:p>
        </w:tc>
        <w:tc>
          <w:tcPr>
            <w:tcW w:w="5255" w:type="dxa"/>
          </w:tcPr>
          <w:p w14:paraId="63B5C957" w14:textId="3FC473AD" w:rsidR="00603734" w:rsidRDefault="00407395" w:rsidP="00201226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комбинированный</w:t>
            </w:r>
          </w:p>
        </w:tc>
      </w:tr>
      <w:tr w:rsidR="00603734" w14:paraId="7E98A9A4" w14:textId="77777777" w:rsidTr="00B77565">
        <w:trPr>
          <w:trHeight w:val="1018"/>
        </w:trPr>
        <w:tc>
          <w:tcPr>
            <w:tcW w:w="587" w:type="dxa"/>
          </w:tcPr>
          <w:p w14:paraId="439BD4F6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3.5</w:t>
            </w:r>
          </w:p>
        </w:tc>
        <w:tc>
          <w:tcPr>
            <w:tcW w:w="3402" w:type="dxa"/>
          </w:tcPr>
          <w:p w14:paraId="4C45C64C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Перепад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высот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а</w:t>
            </w:r>
          </w:p>
          <w:p w14:paraId="2BD51EC9" w14:textId="77777777" w:rsidR="00603734" w:rsidRDefault="00A3353A">
            <w:pPr>
              <w:pStyle w:val="TableParagraph"/>
              <w:spacing w:line="270" w:lineRule="atLeast"/>
              <w:ind w:right="1178"/>
              <w:rPr>
                <w:sz w:val="24"/>
              </w:rPr>
            </w:pPr>
            <w:r>
              <w:rPr>
                <w:color w:val="242C2E"/>
                <w:sz w:val="24"/>
              </w:rPr>
              <w:t>(указываются данные</w:t>
            </w:r>
            <w:r>
              <w:rPr>
                <w:color w:val="242C2E"/>
                <w:spacing w:val="-58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альтиметра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или</w:t>
            </w:r>
            <w:r>
              <w:rPr>
                <w:color w:val="242C2E"/>
                <w:spacing w:val="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GPS)</w:t>
            </w:r>
          </w:p>
        </w:tc>
        <w:tc>
          <w:tcPr>
            <w:tcW w:w="5255" w:type="dxa"/>
          </w:tcPr>
          <w:p w14:paraId="7E50ED7A" w14:textId="77777777" w:rsidR="001B1267" w:rsidRDefault="001B1267" w:rsidP="00201226">
            <w:pPr>
              <w:pStyle w:val="TableParagraph"/>
              <w:ind w:left="0"/>
              <w:jc w:val="center"/>
              <w:rPr>
                <w:color w:val="242C2E"/>
                <w:sz w:val="24"/>
              </w:rPr>
            </w:pPr>
          </w:p>
          <w:p w14:paraId="2A0AE24F" w14:textId="5FAB5039" w:rsidR="00603734" w:rsidRDefault="00E55608" w:rsidP="0020122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500</w:t>
            </w:r>
            <w:r w:rsidR="005D11A6" w:rsidRPr="00AD2404">
              <w:rPr>
                <w:color w:val="242C2E"/>
                <w:sz w:val="24"/>
              </w:rPr>
              <w:t xml:space="preserve"> м</w:t>
            </w:r>
          </w:p>
        </w:tc>
      </w:tr>
      <w:tr w:rsidR="00603734" w14:paraId="5548631D" w14:textId="77777777" w:rsidTr="00B77565">
        <w:trPr>
          <w:trHeight w:val="551"/>
        </w:trPr>
        <w:tc>
          <w:tcPr>
            <w:tcW w:w="587" w:type="dxa"/>
          </w:tcPr>
          <w:p w14:paraId="41B0FA94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3.6</w:t>
            </w:r>
          </w:p>
        </w:tc>
        <w:tc>
          <w:tcPr>
            <w:tcW w:w="3402" w:type="dxa"/>
          </w:tcPr>
          <w:p w14:paraId="3D89DF4D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Протяженность</w:t>
            </w:r>
            <w:r>
              <w:rPr>
                <w:color w:val="242C2E"/>
                <w:spacing w:val="-6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а</w:t>
            </w:r>
          </w:p>
          <w:p w14:paraId="6D485726" w14:textId="77777777" w:rsidR="00603734" w:rsidRDefault="00A3353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(указывается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в</w:t>
            </w:r>
            <w:r>
              <w:rPr>
                <w:color w:val="242C2E"/>
                <w:spacing w:val="-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.)</w:t>
            </w:r>
          </w:p>
        </w:tc>
        <w:tc>
          <w:tcPr>
            <w:tcW w:w="5255" w:type="dxa"/>
          </w:tcPr>
          <w:p w14:paraId="0B444644" w14:textId="569877CF" w:rsidR="00603734" w:rsidRDefault="00E55608" w:rsidP="0020122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35</w:t>
            </w:r>
            <w:r w:rsidR="00AD2404">
              <w:rPr>
                <w:color w:val="242C2E"/>
                <w:sz w:val="24"/>
              </w:rPr>
              <w:t>00</w:t>
            </w:r>
            <w:r w:rsidR="00AD2404" w:rsidRPr="00AD2404">
              <w:rPr>
                <w:color w:val="242C2E"/>
                <w:sz w:val="24"/>
              </w:rPr>
              <w:t xml:space="preserve"> м</w:t>
            </w:r>
          </w:p>
        </w:tc>
      </w:tr>
      <w:tr w:rsidR="00603734" w14:paraId="6311C5CC" w14:textId="77777777" w:rsidTr="00B77565">
        <w:trPr>
          <w:trHeight w:val="1932"/>
        </w:trPr>
        <w:tc>
          <w:tcPr>
            <w:tcW w:w="587" w:type="dxa"/>
          </w:tcPr>
          <w:p w14:paraId="550F2327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3.7</w:t>
            </w:r>
          </w:p>
        </w:tc>
        <w:tc>
          <w:tcPr>
            <w:tcW w:w="3402" w:type="dxa"/>
          </w:tcPr>
          <w:p w14:paraId="40C48448" w14:textId="77777777" w:rsidR="00603734" w:rsidRDefault="00A3353A">
            <w:pPr>
              <w:pStyle w:val="TableParagraph"/>
              <w:spacing w:line="240" w:lineRule="auto"/>
              <w:ind w:right="278"/>
              <w:rPr>
                <w:sz w:val="24"/>
              </w:rPr>
            </w:pPr>
            <w:r>
              <w:rPr>
                <w:color w:val="242C2E"/>
                <w:sz w:val="24"/>
              </w:rPr>
              <w:t>Технические элементы</w:t>
            </w:r>
            <w:r>
              <w:rPr>
                <w:color w:val="242C2E"/>
                <w:spacing w:val="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а (указывается</w:t>
            </w:r>
            <w:r>
              <w:rPr>
                <w:color w:val="242C2E"/>
                <w:spacing w:val="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суммарная протяженность</w:t>
            </w:r>
            <w:r>
              <w:rPr>
                <w:color w:val="242C2E"/>
                <w:spacing w:val="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участков</w:t>
            </w:r>
            <w:r>
              <w:rPr>
                <w:color w:val="242C2E"/>
                <w:spacing w:val="-6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различной</w:t>
            </w:r>
            <w:r>
              <w:rPr>
                <w:color w:val="242C2E"/>
                <w:spacing w:val="-6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категории</w:t>
            </w:r>
            <w:r>
              <w:rPr>
                <w:color w:val="242C2E"/>
                <w:spacing w:val="-57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сложности с указанием</w:t>
            </w:r>
            <w:r>
              <w:rPr>
                <w:color w:val="242C2E"/>
                <w:spacing w:val="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характера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рельефа (ледово-</w:t>
            </w:r>
          </w:p>
          <w:p w14:paraId="4E139453" w14:textId="77777777" w:rsidR="00603734" w:rsidRDefault="00A3353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снежный,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скальный))</w:t>
            </w:r>
          </w:p>
        </w:tc>
        <w:tc>
          <w:tcPr>
            <w:tcW w:w="5255" w:type="dxa"/>
          </w:tcPr>
          <w:p w14:paraId="2ED786BA" w14:textId="32393311" w:rsidR="00065AA4" w:rsidRPr="00757B83" w:rsidRDefault="00A3353A" w:rsidP="00201226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color w:val="242C2E"/>
                <w:spacing w:val="1"/>
                <w:sz w:val="24"/>
              </w:rPr>
            </w:pPr>
            <w:r w:rsidRPr="00757B83">
              <w:rPr>
                <w:color w:val="242C2E"/>
                <w:sz w:val="24"/>
              </w:rPr>
              <w:t>V кат. сл. скалы -</w:t>
            </w:r>
            <w:r w:rsidR="00757B83" w:rsidRPr="00757B83">
              <w:rPr>
                <w:color w:val="242C2E"/>
                <w:sz w:val="24"/>
              </w:rPr>
              <w:t xml:space="preserve">50 </w:t>
            </w:r>
            <w:r w:rsidRPr="00757B83">
              <w:rPr>
                <w:color w:val="242C2E"/>
                <w:sz w:val="24"/>
              </w:rPr>
              <w:t>м.</w:t>
            </w:r>
          </w:p>
          <w:p w14:paraId="602E09A5" w14:textId="0C6F27D9" w:rsidR="00603734" w:rsidRPr="00757B83" w:rsidRDefault="00A3353A" w:rsidP="0020122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757B83">
              <w:rPr>
                <w:color w:val="242C2E"/>
                <w:sz w:val="24"/>
              </w:rPr>
              <w:t>VI</w:t>
            </w:r>
            <w:r w:rsidRPr="00757B83">
              <w:rPr>
                <w:color w:val="242C2E"/>
                <w:spacing w:val="-5"/>
                <w:sz w:val="24"/>
              </w:rPr>
              <w:t xml:space="preserve"> </w:t>
            </w:r>
            <w:r w:rsidRPr="00757B83">
              <w:rPr>
                <w:color w:val="242C2E"/>
                <w:sz w:val="24"/>
              </w:rPr>
              <w:t>кат.</w:t>
            </w:r>
            <w:r w:rsidRPr="00757B83">
              <w:rPr>
                <w:color w:val="242C2E"/>
                <w:spacing w:val="-1"/>
                <w:sz w:val="24"/>
              </w:rPr>
              <w:t xml:space="preserve"> </w:t>
            </w:r>
            <w:r w:rsidRPr="00757B83">
              <w:rPr>
                <w:color w:val="242C2E"/>
                <w:sz w:val="24"/>
              </w:rPr>
              <w:t>сл.</w:t>
            </w:r>
            <w:r w:rsidRPr="00757B83">
              <w:rPr>
                <w:color w:val="242C2E"/>
                <w:spacing w:val="-2"/>
                <w:sz w:val="24"/>
              </w:rPr>
              <w:t xml:space="preserve"> </w:t>
            </w:r>
            <w:r w:rsidRPr="00757B83">
              <w:rPr>
                <w:color w:val="242C2E"/>
                <w:sz w:val="24"/>
              </w:rPr>
              <w:t>скалы</w:t>
            </w:r>
            <w:r w:rsidRPr="00757B83">
              <w:rPr>
                <w:color w:val="242C2E"/>
                <w:spacing w:val="-1"/>
                <w:sz w:val="24"/>
              </w:rPr>
              <w:t xml:space="preserve"> </w:t>
            </w:r>
            <w:r w:rsidRPr="00757B83">
              <w:rPr>
                <w:color w:val="242C2E"/>
                <w:sz w:val="24"/>
              </w:rPr>
              <w:t>-</w:t>
            </w:r>
            <w:r w:rsidRPr="00757B83">
              <w:rPr>
                <w:color w:val="242C2E"/>
                <w:spacing w:val="-2"/>
                <w:sz w:val="24"/>
              </w:rPr>
              <w:t xml:space="preserve"> </w:t>
            </w:r>
            <w:r w:rsidR="00757B83" w:rsidRPr="00757B83">
              <w:rPr>
                <w:color w:val="242C2E"/>
                <w:sz w:val="24"/>
              </w:rPr>
              <w:t>20</w:t>
            </w:r>
            <w:r w:rsidRPr="00757B83">
              <w:rPr>
                <w:color w:val="242C2E"/>
                <w:spacing w:val="2"/>
                <w:sz w:val="24"/>
              </w:rPr>
              <w:t xml:space="preserve"> </w:t>
            </w:r>
            <w:r w:rsidRPr="00757B83">
              <w:rPr>
                <w:color w:val="242C2E"/>
                <w:sz w:val="24"/>
              </w:rPr>
              <w:t>м.</w:t>
            </w:r>
          </w:p>
          <w:p w14:paraId="236BF217" w14:textId="14B4D5A7" w:rsidR="00757B83" w:rsidRDefault="00A3353A" w:rsidP="00201226">
            <w:pPr>
              <w:pStyle w:val="TableParagraph"/>
              <w:spacing w:line="240" w:lineRule="auto"/>
              <w:ind w:left="0"/>
              <w:jc w:val="center"/>
              <w:rPr>
                <w:color w:val="242C2E"/>
                <w:spacing w:val="-58"/>
                <w:sz w:val="24"/>
              </w:rPr>
            </w:pPr>
            <w:r w:rsidRPr="00757B83">
              <w:rPr>
                <w:color w:val="242C2E"/>
                <w:sz w:val="24"/>
              </w:rPr>
              <w:t xml:space="preserve">Скалы, А2 – </w:t>
            </w:r>
            <w:r w:rsidR="00FC313D">
              <w:rPr>
                <w:color w:val="242C2E"/>
                <w:sz w:val="24"/>
              </w:rPr>
              <w:t>15</w:t>
            </w:r>
            <w:r w:rsidR="00757B83" w:rsidRPr="00757B83">
              <w:rPr>
                <w:color w:val="242C2E"/>
                <w:sz w:val="24"/>
              </w:rPr>
              <w:t xml:space="preserve"> </w:t>
            </w:r>
            <w:r w:rsidRPr="00757B83">
              <w:rPr>
                <w:color w:val="242C2E"/>
                <w:sz w:val="24"/>
              </w:rPr>
              <w:t>м</w:t>
            </w:r>
          </w:p>
          <w:p w14:paraId="44E011A5" w14:textId="0681C137" w:rsidR="00757B83" w:rsidRDefault="00757B83" w:rsidP="00FC313D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603734" w14:paraId="1F7B87B4" w14:textId="77777777" w:rsidTr="00B77565">
        <w:trPr>
          <w:trHeight w:val="275"/>
        </w:trPr>
        <w:tc>
          <w:tcPr>
            <w:tcW w:w="587" w:type="dxa"/>
          </w:tcPr>
          <w:p w14:paraId="3BDE21AA" w14:textId="77777777" w:rsidR="00603734" w:rsidRDefault="00A3353A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3.8</w:t>
            </w:r>
          </w:p>
        </w:tc>
        <w:tc>
          <w:tcPr>
            <w:tcW w:w="3402" w:type="dxa"/>
          </w:tcPr>
          <w:p w14:paraId="53BE4894" w14:textId="77777777" w:rsidR="00603734" w:rsidRDefault="00A335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Средняя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крутизна</w:t>
            </w:r>
            <w:r>
              <w:rPr>
                <w:color w:val="242C2E"/>
                <w:spacing w:val="-4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а,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(º)</w:t>
            </w:r>
          </w:p>
        </w:tc>
        <w:tc>
          <w:tcPr>
            <w:tcW w:w="5255" w:type="dxa"/>
          </w:tcPr>
          <w:p w14:paraId="45F33D17" w14:textId="29713185" w:rsidR="00603734" w:rsidRDefault="00E55608" w:rsidP="00201226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40</w:t>
            </w:r>
          </w:p>
        </w:tc>
      </w:tr>
      <w:tr w:rsidR="00603734" w14:paraId="615EBA2F" w14:textId="77777777" w:rsidTr="00B77565">
        <w:trPr>
          <w:trHeight w:val="551"/>
        </w:trPr>
        <w:tc>
          <w:tcPr>
            <w:tcW w:w="587" w:type="dxa"/>
          </w:tcPr>
          <w:p w14:paraId="6111D0E4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3.9</w:t>
            </w:r>
          </w:p>
        </w:tc>
        <w:tc>
          <w:tcPr>
            <w:tcW w:w="3402" w:type="dxa"/>
          </w:tcPr>
          <w:p w14:paraId="0387A621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Средняя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крутизна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основной</w:t>
            </w:r>
          </w:p>
          <w:p w14:paraId="05FCF7AA" w14:textId="77777777" w:rsidR="00603734" w:rsidRDefault="00A3353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части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а,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(º)</w:t>
            </w:r>
          </w:p>
        </w:tc>
        <w:tc>
          <w:tcPr>
            <w:tcW w:w="5255" w:type="dxa"/>
          </w:tcPr>
          <w:p w14:paraId="54B5E6A9" w14:textId="69603ABD" w:rsidR="00603734" w:rsidRDefault="00E55608" w:rsidP="0020122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40</w:t>
            </w:r>
          </w:p>
        </w:tc>
      </w:tr>
      <w:tr w:rsidR="00603734" w14:paraId="04B48785" w14:textId="77777777" w:rsidTr="00B77565">
        <w:trPr>
          <w:trHeight w:val="278"/>
        </w:trPr>
        <w:tc>
          <w:tcPr>
            <w:tcW w:w="587" w:type="dxa"/>
          </w:tcPr>
          <w:p w14:paraId="0A198048" w14:textId="77777777" w:rsidR="00603734" w:rsidRDefault="00A3353A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color w:val="242C2E"/>
                <w:sz w:val="24"/>
              </w:rPr>
              <w:t>3.10</w:t>
            </w:r>
          </w:p>
        </w:tc>
        <w:tc>
          <w:tcPr>
            <w:tcW w:w="3402" w:type="dxa"/>
          </w:tcPr>
          <w:p w14:paraId="0F5B1084" w14:textId="77777777" w:rsidR="00603734" w:rsidRDefault="00A335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Спуск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с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вершины</w:t>
            </w:r>
          </w:p>
        </w:tc>
        <w:tc>
          <w:tcPr>
            <w:tcW w:w="5255" w:type="dxa"/>
          </w:tcPr>
          <w:p w14:paraId="339560EF" w14:textId="0455EEC7" w:rsidR="00603734" w:rsidRDefault="00DA4D43" w:rsidP="0020122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по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 w:rsidR="00E55608">
              <w:rPr>
                <w:color w:val="242C2E"/>
                <w:spacing w:val="-3"/>
                <w:sz w:val="24"/>
              </w:rPr>
              <w:t>пути подъема</w:t>
            </w:r>
          </w:p>
        </w:tc>
      </w:tr>
      <w:tr w:rsidR="00603734" w14:paraId="571A3DD1" w14:textId="77777777" w:rsidTr="00B77565">
        <w:trPr>
          <w:trHeight w:val="551"/>
        </w:trPr>
        <w:tc>
          <w:tcPr>
            <w:tcW w:w="587" w:type="dxa"/>
          </w:tcPr>
          <w:p w14:paraId="1CBFB2DD" w14:textId="77777777" w:rsidR="00603734" w:rsidRDefault="00A3353A">
            <w:pPr>
              <w:pStyle w:val="TableParagraph"/>
              <w:ind w:left="124"/>
              <w:rPr>
                <w:sz w:val="24"/>
              </w:rPr>
            </w:pPr>
            <w:r>
              <w:rPr>
                <w:color w:val="242C2E"/>
                <w:sz w:val="24"/>
              </w:rPr>
              <w:t>3.11</w:t>
            </w:r>
          </w:p>
        </w:tc>
        <w:tc>
          <w:tcPr>
            <w:tcW w:w="3402" w:type="dxa"/>
          </w:tcPr>
          <w:p w14:paraId="013D8EF2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Дополнительные</w:t>
            </w:r>
          </w:p>
          <w:p w14:paraId="31A19868" w14:textId="77777777" w:rsidR="00603734" w:rsidRDefault="00A3353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характеристики</w:t>
            </w:r>
            <w:r>
              <w:rPr>
                <w:color w:val="242C2E"/>
                <w:spacing w:val="-6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а</w:t>
            </w:r>
          </w:p>
        </w:tc>
        <w:tc>
          <w:tcPr>
            <w:tcW w:w="5255" w:type="dxa"/>
          </w:tcPr>
          <w:p w14:paraId="1F6093FE" w14:textId="77F157D7" w:rsidR="00603734" w:rsidRDefault="00B90CCD" w:rsidP="00201226">
            <w:pPr>
              <w:pStyle w:val="TableParagraph"/>
              <w:spacing w:before="128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="00EE542B" w:rsidRPr="00E35D57">
              <w:rPr>
                <w:sz w:val="24"/>
                <w:szCs w:val="24"/>
              </w:rPr>
              <w:t xml:space="preserve">айон холодный, </w:t>
            </w:r>
            <w:r w:rsidR="00416CC9">
              <w:rPr>
                <w:sz w:val="24"/>
                <w:szCs w:val="24"/>
              </w:rPr>
              <w:t>т</w:t>
            </w:r>
            <w:r w:rsidR="00E55608">
              <w:rPr>
                <w:sz w:val="24"/>
                <w:szCs w:val="24"/>
              </w:rPr>
              <w:t>руднодоступный</w:t>
            </w:r>
            <w:r w:rsidR="00EE542B">
              <w:rPr>
                <w:sz w:val="24"/>
                <w:szCs w:val="24"/>
              </w:rPr>
              <w:t>.</w:t>
            </w:r>
          </w:p>
        </w:tc>
      </w:tr>
    </w:tbl>
    <w:p w14:paraId="7E1D43C6" w14:textId="77777777" w:rsidR="00B90CCD" w:rsidRDefault="00B90CCD" w:rsidP="00B90CCD">
      <w:pPr>
        <w:rPr>
          <w:sz w:val="24"/>
        </w:rPr>
      </w:pPr>
    </w:p>
    <w:p w14:paraId="437BFFA0" w14:textId="77777777" w:rsidR="00FC313D" w:rsidRDefault="00FC313D" w:rsidP="00B90CCD">
      <w:pPr>
        <w:rPr>
          <w:sz w:val="24"/>
        </w:rPr>
      </w:pPr>
    </w:p>
    <w:p w14:paraId="37BC30D1" w14:textId="77777777" w:rsidR="00FC313D" w:rsidRDefault="00FC313D" w:rsidP="00B90CCD">
      <w:pPr>
        <w:rPr>
          <w:sz w:val="24"/>
        </w:rPr>
      </w:pPr>
    </w:p>
    <w:tbl>
      <w:tblPr>
        <w:tblStyle w:val="TableNormal"/>
        <w:tblW w:w="923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529"/>
        <w:gridCol w:w="5033"/>
      </w:tblGrid>
      <w:tr w:rsidR="00603734" w14:paraId="358F798A" w14:textId="77777777" w:rsidTr="00B77565">
        <w:trPr>
          <w:trHeight w:val="276"/>
        </w:trPr>
        <w:tc>
          <w:tcPr>
            <w:tcW w:w="672" w:type="dxa"/>
          </w:tcPr>
          <w:p w14:paraId="41CA348C" w14:textId="27AD6062" w:rsidR="00603734" w:rsidRDefault="00B90CC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lastRenderedPageBreak/>
              <w:tab/>
            </w:r>
          </w:p>
        </w:tc>
        <w:tc>
          <w:tcPr>
            <w:tcW w:w="8562" w:type="dxa"/>
            <w:gridSpan w:val="2"/>
          </w:tcPr>
          <w:p w14:paraId="054EA7FE" w14:textId="77777777" w:rsidR="00603734" w:rsidRDefault="00A3353A">
            <w:pPr>
              <w:pStyle w:val="TableParagraph"/>
              <w:spacing w:line="256" w:lineRule="exact"/>
              <w:ind w:left="2107"/>
              <w:rPr>
                <w:b/>
                <w:sz w:val="24"/>
              </w:rPr>
            </w:pPr>
            <w:r>
              <w:rPr>
                <w:b/>
                <w:color w:val="242C2E"/>
                <w:sz w:val="24"/>
              </w:rPr>
              <w:t>4.</w:t>
            </w:r>
            <w:r>
              <w:rPr>
                <w:b/>
                <w:color w:val="242C2E"/>
                <w:spacing w:val="-4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Характеристика</w:t>
            </w:r>
            <w:r>
              <w:rPr>
                <w:b/>
                <w:color w:val="242C2E"/>
                <w:spacing w:val="-3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действий</w:t>
            </w:r>
            <w:r>
              <w:rPr>
                <w:b/>
                <w:color w:val="242C2E"/>
                <w:spacing w:val="-4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команды</w:t>
            </w:r>
          </w:p>
        </w:tc>
      </w:tr>
      <w:tr w:rsidR="00603734" w14:paraId="08801F49" w14:textId="77777777" w:rsidTr="00B77565">
        <w:trPr>
          <w:trHeight w:val="827"/>
        </w:trPr>
        <w:tc>
          <w:tcPr>
            <w:tcW w:w="672" w:type="dxa"/>
          </w:tcPr>
          <w:p w14:paraId="5C367ACC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4.1</w:t>
            </w:r>
          </w:p>
        </w:tc>
        <w:tc>
          <w:tcPr>
            <w:tcW w:w="3529" w:type="dxa"/>
          </w:tcPr>
          <w:p w14:paraId="3111D1E1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Время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движения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(ходовых</w:t>
            </w:r>
          </w:p>
          <w:p w14:paraId="13AD828D" w14:textId="77777777" w:rsidR="00603734" w:rsidRDefault="00A3353A">
            <w:pPr>
              <w:pStyle w:val="TableParagraph"/>
              <w:spacing w:line="270" w:lineRule="atLeast"/>
              <w:ind w:right="336"/>
              <w:rPr>
                <w:sz w:val="24"/>
              </w:rPr>
            </w:pPr>
            <w:r>
              <w:rPr>
                <w:color w:val="242C2E"/>
                <w:sz w:val="24"/>
              </w:rPr>
              <w:t>часов</w:t>
            </w:r>
            <w:r>
              <w:rPr>
                <w:color w:val="242C2E"/>
                <w:spacing w:val="-7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команды,</w:t>
            </w:r>
            <w:r>
              <w:rPr>
                <w:color w:val="242C2E"/>
                <w:spacing w:val="-5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указывается</w:t>
            </w:r>
            <w:r>
              <w:rPr>
                <w:color w:val="242C2E"/>
                <w:spacing w:val="-7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в</w:t>
            </w:r>
            <w:r>
              <w:rPr>
                <w:color w:val="242C2E"/>
                <w:spacing w:val="-57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часах</w:t>
            </w:r>
            <w:r>
              <w:rPr>
                <w:color w:val="242C2E"/>
                <w:spacing w:val="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и днях)</w:t>
            </w:r>
          </w:p>
        </w:tc>
        <w:tc>
          <w:tcPr>
            <w:tcW w:w="5033" w:type="dxa"/>
          </w:tcPr>
          <w:p w14:paraId="18F928E8" w14:textId="77777777" w:rsidR="00416CC9" w:rsidRDefault="00416CC9" w:rsidP="00201226">
            <w:pPr>
              <w:pStyle w:val="TableParagraph"/>
              <w:ind w:left="6"/>
              <w:jc w:val="center"/>
              <w:rPr>
                <w:color w:val="242C2E"/>
                <w:sz w:val="24"/>
              </w:rPr>
            </w:pPr>
          </w:p>
          <w:p w14:paraId="424589AF" w14:textId="514060F4" w:rsidR="00603734" w:rsidRDefault="00416CC9" w:rsidP="00201226">
            <w:pPr>
              <w:pStyle w:val="TableParagraph"/>
              <w:ind w:left="6"/>
              <w:jc w:val="center"/>
              <w:rPr>
                <w:color w:val="242C2E"/>
                <w:sz w:val="24"/>
              </w:rPr>
            </w:pPr>
            <w:r>
              <w:rPr>
                <w:color w:val="242C2E"/>
                <w:sz w:val="24"/>
              </w:rPr>
              <w:t>3</w:t>
            </w:r>
            <w:r w:rsidR="00AE7F02">
              <w:rPr>
                <w:color w:val="242C2E"/>
                <w:sz w:val="24"/>
              </w:rPr>
              <w:t>7</w:t>
            </w:r>
            <w:r w:rsidR="002747A9">
              <w:rPr>
                <w:color w:val="242C2E"/>
                <w:sz w:val="24"/>
              </w:rPr>
              <w:t>:</w:t>
            </w:r>
            <w:r>
              <w:rPr>
                <w:color w:val="242C2E"/>
                <w:sz w:val="24"/>
              </w:rPr>
              <w:t>16</w:t>
            </w:r>
            <w:r w:rsidR="00F10E7C">
              <w:rPr>
                <w:color w:val="242C2E"/>
                <w:sz w:val="24"/>
              </w:rPr>
              <w:t xml:space="preserve"> </w:t>
            </w:r>
            <w:r w:rsidR="00305019">
              <w:rPr>
                <w:color w:val="242C2E"/>
                <w:spacing w:val="-1"/>
                <w:sz w:val="24"/>
              </w:rPr>
              <w:t>(</w:t>
            </w:r>
            <w:r w:rsidR="00AE7F02">
              <w:rPr>
                <w:color w:val="242C2E"/>
                <w:sz w:val="24"/>
              </w:rPr>
              <w:t>4</w:t>
            </w:r>
            <w:r w:rsidR="00305019">
              <w:rPr>
                <w:color w:val="242C2E"/>
                <w:spacing w:val="-1"/>
                <w:sz w:val="24"/>
              </w:rPr>
              <w:t xml:space="preserve"> </w:t>
            </w:r>
            <w:r w:rsidR="00F10E7C">
              <w:rPr>
                <w:color w:val="242C2E"/>
                <w:sz w:val="24"/>
              </w:rPr>
              <w:t>дня</w:t>
            </w:r>
            <w:r w:rsidR="00305019">
              <w:rPr>
                <w:color w:val="242C2E"/>
                <w:sz w:val="24"/>
              </w:rPr>
              <w:t>)</w:t>
            </w:r>
          </w:p>
          <w:p w14:paraId="02761E96" w14:textId="3AF4DE47" w:rsidR="00305019" w:rsidRPr="00305019" w:rsidRDefault="00305019" w:rsidP="00201226">
            <w:pPr>
              <w:pStyle w:val="TableParagraph"/>
              <w:ind w:left="6"/>
              <w:jc w:val="center"/>
              <w:rPr>
                <w:b/>
                <w:bCs/>
                <w:sz w:val="24"/>
                <w:u w:val="single"/>
              </w:rPr>
            </w:pPr>
          </w:p>
        </w:tc>
      </w:tr>
      <w:tr w:rsidR="00603734" w14:paraId="6D738821" w14:textId="77777777" w:rsidTr="00B77565">
        <w:trPr>
          <w:trHeight w:val="275"/>
        </w:trPr>
        <w:tc>
          <w:tcPr>
            <w:tcW w:w="672" w:type="dxa"/>
          </w:tcPr>
          <w:p w14:paraId="363CEF3E" w14:textId="77777777" w:rsidR="00603734" w:rsidRDefault="00A3353A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4.2</w:t>
            </w:r>
          </w:p>
        </w:tc>
        <w:tc>
          <w:tcPr>
            <w:tcW w:w="3529" w:type="dxa"/>
          </w:tcPr>
          <w:p w14:paraId="5AB2DF13" w14:textId="77777777" w:rsidR="00603734" w:rsidRDefault="00A335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Ночевки</w:t>
            </w:r>
          </w:p>
        </w:tc>
        <w:tc>
          <w:tcPr>
            <w:tcW w:w="5033" w:type="dxa"/>
          </w:tcPr>
          <w:p w14:paraId="1B24CA59" w14:textId="226A0AF7" w:rsidR="00603734" w:rsidRDefault="00416CC9" w:rsidP="0020122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хорошие на, полках гребня и снежных полях</w:t>
            </w:r>
          </w:p>
        </w:tc>
      </w:tr>
      <w:tr w:rsidR="00603734" w14:paraId="7ECD9D2C" w14:textId="77777777" w:rsidTr="00B77565">
        <w:trPr>
          <w:trHeight w:val="277"/>
        </w:trPr>
        <w:tc>
          <w:tcPr>
            <w:tcW w:w="672" w:type="dxa"/>
          </w:tcPr>
          <w:p w14:paraId="043A44FD" w14:textId="77777777" w:rsidR="00603734" w:rsidRDefault="00A3353A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4.3</w:t>
            </w:r>
          </w:p>
        </w:tc>
        <w:tc>
          <w:tcPr>
            <w:tcW w:w="3529" w:type="dxa"/>
          </w:tcPr>
          <w:p w14:paraId="4A756012" w14:textId="77777777" w:rsidR="00603734" w:rsidRDefault="00A3353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color w:val="242C2E"/>
                <w:sz w:val="24"/>
              </w:rPr>
              <w:t>Время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обработки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 xml:space="preserve">маршрута </w:t>
            </w:r>
            <w:r>
              <w:rPr>
                <w:b/>
                <w:color w:val="538DD3"/>
                <w:sz w:val="24"/>
              </w:rPr>
              <w:t>*(3)</w:t>
            </w:r>
          </w:p>
        </w:tc>
        <w:tc>
          <w:tcPr>
            <w:tcW w:w="5033" w:type="dxa"/>
          </w:tcPr>
          <w:p w14:paraId="13F37B4B" w14:textId="29A2FC76" w:rsidR="00603734" w:rsidRPr="00374D7E" w:rsidRDefault="00416CC9" w:rsidP="00201226">
            <w:pPr>
              <w:pStyle w:val="TableParagraph"/>
              <w:tabs>
                <w:tab w:val="left" w:pos="781"/>
                <w:tab w:val="left" w:pos="2246"/>
              </w:tabs>
              <w:spacing w:line="258" w:lineRule="exact"/>
              <w:ind w:left="6"/>
              <w:jc w:val="center"/>
              <w:rPr>
                <w:sz w:val="24"/>
              </w:rPr>
            </w:pPr>
            <w:r w:rsidRPr="00374D7E">
              <w:rPr>
                <w:sz w:val="24"/>
              </w:rPr>
              <w:t>-</w:t>
            </w:r>
          </w:p>
        </w:tc>
      </w:tr>
      <w:tr w:rsidR="00603734" w14:paraId="2BBA8930" w14:textId="77777777" w:rsidTr="00B77565">
        <w:trPr>
          <w:trHeight w:val="275"/>
        </w:trPr>
        <w:tc>
          <w:tcPr>
            <w:tcW w:w="672" w:type="dxa"/>
          </w:tcPr>
          <w:p w14:paraId="31139247" w14:textId="77777777" w:rsidR="00603734" w:rsidRDefault="00A3353A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4.4</w:t>
            </w:r>
          </w:p>
        </w:tc>
        <w:tc>
          <w:tcPr>
            <w:tcW w:w="3529" w:type="dxa"/>
          </w:tcPr>
          <w:p w14:paraId="56DF79D8" w14:textId="77777777" w:rsidR="00603734" w:rsidRDefault="00A335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Выход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на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аршрут</w:t>
            </w:r>
          </w:p>
        </w:tc>
        <w:tc>
          <w:tcPr>
            <w:tcW w:w="5033" w:type="dxa"/>
          </w:tcPr>
          <w:p w14:paraId="56523B51" w14:textId="7E2DADD3" w:rsidR="00603734" w:rsidRDefault="00374D7E" w:rsidP="0020122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7</w:t>
            </w:r>
            <w:r w:rsidR="002747A9">
              <w:rPr>
                <w:color w:val="242C2E"/>
                <w:sz w:val="24"/>
              </w:rPr>
              <w:t>:</w:t>
            </w:r>
            <w:r w:rsidR="008157F3">
              <w:rPr>
                <w:color w:val="242C2E"/>
                <w:sz w:val="24"/>
              </w:rPr>
              <w:t>2</w:t>
            </w:r>
            <w:r w:rsidR="002D41C8">
              <w:rPr>
                <w:color w:val="242C2E"/>
                <w:sz w:val="24"/>
              </w:rPr>
              <w:t>7</w:t>
            </w:r>
            <w:r w:rsidR="002747A9">
              <w:rPr>
                <w:color w:val="242C2E"/>
                <w:sz w:val="24"/>
              </w:rPr>
              <w:t>,</w:t>
            </w:r>
            <w:r w:rsidR="002747A9">
              <w:rPr>
                <w:color w:val="242C2E"/>
                <w:spacing w:val="-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21</w:t>
            </w:r>
            <w:r w:rsidR="002747A9">
              <w:rPr>
                <w:color w:val="242C2E"/>
                <w:spacing w:val="-1"/>
                <w:sz w:val="24"/>
              </w:rPr>
              <w:t xml:space="preserve"> </w:t>
            </w:r>
            <w:r w:rsidR="002D41C8">
              <w:rPr>
                <w:color w:val="242C2E"/>
                <w:spacing w:val="-1"/>
                <w:sz w:val="24"/>
              </w:rPr>
              <w:t>июля</w:t>
            </w:r>
            <w:r w:rsidR="002747A9">
              <w:rPr>
                <w:color w:val="242C2E"/>
                <w:sz w:val="24"/>
              </w:rPr>
              <w:t>,</w:t>
            </w:r>
            <w:r w:rsidR="002747A9">
              <w:rPr>
                <w:color w:val="242C2E"/>
                <w:spacing w:val="-2"/>
                <w:sz w:val="24"/>
              </w:rPr>
              <w:t xml:space="preserve"> </w:t>
            </w:r>
            <w:r w:rsidR="002747A9">
              <w:rPr>
                <w:color w:val="242C2E"/>
                <w:sz w:val="24"/>
              </w:rPr>
              <w:t>202</w:t>
            </w:r>
            <w:r w:rsidR="00305019">
              <w:rPr>
                <w:color w:val="242C2E"/>
                <w:sz w:val="24"/>
              </w:rPr>
              <w:t>4</w:t>
            </w:r>
            <w:r w:rsidR="00F10E7C">
              <w:rPr>
                <w:color w:val="242C2E"/>
                <w:sz w:val="24"/>
              </w:rPr>
              <w:t xml:space="preserve"> </w:t>
            </w:r>
          </w:p>
        </w:tc>
      </w:tr>
      <w:tr w:rsidR="00603734" w14:paraId="5E1ACAA5" w14:textId="77777777" w:rsidTr="00B77565">
        <w:trPr>
          <w:trHeight w:val="275"/>
        </w:trPr>
        <w:tc>
          <w:tcPr>
            <w:tcW w:w="672" w:type="dxa"/>
          </w:tcPr>
          <w:p w14:paraId="2E2DCC75" w14:textId="77777777" w:rsidR="00603734" w:rsidRDefault="00A3353A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4.5</w:t>
            </w:r>
          </w:p>
        </w:tc>
        <w:tc>
          <w:tcPr>
            <w:tcW w:w="3529" w:type="dxa"/>
          </w:tcPr>
          <w:p w14:paraId="2E096C10" w14:textId="77777777" w:rsidR="00603734" w:rsidRDefault="00A335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Выход на</w:t>
            </w:r>
            <w:r>
              <w:rPr>
                <w:color w:val="242C2E"/>
                <w:spacing w:val="-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вершину</w:t>
            </w:r>
          </w:p>
        </w:tc>
        <w:tc>
          <w:tcPr>
            <w:tcW w:w="5033" w:type="dxa"/>
          </w:tcPr>
          <w:p w14:paraId="3A836732" w14:textId="1EDEADCC" w:rsidR="00603734" w:rsidRDefault="002D41C8" w:rsidP="0020122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1</w:t>
            </w:r>
            <w:r w:rsidR="00374D7E">
              <w:rPr>
                <w:color w:val="242C2E"/>
                <w:sz w:val="24"/>
              </w:rPr>
              <w:t>3</w:t>
            </w:r>
            <w:r w:rsidR="002747A9">
              <w:rPr>
                <w:color w:val="242C2E"/>
                <w:sz w:val="24"/>
              </w:rPr>
              <w:t>:</w:t>
            </w:r>
            <w:r w:rsidR="00305019">
              <w:rPr>
                <w:color w:val="242C2E"/>
                <w:sz w:val="24"/>
              </w:rPr>
              <w:t>31</w:t>
            </w:r>
            <w:r>
              <w:rPr>
                <w:color w:val="242C2E"/>
                <w:sz w:val="24"/>
              </w:rPr>
              <w:t>,</w:t>
            </w:r>
            <w:r>
              <w:rPr>
                <w:color w:val="242C2E"/>
                <w:spacing w:val="-1"/>
                <w:sz w:val="24"/>
              </w:rPr>
              <w:t xml:space="preserve"> </w:t>
            </w:r>
            <w:r w:rsidR="00374D7E">
              <w:rPr>
                <w:color w:val="242C2E"/>
                <w:spacing w:val="-1"/>
                <w:sz w:val="24"/>
              </w:rPr>
              <w:t>2</w:t>
            </w:r>
            <w:r w:rsidR="00AE7F02">
              <w:rPr>
                <w:color w:val="242C2E"/>
                <w:spacing w:val="-1"/>
                <w:sz w:val="24"/>
              </w:rPr>
              <w:t>4</w:t>
            </w:r>
            <w:r>
              <w:rPr>
                <w:color w:val="242C2E"/>
                <w:spacing w:val="-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июля,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202</w:t>
            </w:r>
            <w:r w:rsidR="00305019">
              <w:rPr>
                <w:color w:val="242C2E"/>
                <w:sz w:val="24"/>
              </w:rPr>
              <w:t>4</w:t>
            </w:r>
            <w:r w:rsidR="00F10E7C">
              <w:rPr>
                <w:color w:val="242C2E"/>
                <w:sz w:val="24"/>
              </w:rPr>
              <w:t xml:space="preserve"> </w:t>
            </w:r>
          </w:p>
        </w:tc>
      </w:tr>
      <w:tr w:rsidR="00603734" w14:paraId="5558B94D" w14:textId="77777777" w:rsidTr="00B77565">
        <w:trPr>
          <w:trHeight w:val="551"/>
        </w:trPr>
        <w:tc>
          <w:tcPr>
            <w:tcW w:w="672" w:type="dxa"/>
          </w:tcPr>
          <w:p w14:paraId="44DD01D8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4.6</w:t>
            </w:r>
          </w:p>
        </w:tc>
        <w:tc>
          <w:tcPr>
            <w:tcW w:w="3529" w:type="dxa"/>
          </w:tcPr>
          <w:p w14:paraId="6D9C9681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Возвращение</w:t>
            </w:r>
            <w:r>
              <w:rPr>
                <w:color w:val="242C2E"/>
                <w:spacing w:val="-4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в</w:t>
            </w:r>
            <w:r>
              <w:rPr>
                <w:color w:val="242C2E"/>
                <w:spacing w:val="-4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базовый</w:t>
            </w:r>
            <w:r>
              <w:rPr>
                <w:color w:val="242C2E"/>
                <w:spacing w:val="-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лагерь</w:t>
            </w:r>
          </w:p>
        </w:tc>
        <w:tc>
          <w:tcPr>
            <w:tcW w:w="5033" w:type="dxa"/>
          </w:tcPr>
          <w:p w14:paraId="2B46C74E" w14:textId="0929854D" w:rsidR="00603734" w:rsidRDefault="00374D7E" w:rsidP="0020122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1</w:t>
            </w:r>
            <w:r w:rsidR="002D41C8">
              <w:rPr>
                <w:color w:val="242C2E"/>
                <w:sz w:val="24"/>
              </w:rPr>
              <w:t>:</w:t>
            </w:r>
            <w:r>
              <w:rPr>
                <w:color w:val="242C2E"/>
                <w:sz w:val="24"/>
              </w:rPr>
              <w:t>35</w:t>
            </w:r>
            <w:r w:rsidR="002D41C8">
              <w:rPr>
                <w:color w:val="242C2E"/>
                <w:sz w:val="24"/>
              </w:rPr>
              <w:t>,</w:t>
            </w:r>
            <w:r w:rsidR="002D41C8">
              <w:rPr>
                <w:color w:val="242C2E"/>
                <w:spacing w:val="-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2</w:t>
            </w:r>
            <w:r w:rsidR="00AE7F02">
              <w:rPr>
                <w:color w:val="242C2E"/>
                <w:sz w:val="24"/>
              </w:rPr>
              <w:t>5</w:t>
            </w:r>
            <w:r w:rsidR="002D41C8">
              <w:rPr>
                <w:color w:val="242C2E"/>
                <w:sz w:val="24"/>
              </w:rPr>
              <w:t xml:space="preserve"> июля,</w:t>
            </w:r>
            <w:r w:rsidR="002D41C8">
              <w:rPr>
                <w:color w:val="242C2E"/>
                <w:spacing w:val="-1"/>
                <w:sz w:val="24"/>
              </w:rPr>
              <w:t xml:space="preserve"> </w:t>
            </w:r>
            <w:r w:rsidR="002D41C8">
              <w:rPr>
                <w:color w:val="242C2E"/>
                <w:sz w:val="24"/>
              </w:rPr>
              <w:t>202</w:t>
            </w:r>
            <w:r w:rsidR="00305019">
              <w:rPr>
                <w:color w:val="242C2E"/>
                <w:sz w:val="24"/>
              </w:rPr>
              <w:t>4</w:t>
            </w:r>
          </w:p>
        </w:tc>
      </w:tr>
      <w:tr w:rsidR="00603734" w14:paraId="6CA7020C" w14:textId="77777777" w:rsidTr="00B77565">
        <w:trPr>
          <w:trHeight w:val="275"/>
        </w:trPr>
        <w:tc>
          <w:tcPr>
            <w:tcW w:w="672" w:type="dxa"/>
          </w:tcPr>
          <w:p w14:paraId="47C9A121" w14:textId="77777777" w:rsidR="00603734" w:rsidRDefault="0060373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62" w:type="dxa"/>
            <w:gridSpan w:val="2"/>
          </w:tcPr>
          <w:p w14:paraId="1D3746E2" w14:textId="77777777" w:rsidR="00603734" w:rsidRDefault="00A3353A">
            <w:pPr>
              <w:pStyle w:val="TableParagraph"/>
              <w:spacing w:line="256" w:lineRule="exact"/>
              <w:ind w:left="2148"/>
              <w:rPr>
                <w:b/>
                <w:sz w:val="24"/>
              </w:rPr>
            </w:pPr>
            <w:r>
              <w:rPr>
                <w:b/>
                <w:color w:val="242C2E"/>
                <w:sz w:val="24"/>
              </w:rPr>
              <w:t>5.</w:t>
            </w:r>
            <w:r>
              <w:rPr>
                <w:b/>
                <w:color w:val="242C2E"/>
                <w:spacing w:val="-3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Характеристика</w:t>
            </w:r>
            <w:r>
              <w:rPr>
                <w:b/>
                <w:color w:val="242C2E"/>
                <w:spacing w:val="-3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 xml:space="preserve">метеоусловий </w:t>
            </w:r>
            <w:r>
              <w:rPr>
                <w:b/>
                <w:color w:val="538DD3"/>
                <w:sz w:val="24"/>
              </w:rPr>
              <w:t>*(4)</w:t>
            </w:r>
          </w:p>
        </w:tc>
      </w:tr>
      <w:tr w:rsidR="00603734" w14:paraId="7617301F" w14:textId="77777777" w:rsidTr="00B77565">
        <w:trPr>
          <w:trHeight w:val="706"/>
        </w:trPr>
        <w:tc>
          <w:tcPr>
            <w:tcW w:w="672" w:type="dxa"/>
          </w:tcPr>
          <w:p w14:paraId="5E067E2B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5.1</w:t>
            </w:r>
          </w:p>
        </w:tc>
        <w:tc>
          <w:tcPr>
            <w:tcW w:w="3529" w:type="dxa"/>
          </w:tcPr>
          <w:p w14:paraId="3A23228B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Температура,</w:t>
            </w:r>
            <w:r>
              <w:rPr>
                <w:color w:val="242C2E"/>
                <w:spacing w:val="-4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ºС</w:t>
            </w:r>
          </w:p>
        </w:tc>
        <w:tc>
          <w:tcPr>
            <w:tcW w:w="5033" w:type="dxa"/>
          </w:tcPr>
          <w:p w14:paraId="70F1100D" w14:textId="48DE817C" w:rsidR="00603734" w:rsidRDefault="00374D7E" w:rsidP="00201226">
            <w:pPr>
              <w:pStyle w:val="TableParagraph"/>
              <w:ind w:left="8"/>
              <w:jc w:val="center"/>
              <w:rPr>
                <w:color w:val="242C2E"/>
                <w:sz w:val="24"/>
              </w:rPr>
            </w:pPr>
            <w:r>
              <w:rPr>
                <w:color w:val="242C2E"/>
                <w:sz w:val="24"/>
              </w:rPr>
              <w:t>21</w:t>
            </w:r>
            <w:r w:rsidR="002747A9">
              <w:rPr>
                <w:color w:val="242C2E"/>
                <w:sz w:val="24"/>
              </w:rPr>
              <w:t>.0</w:t>
            </w:r>
            <w:r w:rsidR="00D942F0">
              <w:rPr>
                <w:color w:val="242C2E"/>
                <w:sz w:val="24"/>
              </w:rPr>
              <w:t>7</w:t>
            </w:r>
            <w:r w:rsidR="002747A9">
              <w:rPr>
                <w:color w:val="242C2E"/>
                <w:sz w:val="24"/>
              </w:rPr>
              <w:t>.2024</w:t>
            </w:r>
            <w:r w:rsidR="00F10E7C">
              <w:rPr>
                <w:color w:val="242C2E"/>
                <w:sz w:val="24"/>
              </w:rPr>
              <w:t xml:space="preserve"> -</w:t>
            </w:r>
            <w:r>
              <w:rPr>
                <w:color w:val="242C2E"/>
                <w:sz w:val="24"/>
              </w:rPr>
              <w:t>3</w:t>
            </w:r>
            <w:r w:rsidR="00F10E7C">
              <w:rPr>
                <w:color w:val="242C2E"/>
                <w:sz w:val="24"/>
              </w:rPr>
              <w:t>;</w:t>
            </w:r>
          </w:p>
          <w:p w14:paraId="08FECD0A" w14:textId="500B8510" w:rsidR="00374D7E" w:rsidRDefault="00374D7E" w:rsidP="00374D7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2.07.2024 -12;</w:t>
            </w:r>
          </w:p>
          <w:p w14:paraId="3ABA3136" w14:textId="468A7EC1" w:rsidR="00603734" w:rsidRDefault="00374D7E" w:rsidP="00201226">
            <w:pPr>
              <w:pStyle w:val="TableParagraph"/>
              <w:spacing w:line="240" w:lineRule="auto"/>
              <w:ind w:left="8"/>
              <w:jc w:val="center"/>
              <w:rPr>
                <w:color w:val="242C2E"/>
                <w:sz w:val="24"/>
              </w:rPr>
            </w:pPr>
            <w:r>
              <w:rPr>
                <w:color w:val="242C2E"/>
                <w:sz w:val="24"/>
              </w:rPr>
              <w:t>23</w:t>
            </w:r>
            <w:r w:rsidR="002747A9">
              <w:rPr>
                <w:color w:val="242C2E"/>
                <w:sz w:val="24"/>
              </w:rPr>
              <w:t>.0</w:t>
            </w:r>
            <w:r w:rsidR="00D942F0">
              <w:rPr>
                <w:color w:val="242C2E"/>
                <w:sz w:val="24"/>
              </w:rPr>
              <w:t>7</w:t>
            </w:r>
            <w:r w:rsidR="002747A9">
              <w:rPr>
                <w:color w:val="242C2E"/>
                <w:sz w:val="24"/>
              </w:rPr>
              <w:t>.2024</w:t>
            </w:r>
            <w:r w:rsidR="002747A9">
              <w:rPr>
                <w:color w:val="242C2E"/>
                <w:spacing w:val="1"/>
                <w:sz w:val="24"/>
              </w:rPr>
              <w:t xml:space="preserve"> </w:t>
            </w:r>
            <w:r w:rsidR="002747A9">
              <w:rPr>
                <w:color w:val="242C2E"/>
                <w:sz w:val="24"/>
              </w:rPr>
              <w:t>-</w:t>
            </w:r>
            <w:r>
              <w:rPr>
                <w:color w:val="242C2E"/>
                <w:sz w:val="24"/>
              </w:rPr>
              <w:t>1</w:t>
            </w:r>
            <w:r w:rsidR="00743A7B">
              <w:rPr>
                <w:color w:val="242C2E"/>
                <w:sz w:val="24"/>
              </w:rPr>
              <w:t>7</w:t>
            </w:r>
            <w:r w:rsidR="00F10E7C">
              <w:rPr>
                <w:color w:val="242C2E"/>
                <w:sz w:val="24"/>
              </w:rPr>
              <w:t>.</w:t>
            </w:r>
          </w:p>
          <w:p w14:paraId="01CB7A15" w14:textId="6A125DB2" w:rsidR="00603734" w:rsidRDefault="00AE7F02" w:rsidP="00AE7F02">
            <w:pPr>
              <w:pStyle w:val="TableParagraph"/>
              <w:spacing w:line="240" w:lineRule="auto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4.07.2024</w:t>
            </w:r>
            <w:r>
              <w:rPr>
                <w:color w:val="242C2E"/>
                <w:spacing w:val="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-15.</w:t>
            </w:r>
          </w:p>
        </w:tc>
      </w:tr>
      <w:tr w:rsidR="00603734" w14:paraId="315ECBE0" w14:textId="77777777" w:rsidTr="00B77565">
        <w:trPr>
          <w:trHeight w:val="551"/>
        </w:trPr>
        <w:tc>
          <w:tcPr>
            <w:tcW w:w="672" w:type="dxa"/>
          </w:tcPr>
          <w:p w14:paraId="729E13D1" w14:textId="77777777" w:rsidR="00603734" w:rsidRDefault="00A3353A">
            <w:pPr>
              <w:pStyle w:val="TableParagraph"/>
              <w:spacing w:line="270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5.2</w:t>
            </w:r>
          </w:p>
        </w:tc>
        <w:tc>
          <w:tcPr>
            <w:tcW w:w="3529" w:type="dxa"/>
          </w:tcPr>
          <w:p w14:paraId="356B21C0" w14:textId="77777777" w:rsidR="00603734" w:rsidRDefault="00A3353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Сила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ветра,</w:t>
            </w:r>
            <w:r>
              <w:rPr>
                <w:color w:val="242C2E"/>
                <w:spacing w:val="-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/с</w:t>
            </w:r>
          </w:p>
        </w:tc>
        <w:tc>
          <w:tcPr>
            <w:tcW w:w="5033" w:type="dxa"/>
          </w:tcPr>
          <w:p w14:paraId="7413A0BD" w14:textId="44991A21" w:rsidR="00374D7E" w:rsidRDefault="00374D7E" w:rsidP="00374D7E">
            <w:pPr>
              <w:pStyle w:val="TableParagraph"/>
              <w:ind w:left="8"/>
              <w:jc w:val="center"/>
              <w:rPr>
                <w:color w:val="242C2E"/>
                <w:sz w:val="24"/>
              </w:rPr>
            </w:pPr>
            <w:r>
              <w:rPr>
                <w:color w:val="242C2E"/>
                <w:sz w:val="24"/>
              </w:rPr>
              <w:t>21.07.2024 - штиль;</w:t>
            </w:r>
          </w:p>
          <w:p w14:paraId="300A6108" w14:textId="4CFC9CC7" w:rsidR="00374D7E" w:rsidRDefault="00374D7E" w:rsidP="00374D7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2.07.2024 -штиль;</w:t>
            </w:r>
          </w:p>
          <w:p w14:paraId="7C6FCB16" w14:textId="51D7AD52" w:rsidR="00603734" w:rsidRDefault="00374D7E" w:rsidP="00201226">
            <w:pPr>
              <w:pStyle w:val="TableParagraph"/>
              <w:spacing w:line="263" w:lineRule="exact"/>
              <w:ind w:left="8"/>
              <w:jc w:val="center"/>
              <w:rPr>
                <w:color w:val="242C2E"/>
                <w:sz w:val="24"/>
              </w:rPr>
            </w:pPr>
            <w:r>
              <w:rPr>
                <w:color w:val="242C2E"/>
                <w:sz w:val="24"/>
              </w:rPr>
              <w:t>23</w:t>
            </w:r>
            <w:r w:rsidR="002747A9">
              <w:rPr>
                <w:color w:val="242C2E"/>
                <w:sz w:val="24"/>
              </w:rPr>
              <w:t>.0</w:t>
            </w:r>
            <w:r w:rsidR="00D942F0">
              <w:rPr>
                <w:color w:val="242C2E"/>
                <w:sz w:val="24"/>
              </w:rPr>
              <w:t>7</w:t>
            </w:r>
            <w:r w:rsidR="002747A9">
              <w:rPr>
                <w:color w:val="242C2E"/>
                <w:sz w:val="24"/>
              </w:rPr>
              <w:t>.2024</w:t>
            </w:r>
            <w:r w:rsidR="00AE7F02">
              <w:rPr>
                <w:color w:val="242C2E"/>
                <w:sz w:val="24"/>
              </w:rPr>
              <w:t>-штиль;</w:t>
            </w:r>
          </w:p>
          <w:p w14:paraId="4F0296C4" w14:textId="116DEE49" w:rsidR="00F10E7C" w:rsidRDefault="00AE7F02" w:rsidP="00AE7F0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4.07.2024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до 10 м/с.</w:t>
            </w:r>
            <w:r>
              <w:rPr>
                <w:sz w:val="24"/>
              </w:rPr>
              <w:t>.</w:t>
            </w:r>
          </w:p>
        </w:tc>
      </w:tr>
      <w:tr w:rsidR="00603734" w14:paraId="2BD70C43" w14:textId="77777777" w:rsidTr="00B77565">
        <w:trPr>
          <w:trHeight w:val="277"/>
        </w:trPr>
        <w:tc>
          <w:tcPr>
            <w:tcW w:w="672" w:type="dxa"/>
          </w:tcPr>
          <w:p w14:paraId="1CC00EB8" w14:textId="77777777" w:rsidR="00603734" w:rsidRDefault="00A3353A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5.3</w:t>
            </w:r>
          </w:p>
        </w:tc>
        <w:tc>
          <w:tcPr>
            <w:tcW w:w="3529" w:type="dxa"/>
          </w:tcPr>
          <w:p w14:paraId="0F01611E" w14:textId="77777777" w:rsidR="00603734" w:rsidRDefault="00A335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Осадки</w:t>
            </w:r>
          </w:p>
        </w:tc>
        <w:tc>
          <w:tcPr>
            <w:tcW w:w="5033" w:type="dxa"/>
          </w:tcPr>
          <w:p w14:paraId="79CE6E8C" w14:textId="60CE1BC6" w:rsidR="00603734" w:rsidRDefault="00374D7E" w:rsidP="0020122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1</w:t>
            </w:r>
            <w:r w:rsidR="008157F3">
              <w:rPr>
                <w:color w:val="242C2E"/>
                <w:sz w:val="24"/>
              </w:rPr>
              <w:t>.0</w:t>
            </w:r>
            <w:r w:rsidR="002D41C8">
              <w:rPr>
                <w:color w:val="242C2E"/>
                <w:sz w:val="24"/>
              </w:rPr>
              <w:t>7</w:t>
            </w:r>
            <w:r w:rsidR="008157F3">
              <w:rPr>
                <w:color w:val="242C2E"/>
                <w:sz w:val="24"/>
              </w:rPr>
              <w:t>.2024</w:t>
            </w:r>
            <w:r w:rsidR="008157F3"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 w:rsidR="00D942F0">
              <w:rPr>
                <w:sz w:val="24"/>
              </w:rPr>
              <w:t>;</w:t>
            </w:r>
          </w:p>
          <w:p w14:paraId="3EFA32AB" w14:textId="06989C5E" w:rsidR="002D41C8" w:rsidRDefault="00374D7E" w:rsidP="0020122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2</w:t>
            </w:r>
            <w:r w:rsidR="002D41C8">
              <w:rPr>
                <w:color w:val="242C2E"/>
                <w:sz w:val="24"/>
              </w:rPr>
              <w:t>.07.2024</w:t>
            </w:r>
            <w:r w:rsidR="002D41C8"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pacing w:val="-3"/>
                <w:sz w:val="24"/>
              </w:rPr>
              <w:t>облачно</w:t>
            </w:r>
            <w:r w:rsidR="00F10E7C">
              <w:rPr>
                <w:sz w:val="24"/>
              </w:rPr>
              <w:t>.</w:t>
            </w:r>
          </w:p>
          <w:p w14:paraId="014C4F1F" w14:textId="3FE585F2" w:rsidR="00F10E7C" w:rsidRDefault="00374D7E" w:rsidP="00374D7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3.07.2024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 w:rsidR="00D53D73">
              <w:rPr>
                <w:sz w:val="24"/>
              </w:rPr>
              <w:t>облачно</w:t>
            </w:r>
            <w:r>
              <w:rPr>
                <w:sz w:val="24"/>
              </w:rPr>
              <w:t>.</w:t>
            </w:r>
          </w:p>
          <w:p w14:paraId="42F77F2F" w14:textId="3B8851C3" w:rsidR="00AE7F02" w:rsidRDefault="00AE7F02" w:rsidP="00374D7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4.07.2024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 w:rsidRPr="0069027B">
              <w:rPr>
                <w:sz w:val="24"/>
              </w:rPr>
              <w:t>снег ветер</w:t>
            </w:r>
            <w:r>
              <w:rPr>
                <w:sz w:val="24"/>
              </w:rPr>
              <w:t>.</w:t>
            </w:r>
          </w:p>
        </w:tc>
      </w:tr>
      <w:tr w:rsidR="00603734" w14:paraId="51C49615" w14:textId="77777777" w:rsidTr="00B77565">
        <w:trPr>
          <w:trHeight w:val="275"/>
        </w:trPr>
        <w:tc>
          <w:tcPr>
            <w:tcW w:w="672" w:type="dxa"/>
          </w:tcPr>
          <w:p w14:paraId="73FE262D" w14:textId="77777777" w:rsidR="00603734" w:rsidRDefault="00A3353A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5.4</w:t>
            </w:r>
          </w:p>
        </w:tc>
        <w:tc>
          <w:tcPr>
            <w:tcW w:w="3529" w:type="dxa"/>
          </w:tcPr>
          <w:p w14:paraId="780B8341" w14:textId="77777777" w:rsidR="00603734" w:rsidRDefault="00A335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42C2E"/>
                <w:sz w:val="24"/>
              </w:rPr>
              <w:t>Видимость,</w:t>
            </w:r>
            <w:r>
              <w:rPr>
                <w:color w:val="242C2E"/>
                <w:spacing w:val="-2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м</w:t>
            </w:r>
          </w:p>
        </w:tc>
        <w:tc>
          <w:tcPr>
            <w:tcW w:w="5033" w:type="dxa"/>
          </w:tcPr>
          <w:p w14:paraId="280BDE4D" w14:textId="3391759D" w:rsidR="00374D7E" w:rsidRPr="00374D7E" w:rsidRDefault="00374D7E" w:rsidP="00374D7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2.07.2024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ая;</w:t>
            </w:r>
            <w:r w:rsidR="00EC00B8">
              <w:rPr>
                <w:sz w:val="24"/>
                <w:szCs w:val="24"/>
              </w:rPr>
              <w:t xml:space="preserve">  </w:t>
            </w:r>
          </w:p>
          <w:p w14:paraId="5D1ADB3D" w14:textId="69241378" w:rsidR="00D942F0" w:rsidRDefault="00374D7E" w:rsidP="0020122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2</w:t>
            </w:r>
            <w:r w:rsidR="00D942F0">
              <w:rPr>
                <w:color w:val="242C2E"/>
                <w:sz w:val="24"/>
              </w:rPr>
              <w:t>.07.2024</w:t>
            </w:r>
            <w:r w:rsidR="00D942F0"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ми</w:t>
            </w:r>
            <w:r w:rsidR="00D942F0">
              <w:rPr>
                <w:sz w:val="24"/>
              </w:rPr>
              <w:t>;</w:t>
            </w:r>
          </w:p>
          <w:p w14:paraId="23D4AB48" w14:textId="517193C6" w:rsidR="00F10E7C" w:rsidRDefault="00374D7E" w:rsidP="00374D7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3</w:t>
            </w:r>
            <w:r w:rsidR="00D942F0">
              <w:rPr>
                <w:color w:val="242C2E"/>
                <w:sz w:val="24"/>
              </w:rPr>
              <w:t>.07.2024</w:t>
            </w:r>
            <w:r w:rsidR="00D942F0">
              <w:rPr>
                <w:color w:val="242C2E"/>
                <w:spacing w:val="-3"/>
                <w:sz w:val="24"/>
              </w:rPr>
              <w:t xml:space="preserve"> </w:t>
            </w:r>
            <w:r w:rsidR="00D53D73">
              <w:rPr>
                <w:color w:val="242C2E"/>
                <w:spacing w:val="-3"/>
                <w:sz w:val="24"/>
              </w:rPr>
              <w:t>хорошая</w:t>
            </w:r>
            <w:r w:rsidR="00F10E7C">
              <w:rPr>
                <w:sz w:val="24"/>
              </w:rPr>
              <w:t>.</w:t>
            </w:r>
          </w:p>
          <w:p w14:paraId="6CB75F01" w14:textId="7E26C326" w:rsidR="00AE7F02" w:rsidRPr="00F10E7C" w:rsidRDefault="00AE7F02" w:rsidP="00AE7F0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color w:val="242C2E"/>
                <w:sz w:val="24"/>
              </w:rPr>
              <w:t>24.07.2024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ая видимость.</w:t>
            </w:r>
          </w:p>
        </w:tc>
      </w:tr>
      <w:tr w:rsidR="00603734" w14:paraId="36C5C8C1" w14:textId="77777777" w:rsidTr="00B77565">
        <w:trPr>
          <w:trHeight w:val="275"/>
        </w:trPr>
        <w:tc>
          <w:tcPr>
            <w:tcW w:w="672" w:type="dxa"/>
          </w:tcPr>
          <w:p w14:paraId="7DBE930B" w14:textId="77777777" w:rsidR="00603734" w:rsidRDefault="0060373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62" w:type="dxa"/>
            <w:gridSpan w:val="2"/>
          </w:tcPr>
          <w:p w14:paraId="131C1106" w14:textId="77777777" w:rsidR="00603734" w:rsidRDefault="00A3353A">
            <w:pPr>
              <w:pStyle w:val="TableParagraph"/>
              <w:spacing w:line="256" w:lineRule="exact"/>
              <w:ind w:left="2733"/>
              <w:rPr>
                <w:b/>
                <w:sz w:val="24"/>
              </w:rPr>
            </w:pPr>
            <w:r>
              <w:rPr>
                <w:b/>
                <w:color w:val="242C2E"/>
                <w:sz w:val="24"/>
              </w:rPr>
              <w:t>6.</w:t>
            </w:r>
            <w:r>
              <w:rPr>
                <w:b/>
                <w:color w:val="242C2E"/>
                <w:spacing w:val="-1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Ответственный</w:t>
            </w:r>
            <w:r>
              <w:rPr>
                <w:b/>
                <w:color w:val="242C2E"/>
                <w:spacing w:val="-1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за</w:t>
            </w:r>
            <w:r>
              <w:rPr>
                <w:b/>
                <w:color w:val="242C2E"/>
                <w:spacing w:val="-1"/>
                <w:sz w:val="24"/>
              </w:rPr>
              <w:t xml:space="preserve"> </w:t>
            </w:r>
            <w:r>
              <w:rPr>
                <w:b/>
                <w:color w:val="242C2E"/>
                <w:sz w:val="24"/>
              </w:rPr>
              <w:t>отчет</w:t>
            </w:r>
          </w:p>
        </w:tc>
      </w:tr>
      <w:tr w:rsidR="00603734" w14:paraId="4218F2FA" w14:textId="77777777" w:rsidTr="00B77565">
        <w:trPr>
          <w:trHeight w:val="828"/>
        </w:trPr>
        <w:tc>
          <w:tcPr>
            <w:tcW w:w="672" w:type="dxa"/>
          </w:tcPr>
          <w:p w14:paraId="5CB36915" w14:textId="77777777" w:rsidR="00603734" w:rsidRDefault="00A3353A">
            <w:pPr>
              <w:pStyle w:val="TableParagraph"/>
              <w:ind w:left="184"/>
              <w:rPr>
                <w:sz w:val="24"/>
              </w:rPr>
            </w:pPr>
            <w:r>
              <w:rPr>
                <w:color w:val="242C2E"/>
                <w:sz w:val="24"/>
              </w:rPr>
              <w:t>6.1</w:t>
            </w:r>
          </w:p>
        </w:tc>
        <w:tc>
          <w:tcPr>
            <w:tcW w:w="3529" w:type="dxa"/>
          </w:tcPr>
          <w:p w14:paraId="69D323B7" w14:textId="77777777" w:rsidR="00603734" w:rsidRDefault="00A3353A">
            <w:pPr>
              <w:pStyle w:val="TableParagraph"/>
              <w:rPr>
                <w:sz w:val="24"/>
              </w:rPr>
            </w:pPr>
            <w:r>
              <w:rPr>
                <w:color w:val="242C2E"/>
                <w:sz w:val="24"/>
              </w:rPr>
              <w:t>ФИО,</w:t>
            </w:r>
            <w:r>
              <w:rPr>
                <w:color w:val="242C2E"/>
                <w:spacing w:val="-3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e-mail,</w:t>
            </w:r>
            <w:r>
              <w:rPr>
                <w:color w:val="242C2E"/>
                <w:spacing w:val="-1"/>
                <w:sz w:val="24"/>
              </w:rPr>
              <w:t xml:space="preserve"> </w:t>
            </w:r>
            <w:r>
              <w:rPr>
                <w:color w:val="242C2E"/>
                <w:sz w:val="24"/>
              </w:rPr>
              <w:t>тел</w:t>
            </w:r>
          </w:p>
        </w:tc>
        <w:tc>
          <w:tcPr>
            <w:tcW w:w="5033" w:type="dxa"/>
          </w:tcPr>
          <w:p w14:paraId="42E7049C" w14:textId="77777777" w:rsidR="00E55608" w:rsidRDefault="00E55608">
            <w:pPr>
              <w:pStyle w:val="TableParagraph"/>
              <w:spacing w:line="264" w:lineRule="exact"/>
              <w:ind w:left="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242C2E"/>
                <w:sz w:val="24"/>
              </w:rPr>
              <w:t>Абилдаев Роман Алмасбаевич</w:t>
            </w:r>
            <w:r w:rsidRPr="001B1267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B78FEA" w14:textId="24BEB308" w:rsidR="00603734" w:rsidRDefault="002747A9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 w:rsidRPr="001B1267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vollker@mail.ru</w:t>
            </w:r>
            <w:r w:rsidRPr="001B1267">
              <w:rPr>
                <w:color w:val="000000" w:themeColor="text1"/>
                <w:sz w:val="24"/>
              </w:rPr>
              <w:t xml:space="preserve"> +7(9</w:t>
            </w:r>
            <w:r w:rsidR="00D942F0">
              <w:rPr>
                <w:color w:val="000000" w:themeColor="text1"/>
                <w:sz w:val="24"/>
              </w:rPr>
              <w:t>0</w:t>
            </w:r>
            <w:r w:rsidRPr="001B1267">
              <w:rPr>
                <w:color w:val="000000" w:themeColor="text1"/>
                <w:sz w:val="24"/>
              </w:rPr>
              <w:t>2)</w:t>
            </w:r>
            <w:r w:rsidR="00D942F0">
              <w:rPr>
                <w:color w:val="000000" w:themeColor="text1"/>
                <w:sz w:val="24"/>
              </w:rPr>
              <w:t>990</w:t>
            </w:r>
            <w:r w:rsidRPr="001B1267">
              <w:rPr>
                <w:color w:val="000000" w:themeColor="text1"/>
                <w:sz w:val="24"/>
              </w:rPr>
              <w:t>-8</w:t>
            </w:r>
            <w:r w:rsidR="00D942F0">
              <w:rPr>
                <w:color w:val="000000" w:themeColor="text1"/>
                <w:sz w:val="24"/>
              </w:rPr>
              <w:t>2</w:t>
            </w:r>
            <w:r w:rsidRPr="001B1267">
              <w:rPr>
                <w:color w:val="000000" w:themeColor="text1"/>
                <w:sz w:val="24"/>
              </w:rPr>
              <w:t>-5</w:t>
            </w:r>
            <w:r w:rsidR="00D942F0">
              <w:rPr>
                <w:color w:val="000000" w:themeColor="text1"/>
                <w:sz w:val="24"/>
              </w:rPr>
              <w:t>2</w:t>
            </w:r>
          </w:p>
        </w:tc>
      </w:tr>
    </w:tbl>
    <w:p w14:paraId="1266B274" w14:textId="77777777" w:rsidR="00603734" w:rsidRDefault="00603734">
      <w:pPr>
        <w:spacing w:line="264" w:lineRule="exact"/>
        <w:jc w:val="center"/>
        <w:rPr>
          <w:sz w:val="24"/>
        </w:rPr>
      </w:pPr>
    </w:p>
    <w:p w14:paraId="7DE2C613" w14:textId="77777777" w:rsidR="0069027B" w:rsidRPr="0069027B" w:rsidRDefault="0069027B" w:rsidP="0069027B">
      <w:pPr>
        <w:rPr>
          <w:sz w:val="24"/>
        </w:rPr>
      </w:pPr>
    </w:p>
    <w:p w14:paraId="745449A7" w14:textId="77777777" w:rsidR="00D942F0" w:rsidRDefault="00D942F0" w:rsidP="0069027B">
      <w:pPr>
        <w:tabs>
          <w:tab w:val="left" w:pos="2055"/>
        </w:tabs>
        <w:rPr>
          <w:sz w:val="24"/>
        </w:rPr>
      </w:pPr>
    </w:p>
    <w:p w14:paraId="5DE4192B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157E8D25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26C24C52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42591E37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5589D38D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59030D58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2B1FEC67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26BF1AD3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7ADF1D42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2B328249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2CF2B3E1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6A1299E4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264FC283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78D23EFF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6E95CAFD" w14:textId="77777777" w:rsidR="004A3FE7" w:rsidRDefault="004A3FE7" w:rsidP="0069027B">
      <w:pPr>
        <w:tabs>
          <w:tab w:val="left" w:pos="2055"/>
        </w:tabs>
        <w:rPr>
          <w:sz w:val="24"/>
        </w:rPr>
      </w:pPr>
    </w:p>
    <w:p w14:paraId="2311A5E7" w14:textId="77777777" w:rsidR="00D942F0" w:rsidRDefault="00D942F0" w:rsidP="0069027B">
      <w:pPr>
        <w:tabs>
          <w:tab w:val="left" w:pos="2055"/>
        </w:tabs>
        <w:rPr>
          <w:sz w:val="24"/>
        </w:rPr>
      </w:pPr>
    </w:p>
    <w:p w14:paraId="2EB86EF0" w14:textId="77777777" w:rsidR="00D942F0" w:rsidRDefault="00D942F0" w:rsidP="0069027B">
      <w:pPr>
        <w:tabs>
          <w:tab w:val="left" w:pos="2055"/>
        </w:tabs>
        <w:rPr>
          <w:sz w:val="24"/>
        </w:rPr>
      </w:pPr>
    </w:p>
    <w:p w14:paraId="242D70B8" w14:textId="77777777" w:rsidR="00D942F0" w:rsidRPr="00201226" w:rsidRDefault="00D942F0" w:rsidP="0069027B">
      <w:pPr>
        <w:tabs>
          <w:tab w:val="left" w:pos="2055"/>
        </w:tabs>
        <w:rPr>
          <w:sz w:val="24"/>
        </w:rPr>
      </w:pPr>
    </w:p>
    <w:p w14:paraId="072994A0" w14:textId="77777777" w:rsidR="00B77565" w:rsidRPr="00201226" w:rsidRDefault="00B77565" w:rsidP="0069027B">
      <w:pPr>
        <w:tabs>
          <w:tab w:val="left" w:pos="2055"/>
        </w:tabs>
        <w:rPr>
          <w:sz w:val="24"/>
        </w:rPr>
      </w:pPr>
    </w:p>
    <w:p w14:paraId="26645A40" w14:textId="77777777" w:rsidR="00B77565" w:rsidRPr="00201226" w:rsidRDefault="00B77565" w:rsidP="0069027B">
      <w:pPr>
        <w:tabs>
          <w:tab w:val="left" w:pos="2055"/>
        </w:tabs>
        <w:rPr>
          <w:sz w:val="24"/>
        </w:rPr>
      </w:pPr>
    </w:p>
    <w:p w14:paraId="245A47A6" w14:textId="77777777" w:rsidR="00B77565" w:rsidRPr="00201226" w:rsidRDefault="00B77565" w:rsidP="0069027B">
      <w:pPr>
        <w:tabs>
          <w:tab w:val="left" w:pos="2055"/>
        </w:tabs>
        <w:rPr>
          <w:sz w:val="24"/>
        </w:rPr>
      </w:pPr>
    </w:p>
    <w:p w14:paraId="363AACF7" w14:textId="77777777" w:rsidR="00B77565" w:rsidRPr="00201226" w:rsidRDefault="00B77565" w:rsidP="0069027B">
      <w:pPr>
        <w:tabs>
          <w:tab w:val="left" w:pos="2055"/>
        </w:tabs>
        <w:rPr>
          <w:sz w:val="24"/>
        </w:rPr>
      </w:pPr>
    </w:p>
    <w:p w14:paraId="77BD6AF9" w14:textId="77777777" w:rsidR="00D942F0" w:rsidRDefault="00D942F0" w:rsidP="0069027B">
      <w:pPr>
        <w:tabs>
          <w:tab w:val="left" w:pos="2055"/>
        </w:tabs>
        <w:rPr>
          <w:sz w:val="24"/>
        </w:rPr>
      </w:pPr>
    </w:p>
    <w:p w14:paraId="0B0CDCE8" w14:textId="0F0620D1" w:rsidR="00A23467" w:rsidRPr="00A23467" w:rsidRDefault="00A23467" w:rsidP="00A23467">
      <w:pPr>
        <w:ind w:firstLine="567"/>
        <w:jc w:val="both"/>
        <w:rPr>
          <w:b/>
          <w:color w:val="242C2E"/>
          <w:sz w:val="28"/>
        </w:rPr>
      </w:pPr>
      <w:r w:rsidRPr="00A23467">
        <w:rPr>
          <w:b/>
          <w:color w:val="242C2E"/>
          <w:sz w:val="28"/>
        </w:rPr>
        <w:t>ОПИСАНИЕ ВОСХОЖДЕНИЯ</w:t>
      </w:r>
    </w:p>
    <w:p w14:paraId="5E8DD0AC" w14:textId="7D27EB6C" w:rsidR="00A23467" w:rsidRPr="00A23467" w:rsidRDefault="00A23467" w:rsidP="00A23467">
      <w:pPr>
        <w:ind w:firstLine="567"/>
        <w:jc w:val="both"/>
        <w:rPr>
          <w:b/>
          <w:color w:val="242C2E"/>
          <w:sz w:val="28"/>
        </w:rPr>
      </w:pPr>
      <w:r w:rsidRPr="00A23467">
        <w:rPr>
          <w:b/>
          <w:color w:val="242C2E"/>
          <w:sz w:val="28"/>
        </w:rPr>
        <w:t>1. Характеристика объекта восхождения</w:t>
      </w:r>
    </w:p>
    <w:p w14:paraId="1FC77CED" w14:textId="431053E8" w:rsidR="00A23467" w:rsidRPr="00A23467" w:rsidRDefault="00A23467" w:rsidP="00A23467">
      <w:pPr>
        <w:pStyle w:val="a4"/>
        <w:numPr>
          <w:ilvl w:val="1"/>
          <w:numId w:val="2"/>
        </w:numPr>
        <w:spacing w:before="89"/>
        <w:rPr>
          <w:b/>
          <w:color w:val="242C2E"/>
          <w:sz w:val="28"/>
        </w:rPr>
      </w:pPr>
      <w:bookmarkStart w:id="1" w:name="_Hlk177761252"/>
      <w:r w:rsidRPr="00A23467">
        <w:rPr>
          <w:b/>
          <w:color w:val="242C2E"/>
          <w:sz w:val="28"/>
        </w:rPr>
        <w:t xml:space="preserve">Общее фото вершины </w:t>
      </w:r>
    </w:p>
    <w:p w14:paraId="56DE766A" w14:textId="33DA9355" w:rsidR="00A23467" w:rsidRPr="00A23467" w:rsidRDefault="005C68A9" w:rsidP="00A23467">
      <w:pPr>
        <w:spacing w:before="89"/>
        <w:ind w:left="400"/>
        <w:rPr>
          <w:color w:val="242C2E"/>
          <w:sz w:val="28"/>
        </w:rPr>
      </w:pPr>
      <w:r w:rsidRPr="00A23467">
        <w:rPr>
          <w:b/>
          <w:color w:val="242C2E"/>
          <w:sz w:val="28"/>
        </w:rPr>
        <w:t>Рисунок</w:t>
      </w:r>
      <w:r w:rsidRPr="00A23467">
        <w:rPr>
          <w:b/>
          <w:color w:val="242C2E"/>
          <w:spacing w:val="-3"/>
          <w:sz w:val="28"/>
        </w:rPr>
        <w:t xml:space="preserve"> </w:t>
      </w:r>
      <w:bookmarkEnd w:id="1"/>
      <w:r w:rsidR="005776EB">
        <w:rPr>
          <w:b/>
          <w:color w:val="242C2E"/>
          <w:sz w:val="28"/>
        </w:rPr>
        <w:t>1</w:t>
      </w:r>
      <w:r w:rsidRPr="00A23467">
        <w:rPr>
          <w:b/>
          <w:color w:val="242C2E"/>
          <w:spacing w:val="-1"/>
          <w:sz w:val="28"/>
        </w:rPr>
        <w:t xml:space="preserve"> </w:t>
      </w:r>
      <w:r w:rsidR="006F1535" w:rsidRPr="006F1535">
        <w:rPr>
          <w:bCs/>
          <w:color w:val="242C2E"/>
          <w:spacing w:val="-1"/>
          <w:sz w:val="28"/>
        </w:rPr>
        <w:t>фото</w:t>
      </w:r>
      <w:r w:rsidR="006F1535">
        <w:rPr>
          <w:bCs/>
          <w:color w:val="242C2E"/>
          <w:spacing w:val="-1"/>
          <w:sz w:val="28"/>
        </w:rPr>
        <w:t>, ледник С.Иныльчек (автор фото Е.Хасанова)</w:t>
      </w:r>
    </w:p>
    <w:p w14:paraId="75DF14C4" w14:textId="4B4A1BB4" w:rsidR="005C68A9" w:rsidRDefault="006F1535">
      <w:pPr>
        <w:spacing w:before="89"/>
        <w:ind w:left="400"/>
        <w:rPr>
          <w:b/>
          <w:color w:val="242C2E"/>
          <w:sz w:val="28"/>
        </w:rPr>
      </w:pPr>
      <w:r>
        <w:rPr>
          <w:b/>
          <w:noProof/>
          <w:color w:val="242C2E"/>
          <w:sz w:val="28"/>
          <w:lang w:eastAsia="ru-RU"/>
        </w:rPr>
        <w:drawing>
          <wp:inline distT="0" distB="0" distL="0" distR="0" wp14:anchorId="3FD03211" wp14:editId="0B54B255">
            <wp:extent cx="5883910" cy="5807075"/>
            <wp:effectExtent l="0" t="0" r="2540" b="3175"/>
            <wp:docPr id="1272442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11D6" w14:textId="77777777" w:rsidR="005C68A9" w:rsidRDefault="005C68A9">
      <w:pPr>
        <w:spacing w:before="89"/>
        <w:ind w:left="400"/>
        <w:rPr>
          <w:b/>
          <w:color w:val="242C2E"/>
          <w:sz w:val="28"/>
        </w:rPr>
      </w:pPr>
    </w:p>
    <w:p w14:paraId="1B9955C2" w14:textId="77777777" w:rsidR="00593D8B" w:rsidRDefault="00593D8B">
      <w:pPr>
        <w:spacing w:before="89"/>
        <w:ind w:left="400"/>
        <w:rPr>
          <w:b/>
          <w:color w:val="242C2E"/>
          <w:sz w:val="28"/>
        </w:rPr>
      </w:pPr>
    </w:p>
    <w:p w14:paraId="77282BA7" w14:textId="77777777" w:rsidR="00593D8B" w:rsidRDefault="00593D8B">
      <w:pPr>
        <w:spacing w:before="89"/>
        <w:ind w:left="400"/>
        <w:rPr>
          <w:b/>
          <w:color w:val="242C2E"/>
          <w:sz w:val="28"/>
        </w:rPr>
      </w:pPr>
    </w:p>
    <w:p w14:paraId="68DD65BD" w14:textId="77777777" w:rsidR="00593D8B" w:rsidRDefault="00593D8B">
      <w:pPr>
        <w:spacing w:before="89"/>
        <w:ind w:left="400"/>
        <w:rPr>
          <w:b/>
          <w:color w:val="242C2E"/>
          <w:sz w:val="28"/>
        </w:rPr>
      </w:pPr>
    </w:p>
    <w:p w14:paraId="3CF0876B" w14:textId="77777777" w:rsidR="00593D8B" w:rsidRDefault="00593D8B">
      <w:pPr>
        <w:spacing w:before="89"/>
        <w:ind w:left="400"/>
        <w:rPr>
          <w:b/>
          <w:color w:val="242C2E"/>
          <w:sz w:val="28"/>
        </w:rPr>
      </w:pPr>
    </w:p>
    <w:p w14:paraId="636F5405" w14:textId="77777777" w:rsidR="00593D8B" w:rsidRDefault="00593D8B">
      <w:pPr>
        <w:spacing w:before="89"/>
        <w:ind w:left="400"/>
        <w:rPr>
          <w:b/>
          <w:color w:val="242C2E"/>
          <w:sz w:val="28"/>
        </w:rPr>
      </w:pPr>
    </w:p>
    <w:p w14:paraId="671C1AF4" w14:textId="77777777" w:rsidR="00593D8B" w:rsidRDefault="00593D8B">
      <w:pPr>
        <w:spacing w:before="89"/>
        <w:ind w:left="400"/>
        <w:rPr>
          <w:b/>
          <w:color w:val="242C2E"/>
          <w:sz w:val="28"/>
        </w:rPr>
      </w:pPr>
    </w:p>
    <w:p w14:paraId="70C87609" w14:textId="77777777" w:rsidR="00593D8B" w:rsidRDefault="00593D8B">
      <w:pPr>
        <w:spacing w:before="89"/>
        <w:ind w:left="400"/>
        <w:rPr>
          <w:b/>
          <w:color w:val="242C2E"/>
          <w:sz w:val="28"/>
        </w:rPr>
      </w:pPr>
    </w:p>
    <w:p w14:paraId="4D1AB01C" w14:textId="62BD1168" w:rsidR="005C68A9" w:rsidRPr="005776EB" w:rsidRDefault="005776EB">
      <w:pPr>
        <w:spacing w:before="89"/>
        <w:ind w:left="400"/>
        <w:rPr>
          <w:bCs/>
          <w:color w:val="242C2E"/>
          <w:sz w:val="28"/>
        </w:rPr>
      </w:pPr>
      <w:r w:rsidRPr="00A23467">
        <w:rPr>
          <w:b/>
          <w:color w:val="242C2E"/>
          <w:sz w:val="28"/>
        </w:rPr>
        <w:lastRenderedPageBreak/>
        <w:t>Рисунок</w:t>
      </w:r>
      <w:r w:rsidRPr="00A23467">
        <w:rPr>
          <w:b/>
          <w:color w:val="242C2E"/>
          <w:spacing w:val="-3"/>
          <w:sz w:val="28"/>
        </w:rPr>
        <w:t xml:space="preserve"> </w:t>
      </w:r>
      <w:r w:rsidRPr="00A23467">
        <w:rPr>
          <w:b/>
          <w:color w:val="242C2E"/>
          <w:sz w:val="28"/>
        </w:rPr>
        <w:t>2</w:t>
      </w:r>
      <w:r>
        <w:rPr>
          <w:b/>
          <w:color w:val="242C2E"/>
          <w:sz w:val="28"/>
        </w:rPr>
        <w:t xml:space="preserve"> </w:t>
      </w:r>
      <w:r w:rsidRPr="005776EB">
        <w:rPr>
          <w:bCs/>
          <w:color w:val="242C2E"/>
          <w:sz w:val="28"/>
        </w:rPr>
        <w:t>Маршрут</w:t>
      </w:r>
    </w:p>
    <w:p w14:paraId="04A03FA3" w14:textId="03CD804F" w:rsidR="005C68A9" w:rsidRDefault="00593D8B">
      <w:pPr>
        <w:spacing w:before="89"/>
        <w:ind w:left="400"/>
        <w:rPr>
          <w:b/>
          <w:color w:val="242C2E"/>
          <w:sz w:val="28"/>
        </w:rPr>
      </w:pPr>
      <w:r>
        <w:rPr>
          <w:b/>
          <w:noProof/>
          <w:color w:val="242C2E"/>
          <w:sz w:val="28"/>
          <w:lang w:eastAsia="ru-RU"/>
        </w:rPr>
        <w:drawing>
          <wp:inline distT="0" distB="0" distL="0" distR="0" wp14:anchorId="0EFB9FF9" wp14:editId="10DCDB15">
            <wp:extent cx="5883910" cy="3307080"/>
            <wp:effectExtent l="0" t="0" r="2540" b="7620"/>
            <wp:docPr id="14029233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7857" w14:textId="77777777" w:rsidR="005C68A9" w:rsidRDefault="005C68A9">
      <w:pPr>
        <w:spacing w:before="89"/>
        <w:ind w:left="400"/>
        <w:rPr>
          <w:b/>
          <w:color w:val="242C2E"/>
          <w:sz w:val="28"/>
        </w:rPr>
      </w:pPr>
    </w:p>
    <w:p w14:paraId="3F20CE8C" w14:textId="0730711D" w:rsidR="00AE7F02" w:rsidRDefault="00AE7F02" w:rsidP="00A23467">
      <w:pPr>
        <w:ind w:firstLine="567"/>
        <w:jc w:val="both"/>
        <w:rPr>
          <w:sz w:val="28"/>
          <w:szCs w:val="28"/>
        </w:rPr>
      </w:pPr>
      <w:r w:rsidRPr="00AE7F02">
        <w:rPr>
          <w:sz w:val="28"/>
          <w:szCs w:val="28"/>
        </w:rPr>
        <w:t>Характеристика района и объекта восхождения Центральный Тянь-Шань расположен в Средней и Центральной Азии, в основном, в Кыргызстане (западная часть) и Китае (восточная часть), частично в Казахстане и Узбекистане. Его протяженность с запада на восток - около 2500 км., с севера на юг 300км. Хан-Тенгри - горная вершина, высшая точка Республики Казахстан на границе с Кыргызстаном и Китаем. По одним данным его высота -6995 м.., по другим-7010 м. Находится Хан-Тенгри в восточной части Центрального Тянь</w:t>
      </w:r>
      <w:r w:rsidR="00D04399">
        <w:rPr>
          <w:sz w:val="28"/>
          <w:szCs w:val="28"/>
        </w:rPr>
        <w:t>-</w:t>
      </w:r>
      <w:r w:rsidRPr="00AE7F02">
        <w:rPr>
          <w:sz w:val="28"/>
          <w:szCs w:val="28"/>
        </w:rPr>
        <w:t>Шаня на хребте Тенгри-Таг. Высшие точки: пик Победы (7439м) и пик «Хан-Тенгри» (7010 м). Для Центрального Тянь-Шаня характерны ландшафты альпийского типа: острые гребни подчеркнуты серо-бирюзовыми ледниками и ослепительными снежниками; многоцветье альпийских лугов соседствует с темнохвойными лесами Тяньшанской ели. В этом районе, главным образом, развит высокогорный туризм. Маршруты восхождения разнообразны: скальные, снежно-ледовые, комбинированные. Пик Хан-Тенгри - самый северный семитысячник в мире. Подходы к вершине лежат через крупные ледники Южный Иныльчек (Кыргызстан) и Северный Иныльчек. До середины августа подходы к леднику Северный Иныльчек перекрыты загадочным ледниковым озером Мерцбахера (3400 м), которое внезапно наполняется и внезапно исчезает. Северная сторона пика - скальная, стеной спускается к леднику Северный Иныльчек и из-за большой крутизны почти лишена оледенения. Хан-Тенгри был впервые упомянут в китайских хрониках 1200 лет назад. Первое описание Хан-Тенгри было сделано Петром Семеновым, впоследствии Семеновым –Тянь-Шанским. Покорить вершину Хан-Тенгри удалось впервые украинскому альпинисту М.П.Погребецкому в 1931 году.</w:t>
      </w:r>
    </w:p>
    <w:p w14:paraId="763D2CA5" w14:textId="77777777" w:rsidR="00AE7F02" w:rsidRDefault="00AE7F02" w:rsidP="00A23467">
      <w:pPr>
        <w:ind w:firstLine="567"/>
        <w:jc w:val="both"/>
        <w:rPr>
          <w:sz w:val="28"/>
          <w:szCs w:val="28"/>
        </w:rPr>
      </w:pPr>
    </w:p>
    <w:p w14:paraId="647EFFD8" w14:textId="77777777" w:rsidR="00AE7F02" w:rsidRDefault="00AE7F02" w:rsidP="00A23467">
      <w:pPr>
        <w:ind w:firstLine="567"/>
        <w:jc w:val="both"/>
        <w:rPr>
          <w:sz w:val="28"/>
          <w:szCs w:val="28"/>
        </w:rPr>
      </w:pPr>
    </w:p>
    <w:p w14:paraId="495848D1" w14:textId="23E6B373" w:rsidR="00C823E5" w:rsidRPr="00230281" w:rsidRDefault="00A23467" w:rsidP="00A23467">
      <w:pPr>
        <w:ind w:firstLine="567"/>
        <w:jc w:val="both"/>
        <w:rPr>
          <w:sz w:val="28"/>
          <w:szCs w:val="28"/>
        </w:rPr>
      </w:pPr>
      <w:r w:rsidRPr="00A23467">
        <w:rPr>
          <w:sz w:val="28"/>
          <w:szCs w:val="28"/>
        </w:rPr>
        <w:lastRenderedPageBreak/>
        <w:t xml:space="preserve">1.5. Карта района </w:t>
      </w:r>
    </w:p>
    <w:p w14:paraId="691A2B52" w14:textId="0D6DDC5F" w:rsidR="00A23467" w:rsidRDefault="00C823E5" w:rsidP="00A23467">
      <w:pPr>
        <w:ind w:firstLine="567"/>
        <w:jc w:val="both"/>
        <w:rPr>
          <w:sz w:val="28"/>
          <w:szCs w:val="28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3"/>
          <w:sz w:val="28"/>
        </w:rPr>
        <w:t xml:space="preserve"> </w:t>
      </w:r>
      <w:r w:rsidR="00934445">
        <w:rPr>
          <w:b/>
          <w:color w:val="242C2E"/>
          <w:sz w:val="28"/>
        </w:rPr>
        <w:t>3</w:t>
      </w:r>
    </w:p>
    <w:p w14:paraId="2BFCD8BC" w14:textId="77777777" w:rsidR="00A23467" w:rsidRDefault="00A23467" w:rsidP="00A23467">
      <w:pPr>
        <w:tabs>
          <w:tab w:val="left" w:pos="2055"/>
        </w:tabs>
        <w:rPr>
          <w:sz w:val="24"/>
        </w:rPr>
      </w:pPr>
    </w:p>
    <w:p w14:paraId="1E136603" w14:textId="62AA8378" w:rsidR="00A23467" w:rsidRDefault="004C294F" w:rsidP="00A23467">
      <w:pPr>
        <w:tabs>
          <w:tab w:val="left" w:pos="2055"/>
        </w:tabs>
        <w:rPr>
          <w:sz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7985AE" wp14:editId="1F8C411C">
            <wp:extent cx="5883910" cy="4417695"/>
            <wp:effectExtent l="0" t="0" r="2540" b="1905"/>
            <wp:docPr id="5012941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4007" w14:textId="77777777" w:rsidR="00A23467" w:rsidRDefault="00A23467" w:rsidP="00A23467">
      <w:pPr>
        <w:tabs>
          <w:tab w:val="left" w:pos="2055"/>
        </w:tabs>
        <w:rPr>
          <w:sz w:val="24"/>
        </w:rPr>
      </w:pPr>
    </w:p>
    <w:p w14:paraId="6DCE3C8F" w14:textId="77777777" w:rsidR="00A23467" w:rsidRDefault="00A23467" w:rsidP="00A23467">
      <w:pPr>
        <w:tabs>
          <w:tab w:val="left" w:pos="2055"/>
        </w:tabs>
        <w:rPr>
          <w:sz w:val="24"/>
        </w:rPr>
      </w:pPr>
    </w:p>
    <w:p w14:paraId="1BF628FF" w14:textId="77777777" w:rsidR="00A23467" w:rsidRDefault="00A23467" w:rsidP="00A23467">
      <w:pPr>
        <w:tabs>
          <w:tab w:val="left" w:pos="2055"/>
        </w:tabs>
        <w:rPr>
          <w:sz w:val="24"/>
        </w:rPr>
      </w:pPr>
    </w:p>
    <w:p w14:paraId="4B99659B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47CB189D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1745BEDB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44A5042E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12D875FD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64249904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3D4799B1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6F22CAE3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1CA4871D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26F0B37A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6755A9CA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5C009B18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39236C41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6334E73A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724DE966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3F33D074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0053E333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024E9E0D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594DE7FC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7B1788E9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11C38828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7D6DEDAE" w14:textId="77777777" w:rsidR="00AE7F02" w:rsidRDefault="00AE7F02" w:rsidP="00A23467">
      <w:pPr>
        <w:tabs>
          <w:tab w:val="left" w:pos="2055"/>
        </w:tabs>
        <w:rPr>
          <w:sz w:val="24"/>
        </w:rPr>
      </w:pPr>
    </w:p>
    <w:p w14:paraId="2A3FB9A8" w14:textId="7586D486" w:rsidR="005776EB" w:rsidRDefault="005776EB" w:rsidP="005776EB">
      <w:pPr>
        <w:ind w:firstLine="567"/>
        <w:rPr>
          <w:sz w:val="28"/>
        </w:rPr>
      </w:pPr>
      <w:r>
        <w:rPr>
          <w:b/>
          <w:sz w:val="28"/>
          <w:szCs w:val="28"/>
        </w:rPr>
        <w:lastRenderedPageBreak/>
        <w:t>2. Характеристика маршрута</w:t>
      </w:r>
    </w:p>
    <w:p w14:paraId="7625BDED" w14:textId="77777777" w:rsidR="005776EB" w:rsidRPr="001C12D8" w:rsidRDefault="005776EB" w:rsidP="0009700D">
      <w:pPr>
        <w:rPr>
          <w:sz w:val="28"/>
          <w:szCs w:val="28"/>
        </w:rPr>
      </w:pPr>
      <w:r>
        <w:rPr>
          <w:sz w:val="28"/>
          <w:szCs w:val="28"/>
        </w:rPr>
        <w:t>2.1. Техническая фотография маршрута</w:t>
      </w:r>
    </w:p>
    <w:p w14:paraId="5218F91E" w14:textId="415F2556" w:rsidR="00C823E5" w:rsidRDefault="00C823E5" w:rsidP="0009700D">
      <w:pPr>
        <w:rPr>
          <w:b/>
          <w:color w:val="242C2E"/>
          <w:spacing w:val="-5"/>
          <w:sz w:val="28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5"/>
          <w:sz w:val="28"/>
        </w:rPr>
        <w:t xml:space="preserve">  </w:t>
      </w:r>
      <w:r w:rsidR="00934445">
        <w:rPr>
          <w:b/>
          <w:color w:val="242C2E"/>
          <w:spacing w:val="-5"/>
          <w:sz w:val="28"/>
        </w:rPr>
        <w:t>4</w:t>
      </w:r>
      <w:r>
        <w:rPr>
          <w:b/>
          <w:color w:val="242C2E"/>
          <w:spacing w:val="-5"/>
          <w:sz w:val="28"/>
        </w:rPr>
        <w:t xml:space="preserve"> </w:t>
      </w:r>
      <w:r w:rsidR="004C294F">
        <w:rPr>
          <w:b/>
          <w:color w:val="242C2E"/>
          <w:spacing w:val="-5"/>
          <w:sz w:val="28"/>
        </w:rPr>
        <w:t xml:space="preserve"> </w:t>
      </w:r>
    </w:p>
    <w:p w14:paraId="7C61B0A7" w14:textId="2A189FDC" w:rsidR="004C294F" w:rsidRPr="00FC7A35" w:rsidRDefault="00AE7F02" w:rsidP="0009700D">
      <w:pPr>
        <w:rPr>
          <w:sz w:val="28"/>
        </w:rPr>
      </w:pPr>
      <w:r>
        <w:rPr>
          <w:b/>
          <w:noProof/>
          <w:color w:val="242C2E"/>
          <w:spacing w:val="-5"/>
          <w:sz w:val="28"/>
          <w:lang w:eastAsia="ru-RU"/>
        </w:rPr>
        <w:drawing>
          <wp:inline distT="0" distB="0" distL="0" distR="0" wp14:anchorId="6B3446E5" wp14:editId="7729DCBA">
            <wp:extent cx="5883910" cy="4411980"/>
            <wp:effectExtent l="0" t="0" r="2540" b="7620"/>
            <wp:docPr id="15409335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B6AB" w14:textId="2EE1A556" w:rsidR="00C823E5" w:rsidRPr="004C294F" w:rsidRDefault="00C823E5" w:rsidP="0009700D">
      <w:pPr>
        <w:rPr>
          <w:noProof/>
          <w:sz w:val="28"/>
          <w:szCs w:val="28"/>
        </w:rPr>
      </w:pPr>
    </w:p>
    <w:p w14:paraId="4F52CF38" w14:textId="77777777" w:rsidR="00934445" w:rsidRDefault="00934445" w:rsidP="00934445">
      <w:pPr>
        <w:rPr>
          <w:sz w:val="28"/>
          <w:szCs w:val="28"/>
        </w:rPr>
      </w:pPr>
    </w:p>
    <w:p w14:paraId="74838D7E" w14:textId="77777777" w:rsidR="00934445" w:rsidRDefault="00934445" w:rsidP="00934445">
      <w:pPr>
        <w:rPr>
          <w:sz w:val="28"/>
          <w:szCs w:val="28"/>
        </w:rPr>
      </w:pPr>
    </w:p>
    <w:p w14:paraId="7F2813A2" w14:textId="77777777" w:rsidR="00934445" w:rsidRDefault="00934445" w:rsidP="00934445">
      <w:pPr>
        <w:rPr>
          <w:sz w:val="28"/>
          <w:szCs w:val="28"/>
        </w:rPr>
      </w:pPr>
    </w:p>
    <w:p w14:paraId="1B568D2E" w14:textId="77777777" w:rsidR="00934445" w:rsidRDefault="00934445" w:rsidP="00934445">
      <w:pPr>
        <w:rPr>
          <w:sz w:val="28"/>
          <w:szCs w:val="28"/>
        </w:rPr>
      </w:pPr>
    </w:p>
    <w:p w14:paraId="68E71A95" w14:textId="77777777" w:rsidR="00934445" w:rsidRDefault="00934445" w:rsidP="00934445">
      <w:pPr>
        <w:rPr>
          <w:sz w:val="28"/>
          <w:szCs w:val="28"/>
        </w:rPr>
      </w:pPr>
    </w:p>
    <w:p w14:paraId="1543711E" w14:textId="77777777" w:rsidR="00934445" w:rsidRDefault="00934445" w:rsidP="00934445">
      <w:pPr>
        <w:rPr>
          <w:sz w:val="28"/>
          <w:szCs w:val="28"/>
        </w:rPr>
      </w:pPr>
    </w:p>
    <w:p w14:paraId="498BB305" w14:textId="77777777" w:rsidR="00934445" w:rsidRDefault="00934445" w:rsidP="00934445">
      <w:pPr>
        <w:rPr>
          <w:sz w:val="28"/>
          <w:szCs w:val="28"/>
        </w:rPr>
      </w:pPr>
    </w:p>
    <w:p w14:paraId="63F36F92" w14:textId="77777777" w:rsidR="00934445" w:rsidRDefault="00934445" w:rsidP="00934445">
      <w:pPr>
        <w:rPr>
          <w:sz w:val="28"/>
          <w:szCs w:val="28"/>
        </w:rPr>
      </w:pPr>
    </w:p>
    <w:p w14:paraId="24E7469B" w14:textId="77777777" w:rsidR="00934445" w:rsidRDefault="00934445" w:rsidP="00934445">
      <w:pPr>
        <w:rPr>
          <w:sz w:val="28"/>
          <w:szCs w:val="28"/>
        </w:rPr>
      </w:pPr>
    </w:p>
    <w:p w14:paraId="43CBA497" w14:textId="77777777" w:rsidR="00934445" w:rsidRDefault="00934445" w:rsidP="00934445">
      <w:pPr>
        <w:rPr>
          <w:sz w:val="28"/>
          <w:szCs w:val="28"/>
        </w:rPr>
      </w:pPr>
    </w:p>
    <w:p w14:paraId="29863B31" w14:textId="77777777" w:rsidR="00934445" w:rsidRDefault="00934445" w:rsidP="00934445">
      <w:pPr>
        <w:rPr>
          <w:sz w:val="28"/>
          <w:szCs w:val="28"/>
        </w:rPr>
      </w:pPr>
    </w:p>
    <w:p w14:paraId="27E2DA34" w14:textId="77777777" w:rsidR="00934445" w:rsidRDefault="00934445" w:rsidP="00934445">
      <w:pPr>
        <w:rPr>
          <w:sz w:val="28"/>
          <w:szCs w:val="28"/>
        </w:rPr>
      </w:pPr>
    </w:p>
    <w:p w14:paraId="708EBDF4" w14:textId="77777777" w:rsidR="00934445" w:rsidRDefault="00934445" w:rsidP="00934445">
      <w:pPr>
        <w:rPr>
          <w:sz w:val="28"/>
          <w:szCs w:val="28"/>
        </w:rPr>
      </w:pPr>
    </w:p>
    <w:p w14:paraId="194FC611" w14:textId="77777777" w:rsidR="00934445" w:rsidRDefault="00934445" w:rsidP="00934445">
      <w:pPr>
        <w:rPr>
          <w:sz w:val="28"/>
          <w:szCs w:val="28"/>
        </w:rPr>
      </w:pPr>
    </w:p>
    <w:p w14:paraId="3477F335" w14:textId="77777777" w:rsidR="00934445" w:rsidRDefault="00934445" w:rsidP="00934445">
      <w:pPr>
        <w:rPr>
          <w:sz w:val="28"/>
          <w:szCs w:val="28"/>
        </w:rPr>
      </w:pPr>
    </w:p>
    <w:p w14:paraId="1518971C" w14:textId="77777777" w:rsidR="00934445" w:rsidRDefault="00934445" w:rsidP="00934445">
      <w:pPr>
        <w:rPr>
          <w:sz w:val="28"/>
          <w:szCs w:val="28"/>
        </w:rPr>
      </w:pPr>
    </w:p>
    <w:p w14:paraId="547AA1AE" w14:textId="77777777" w:rsidR="00934445" w:rsidRDefault="00934445" w:rsidP="00934445">
      <w:pPr>
        <w:rPr>
          <w:sz w:val="28"/>
          <w:szCs w:val="28"/>
        </w:rPr>
      </w:pPr>
    </w:p>
    <w:p w14:paraId="3E212864" w14:textId="77777777" w:rsidR="00934445" w:rsidRDefault="00934445" w:rsidP="00934445">
      <w:pPr>
        <w:rPr>
          <w:sz w:val="28"/>
          <w:szCs w:val="28"/>
        </w:rPr>
      </w:pPr>
    </w:p>
    <w:p w14:paraId="30EBE4A3" w14:textId="77777777" w:rsidR="00934445" w:rsidRDefault="00934445" w:rsidP="00934445">
      <w:pPr>
        <w:rPr>
          <w:sz w:val="28"/>
          <w:szCs w:val="28"/>
        </w:rPr>
      </w:pPr>
    </w:p>
    <w:p w14:paraId="259E7D2B" w14:textId="77777777" w:rsidR="00934445" w:rsidRDefault="00934445" w:rsidP="00934445">
      <w:pPr>
        <w:rPr>
          <w:sz w:val="28"/>
          <w:szCs w:val="28"/>
        </w:rPr>
      </w:pPr>
    </w:p>
    <w:p w14:paraId="32BE92BD" w14:textId="1AE03002" w:rsidR="00934445" w:rsidRPr="00DC2758" w:rsidRDefault="00934445" w:rsidP="00934445">
      <w:pPr>
        <w:rPr>
          <w:sz w:val="28"/>
        </w:rPr>
      </w:pPr>
      <w:r>
        <w:rPr>
          <w:sz w:val="28"/>
          <w:szCs w:val="28"/>
        </w:rPr>
        <w:lastRenderedPageBreak/>
        <w:t>2.</w:t>
      </w:r>
      <w:r w:rsidRPr="00DC2758">
        <w:rPr>
          <w:sz w:val="28"/>
          <w:szCs w:val="28"/>
        </w:rPr>
        <w:t>2</w:t>
      </w:r>
      <w:r>
        <w:rPr>
          <w:sz w:val="28"/>
          <w:szCs w:val="28"/>
        </w:rPr>
        <w:t xml:space="preserve">.  Схема маршрута в символах </w:t>
      </w:r>
      <w:r>
        <w:rPr>
          <w:sz w:val="28"/>
          <w:lang w:val="en-US"/>
        </w:rPr>
        <w:t>UIAA</w:t>
      </w:r>
    </w:p>
    <w:p w14:paraId="541033BA" w14:textId="72C769EF" w:rsidR="00934445" w:rsidRPr="00B17128" w:rsidRDefault="00934445" w:rsidP="00934445">
      <w:pPr>
        <w:rPr>
          <w:sz w:val="28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5"/>
          <w:sz w:val="28"/>
        </w:rPr>
        <w:t xml:space="preserve">  5 </w:t>
      </w:r>
    </w:p>
    <w:p w14:paraId="5D094E2A" w14:textId="0F75501C" w:rsidR="00FC7A35" w:rsidRDefault="00934445" w:rsidP="00934445">
      <w:pPr>
        <w:pStyle w:val="1"/>
        <w:spacing w:line="276" w:lineRule="auto"/>
        <w:ind w:left="2840" w:right="2286" w:hanging="2414"/>
        <w:rPr>
          <w:color w:val="242C2E"/>
        </w:rPr>
      </w:pPr>
      <w:r>
        <w:rPr>
          <w:noProof/>
          <w:color w:val="242C2E"/>
          <w:lang w:eastAsia="ru-RU"/>
        </w:rPr>
        <w:drawing>
          <wp:inline distT="0" distB="0" distL="0" distR="0" wp14:anchorId="283DE9A9" wp14:editId="4527C93D">
            <wp:extent cx="5361709" cy="5554196"/>
            <wp:effectExtent l="0" t="0" r="0" b="8890"/>
            <wp:docPr id="12503270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70" cy="55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8628" w14:textId="77777777" w:rsidR="00934445" w:rsidRDefault="00934445" w:rsidP="00934445">
      <w:pPr>
        <w:pStyle w:val="1"/>
        <w:spacing w:line="276" w:lineRule="auto"/>
        <w:ind w:left="2840" w:right="2286" w:hanging="2414"/>
        <w:rPr>
          <w:color w:val="242C2E"/>
        </w:rPr>
      </w:pPr>
    </w:p>
    <w:p w14:paraId="57A12738" w14:textId="69B843AE" w:rsidR="00F91BF2" w:rsidRDefault="00F91BF2" w:rsidP="00F91BF2">
      <w:pPr>
        <w:pStyle w:val="1"/>
        <w:spacing w:line="276" w:lineRule="auto"/>
        <w:ind w:left="2840" w:right="2286" w:hanging="1422"/>
        <w:rPr>
          <w:color w:val="242C2E"/>
        </w:rPr>
      </w:pPr>
      <w:r>
        <w:rPr>
          <w:color w:val="242C2E"/>
        </w:rPr>
        <w:t>Описание</w:t>
      </w:r>
      <w:r>
        <w:rPr>
          <w:color w:val="242C2E"/>
          <w:spacing w:val="-4"/>
        </w:rPr>
        <w:t xml:space="preserve"> </w:t>
      </w:r>
      <w:r>
        <w:rPr>
          <w:color w:val="242C2E"/>
        </w:rPr>
        <w:t>маршрута</w:t>
      </w:r>
      <w:r>
        <w:rPr>
          <w:color w:val="242C2E"/>
          <w:spacing w:val="-2"/>
        </w:rPr>
        <w:t xml:space="preserve"> </w:t>
      </w:r>
      <w:r>
        <w:rPr>
          <w:color w:val="242C2E"/>
        </w:rPr>
        <w:t>по</w:t>
      </w:r>
      <w:r>
        <w:rPr>
          <w:color w:val="242C2E"/>
          <w:spacing w:val="-1"/>
        </w:rPr>
        <w:t xml:space="preserve"> </w:t>
      </w:r>
      <w:r>
        <w:rPr>
          <w:color w:val="242C2E"/>
        </w:rPr>
        <w:t>участкам</w:t>
      </w:r>
    </w:p>
    <w:p w14:paraId="0CB0A6BC" w14:textId="77777777" w:rsidR="00BE2AB2" w:rsidRPr="00BE2AB2" w:rsidRDefault="00BE2AB2" w:rsidP="00BE2AB2">
      <w:pPr>
        <w:tabs>
          <w:tab w:val="left" w:pos="2765"/>
        </w:tabs>
        <w:rPr>
          <w:bCs/>
          <w:sz w:val="24"/>
          <w:szCs w:val="24"/>
        </w:rPr>
      </w:pPr>
    </w:p>
    <w:p w14:paraId="2EAF809D" w14:textId="297563B6" w:rsidR="00BE2AB2" w:rsidRDefault="00BE2AB2" w:rsidP="00934445">
      <w:pPr>
        <w:tabs>
          <w:tab w:val="left" w:pos="2765"/>
        </w:tabs>
        <w:spacing w:line="276" w:lineRule="auto"/>
        <w:rPr>
          <w:sz w:val="28"/>
        </w:rPr>
      </w:pPr>
      <w:r w:rsidRPr="00BE2AB2">
        <w:rPr>
          <w:bCs/>
          <w:sz w:val="28"/>
          <w:szCs w:val="28"/>
        </w:rPr>
        <w:t>Пересечь пл</w:t>
      </w:r>
      <w:r w:rsidR="00A01E8E">
        <w:rPr>
          <w:bCs/>
          <w:sz w:val="28"/>
          <w:szCs w:val="28"/>
        </w:rPr>
        <w:t>оский ледник и начать подъем  до 46</w:t>
      </w:r>
      <w:r w:rsidRPr="00BE2AB2">
        <w:rPr>
          <w:bCs/>
          <w:sz w:val="28"/>
          <w:szCs w:val="28"/>
        </w:rPr>
        <w:t xml:space="preserve">00 м. Набор 500 м по снежно-ледовому склону 40 гр. Подъем по склону постепенно забирает влево на явно выраженное СВ ребро, становится круче, встречаются вертикальные стенки 5-7 м. Внимание, в снежный период времени нижняя часть маршрута может быть лавиноопасна. </w:t>
      </w:r>
      <w:r w:rsidRPr="00BE2AB2">
        <w:rPr>
          <w:sz w:val="28"/>
          <w:szCs w:val="28"/>
        </w:rPr>
        <w:t>Ночевка на безопа</w:t>
      </w:r>
      <w:r w:rsidR="00A01E8E">
        <w:rPr>
          <w:sz w:val="28"/>
          <w:szCs w:val="28"/>
        </w:rPr>
        <w:t>сном плече СВ ребра на высоте 46</w:t>
      </w:r>
      <w:r w:rsidRPr="00BE2AB2">
        <w:rPr>
          <w:sz w:val="28"/>
          <w:szCs w:val="28"/>
        </w:rPr>
        <w:t>00</w:t>
      </w:r>
      <w:r w:rsidR="00A01E8E">
        <w:rPr>
          <w:sz w:val="28"/>
          <w:szCs w:val="28"/>
        </w:rPr>
        <w:t xml:space="preserve"> м</w:t>
      </w:r>
      <w:r w:rsidRPr="00BE2AB2">
        <w:rPr>
          <w:sz w:val="28"/>
          <w:szCs w:val="28"/>
        </w:rPr>
        <w:t>. Примерно в 150 м выше есть еще одно место д</w:t>
      </w:r>
      <w:r w:rsidR="00A01E8E">
        <w:rPr>
          <w:sz w:val="28"/>
          <w:szCs w:val="28"/>
        </w:rPr>
        <w:t>ля ночевки. Переход до  высоты 565</w:t>
      </w:r>
      <w:r w:rsidR="00796932">
        <w:rPr>
          <w:sz w:val="28"/>
          <w:szCs w:val="28"/>
        </w:rPr>
        <w:t>0 м.</w:t>
      </w:r>
      <w:r w:rsidR="00A01E8E">
        <w:rPr>
          <w:sz w:val="28"/>
          <w:szCs w:val="28"/>
        </w:rPr>
        <w:t>, вторая ночёвка.</w:t>
      </w:r>
      <w:r w:rsidR="00796932">
        <w:rPr>
          <w:sz w:val="28"/>
          <w:szCs w:val="28"/>
        </w:rPr>
        <w:t xml:space="preserve"> Практически всё</w:t>
      </w:r>
      <w:r w:rsidRPr="00BE2AB2">
        <w:rPr>
          <w:sz w:val="28"/>
          <w:szCs w:val="28"/>
        </w:rPr>
        <w:t xml:space="preserve"> время подъем на передних зубьях кошек. Встречаются вертикальные участки, скальные жандармы, ледовые стенки. Средняя кр</w:t>
      </w:r>
      <w:r w:rsidR="00796932">
        <w:rPr>
          <w:sz w:val="28"/>
          <w:szCs w:val="28"/>
        </w:rPr>
        <w:t>утизна 45 гр. Ориентирование не</w:t>
      </w:r>
      <w:r w:rsidRPr="00BE2AB2">
        <w:rPr>
          <w:sz w:val="28"/>
          <w:szCs w:val="28"/>
        </w:rPr>
        <w:t>сложное: все время движение по ребру и по перилам. Подъем на пик Чапаева и спуск на</w:t>
      </w:r>
      <w:r w:rsidR="00CA62FD">
        <w:rPr>
          <w:sz w:val="28"/>
          <w:szCs w:val="28"/>
        </w:rPr>
        <w:t>лево</w:t>
      </w:r>
      <w:r w:rsidRPr="00BE2AB2">
        <w:rPr>
          <w:sz w:val="28"/>
          <w:szCs w:val="28"/>
        </w:rPr>
        <w:t xml:space="preserve"> на перемычку Хан-Тенгри. В средней части подъема крутизна скал со </w:t>
      </w:r>
      <w:r w:rsidRPr="00BE2AB2">
        <w:rPr>
          <w:sz w:val="28"/>
          <w:szCs w:val="28"/>
        </w:rPr>
        <w:lastRenderedPageBreak/>
        <w:t>льдом достигае</w:t>
      </w:r>
      <w:r w:rsidR="00796932">
        <w:rPr>
          <w:sz w:val="28"/>
          <w:szCs w:val="28"/>
        </w:rPr>
        <w:t>т 60-70 гр. Участки по 10-20 м.</w:t>
      </w:r>
      <w:r w:rsidRPr="00BE2AB2">
        <w:rPr>
          <w:sz w:val="28"/>
          <w:szCs w:val="28"/>
        </w:rPr>
        <w:t xml:space="preserve"> После подъема на пик Чапаева (610</w:t>
      </w:r>
      <w:r w:rsidR="00796932">
        <w:rPr>
          <w:sz w:val="28"/>
          <w:szCs w:val="28"/>
        </w:rPr>
        <w:t xml:space="preserve">0-6200 м) </w:t>
      </w:r>
      <w:r w:rsidRPr="00BE2AB2">
        <w:rPr>
          <w:sz w:val="28"/>
          <w:szCs w:val="28"/>
        </w:rPr>
        <w:t xml:space="preserve"> начинается закрытый ледник. Ниже, склон прорезает ступенью большой берг, </w:t>
      </w:r>
      <w:r>
        <w:rPr>
          <w:sz w:val="28"/>
          <w:szCs w:val="28"/>
        </w:rPr>
        <w:t>на трещине видно вытаявшую</w:t>
      </w:r>
      <w:r w:rsidRPr="00BE2AB2">
        <w:rPr>
          <w:sz w:val="28"/>
          <w:szCs w:val="28"/>
        </w:rPr>
        <w:t xml:space="preserve"> лестниц</w:t>
      </w:r>
      <w:r>
        <w:rPr>
          <w:sz w:val="28"/>
          <w:szCs w:val="28"/>
        </w:rPr>
        <w:t>у</w:t>
      </w:r>
      <w:r w:rsidRPr="00BE2A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2AB2">
        <w:rPr>
          <w:sz w:val="28"/>
          <w:szCs w:val="28"/>
        </w:rPr>
        <w:t>Сп</w:t>
      </w:r>
      <w:r w:rsidR="00A01E8E">
        <w:rPr>
          <w:sz w:val="28"/>
          <w:szCs w:val="28"/>
        </w:rPr>
        <w:t>уск с пика Чапаева на перемычку, на высоте 5900 м. третья ночёвка.</w:t>
      </w:r>
      <w:r w:rsidRPr="00BE2AB2">
        <w:rPr>
          <w:sz w:val="28"/>
          <w:szCs w:val="28"/>
        </w:rPr>
        <w:t xml:space="preserve"> Виден лагерь с Юга, но двигаться не туда, а выше и чуть дальше, левее по ходу движения. Внимательно: в плохую погоду можно уйти на сбросы в</w:t>
      </w:r>
      <w:r>
        <w:rPr>
          <w:sz w:val="28"/>
          <w:szCs w:val="28"/>
        </w:rPr>
        <w:t xml:space="preserve"> </w:t>
      </w:r>
      <w:r w:rsidRPr="00BE2AB2">
        <w:rPr>
          <w:sz w:val="28"/>
          <w:szCs w:val="28"/>
        </w:rPr>
        <w:t>южную сторону.</w:t>
      </w:r>
      <w:r>
        <w:rPr>
          <w:sz w:val="28"/>
          <w:szCs w:val="28"/>
        </w:rPr>
        <w:t xml:space="preserve"> </w:t>
      </w:r>
      <w:r w:rsidRPr="00BE2AB2">
        <w:rPr>
          <w:sz w:val="28"/>
        </w:rPr>
        <w:t>Подъем проходит по явному ребру, маршрут с этого</w:t>
      </w:r>
      <w:r>
        <w:rPr>
          <w:sz w:val="28"/>
        </w:rPr>
        <w:t xml:space="preserve"> </w:t>
      </w:r>
      <w:r w:rsidRPr="00BE2AB2">
        <w:rPr>
          <w:sz w:val="28"/>
        </w:rPr>
        <w:t>момента совпадает с маршрутом с юга.</w:t>
      </w:r>
      <w:r>
        <w:rPr>
          <w:sz w:val="28"/>
        </w:rPr>
        <w:t xml:space="preserve">   </w:t>
      </w:r>
      <w:r w:rsidRPr="00BE2AB2">
        <w:rPr>
          <w:sz w:val="28"/>
        </w:rPr>
        <w:t>Ребро не очень крутое, но есть вертикальные стенки. На 6400 м есть место под одну палатку.</w:t>
      </w:r>
      <w:r>
        <w:rPr>
          <w:sz w:val="28"/>
        </w:rPr>
        <w:t xml:space="preserve"> </w:t>
      </w:r>
      <w:r w:rsidRPr="00BE2AB2">
        <w:rPr>
          <w:sz w:val="28"/>
        </w:rPr>
        <w:t>Примерно с 6600 м маршрут уходит вправо: с ребра в широкий кулуар. Кулуар начинается</w:t>
      </w:r>
      <w:r>
        <w:rPr>
          <w:sz w:val="28"/>
        </w:rPr>
        <w:t xml:space="preserve"> </w:t>
      </w:r>
      <w:r w:rsidRPr="00BE2AB2">
        <w:rPr>
          <w:sz w:val="28"/>
        </w:rPr>
        <w:t>стенкой 15 м. Дальше крутой снежный склон 45 гр., который может быть лавиноопасным. Далее</w:t>
      </w:r>
      <w:r>
        <w:rPr>
          <w:sz w:val="28"/>
        </w:rPr>
        <w:t xml:space="preserve"> </w:t>
      </w:r>
      <w:r w:rsidRPr="00BE2AB2">
        <w:rPr>
          <w:sz w:val="28"/>
        </w:rPr>
        <w:t>склон выводит на правую ст</w:t>
      </w:r>
      <w:r w:rsidR="00796932">
        <w:rPr>
          <w:sz w:val="28"/>
        </w:rPr>
        <w:t>о</w:t>
      </w:r>
      <w:r w:rsidRPr="00BE2AB2">
        <w:rPr>
          <w:sz w:val="28"/>
        </w:rPr>
        <w:t>рону пирамиды Хан-Тенгри. С этого места склон становится положе.</w:t>
      </w:r>
      <w:r w:rsidR="004C294F">
        <w:rPr>
          <w:sz w:val="28"/>
        </w:rPr>
        <w:t xml:space="preserve"> </w:t>
      </w:r>
      <w:r w:rsidRPr="00BE2AB2">
        <w:rPr>
          <w:sz w:val="28"/>
        </w:rPr>
        <w:t>Несколько сот метров по снежному склону (20-30 гр) с редкими жандармами</w:t>
      </w:r>
      <w:r w:rsidR="00796932">
        <w:rPr>
          <w:sz w:val="28"/>
        </w:rPr>
        <w:t>, затем</w:t>
      </w:r>
      <w:r w:rsidRPr="00BE2AB2">
        <w:rPr>
          <w:sz w:val="28"/>
        </w:rPr>
        <w:t xml:space="preserve"> выход на вершину.</w:t>
      </w:r>
      <w:r w:rsidR="00796932">
        <w:rPr>
          <w:sz w:val="28"/>
        </w:rPr>
        <w:t xml:space="preserve"> </w:t>
      </w:r>
    </w:p>
    <w:p w14:paraId="3386C79D" w14:textId="77777777" w:rsidR="00934445" w:rsidRDefault="00934445" w:rsidP="00BE2AB2">
      <w:pPr>
        <w:tabs>
          <w:tab w:val="left" w:pos="2765"/>
        </w:tabs>
        <w:rPr>
          <w:sz w:val="28"/>
        </w:rPr>
      </w:pPr>
    </w:p>
    <w:p w14:paraId="2B84005C" w14:textId="77777777" w:rsidR="00D16609" w:rsidRDefault="00D16609"/>
    <w:p w14:paraId="0588FF4D" w14:textId="77777777" w:rsidR="00D16609" w:rsidRDefault="00D16609"/>
    <w:p w14:paraId="433034D8" w14:textId="33ADB602" w:rsidR="00603734" w:rsidRDefault="00A3353A">
      <w:pPr>
        <w:pStyle w:val="1"/>
        <w:spacing w:line="319" w:lineRule="exact"/>
        <w:ind w:left="3027"/>
        <w:jc w:val="both"/>
        <w:rPr>
          <w:color w:val="242C2E"/>
        </w:rPr>
      </w:pPr>
      <w:r>
        <w:rPr>
          <w:color w:val="242C2E"/>
        </w:rPr>
        <w:t>Тактические</w:t>
      </w:r>
      <w:r>
        <w:rPr>
          <w:color w:val="242C2E"/>
          <w:spacing w:val="-1"/>
        </w:rPr>
        <w:t xml:space="preserve"> </w:t>
      </w:r>
      <w:r>
        <w:rPr>
          <w:color w:val="242C2E"/>
        </w:rPr>
        <w:t>действия</w:t>
      </w:r>
      <w:r>
        <w:rPr>
          <w:color w:val="242C2E"/>
          <w:spacing w:val="-3"/>
        </w:rPr>
        <w:t xml:space="preserve"> </w:t>
      </w:r>
      <w:r>
        <w:rPr>
          <w:color w:val="242C2E"/>
        </w:rPr>
        <w:t>команды</w:t>
      </w:r>
    </w:p>
    <w:p w14:paraId="214F1031" w14:textId="77777777" w:rsidR="00065AA4" w:rsidRDefault="00065AA4">
      <w:pPr>
        <w:pStyle w:val="1"/>
        <w:spacing w:line="319" w:lineRule="exact"/>
        <w:ind w:left="3027"/>
        <w:jc w:val="both"/>
      </w:pPr>
    </w:p>
    <w:p w14:paraId="621E359F" w14:textId="4DB3C5E4" w:rsidR="00934445" w:rsidRPr="00BE2AB2" w:rsidRDefault="00934445" w:rsidP="00934445">
      <w:pPr>
        <w:tabs>
          <w:tab w:val="left" w:pos="2765"/>
        </w:tabs>
        <w:spacing w:line="276" w:lineRule="auto"/>
        <w:rPr>
          <w:sz w:val="28"/>
        </w:rPr>
      </w:pPr>
      <w:r w:rsidRPr="00934445">
        <w:rPr>
          <w:sz w:val="28"/>
        </w:rPr>
        <w:t xml:space="preserve">Тактические действия команды </w:t>
      </w:r>
      <w:r>
        <w:rPr>
          <w:sz w:val="28"/>
        </w:rPr>
        <w:t>21</w:t>
      </w:r>
      <w:r w:rsidR="00FD77E8">
        <w:rPr>
          <w:sz w:val="28"/>
        </w:rPr>
        <w:t>.07</w:t>
      </w:r>
      <w:r w:rsidRPr="00934445">
        <w:rPr>
          <w:sz w:val="28"/>
        </w:rPr>
        <w:t xml:space="preserve"> вышли в 1 лагерь, погода ясная, температура от -5 градусов. </w:t>
      </w:r>
      <w:r w:rsidR="00FD77E8">
        <w:rPr>
          <w:sz w:val="28"/>
        </w:rPr>
        <w:t>22.07</w:t>
      </w:r>
      <w:r w:rsidRPr="00934445">
        <w:rPr>
          <w:sz w:val="28"/>
        </w:rPr>
        <w:t xml:space="preserve"> вышли в 9 часов во 2 лагерь, погода ясная,  тропили. </w:t>
      </w:r>
      <w:r w:rsidR="00FD77E8">
        <w:rPr>
          <w:sz w:val="28"/>
        </w:rPr>
        <w:t xml:space="preserve">23.07 </w:t>
      </w:r>
      <w:r w:rsidRPr="00934445">
        <w:rPr>
          <w:sz w:val="28"/>
        </w:rPr>
        <w:t>из 2 лагеря вышли в 9 утра, ветер,</w:t>
      </w:r>
      <w:r w:rsidR="00FD77E8">
        <w:rPr>
          <w:sz w:val="28"/>
        </w:rPr>
        <w:t xml:space="preserve"> тропили</w:t>
      </w:r>
      <w:r w:rsidR="00796932">
        <w:rPr>
          <w:sz w:val="28"/>
        </w:rPr>
        <w:t>,</w:t>
      </w:r>
      <w:r w:rsidR="00FD77E8">
        <w:rPr>
          <w:sz w:val="28"/>
        </w:rPr>
        <w:t xml:space="preserve"> вешали перила.</w:t>
      </w:r>
      <w:r w:rsidR="00796932">
        <w:rPr>
          <w:sz w:val="28"/>
        </w:rPr>
        <w:t xml:space="preserve"> </w:t>
      </w:r>
      <w:r w:rsidRPr="00934445">
        <w:rPr>
          <w:sz w:val="28"/>
        </w:rPr>
        <w:t xml:space="preserve"> </w:t>
      </w:r>
      <w:r w:rsidR="00FD77E8">
        <w:rPr>
          <w:sz w:val="28"/>
        </w:rPr>
        <w:t>24.07 решили</w:t>
      </w:r>
      <w:r w:rsidR="00796932">
        <w:rPr>
          <w:sz w:val="28"/>
        </w:rPr>
        <w:t>, что погода нам нипочё</w:t>
      </w:r>
      <w:r w:rsidR="00FD77E8">
        <w:rPr>
          <w:sz w:val="28"/>
        </w:rPr>
        <w:t>м</w:t>
      </w:r>
      <w:r w:rsidR="00796932">
        <w:rPr>
          <w:sz w:val="28"/>
        </w:rPr>
        <w:t>,</w:t>
      </w:r>
      <w:r w:rsidR="00FD77E8">
        <w:rPr>
          <w:sz w:val="28"/>
        </w:rPr>
        <w:t xml:space="preserve"> пошли на штурм </w:t>
      </w:r>
      <w:r w:rsidRPr="00934445">
        <w:rPr>
          <w:sz w:val="28"/>
        </w:rPr>
        <w:t>из 3 лагеря (5900). Ночью температура была -1</w:t>
      </w:r>
      <w:r w:rsidR="00FD77E8">
        <w:rPr>
          <w:sz w:val="28"/>
        </w:rPr>
        <w:t>7</w:t>
      </w:r>
      <w:r w:rsidRPr="00934445">
        <w:rPr>
          <w:sz w:val="28"/>
        </w:rPr>
        <w:t xml:space="preserve"> градусов. Вышли в </w:t>
      </w:r>
      <w:r w:rsidR="00FD77E8">
        <w:rPr>
          <w:sz w:val="28"/>
        </w:rPr>
        <w:t>5</w:t>
      </w:r>
      <w:r w:rsidRPr="00934445">
        <w:rPr>
          <w:sz w:val="28"/>
        </w:rPr>
        <w:t xml:space="preserve"> утра, погода </w:t>
      </w:r>
      <w:r w:rsidR="00FD77E8">
        <w:rPr>
          <w:sz w:val="28"/>
        </w:rPr>
        <w:t>плохая</w:t>
      </w:r>
      <w:r w:rsidRPr="00934445">
        <w:rPr>
          <w:sz w:val="28"/>
        </w:rPr>
        <w:t xml:space="preserve">, видимость стала 100 метров. Ветер порывистый. На штурм и возвращение в штурмовой лагерь ушло </w:t>
      </w:r>
      <w:r w:rsidR="00FD77E8">
        <w:rPr>
          <w:sz w:val="28"/>
        </w:rPr>
        <w:t>14</w:t>
      </w:r>
      <w:r w:rsidRPr="00934445">
        <w:rPr>
          <w:sz w:val="28"/>
        </w:rPr>
        <w:t xml:space="preserve"> часов. </w:t>
      </w:r>
      <w:r w:rsidR="00FD77E8">
        <w:rPr>
          <w:sz w:val="28"/>
        </w:rPr>
        <w:t>25</w:t>
      </w:r>
      <w:r w:rsidRPr="00934445">
        <w:rPr>
          <w:sz w:val="28"/>
        </w:rPr>
        <w:t xml:space="preserve"> </w:t>
      </w:r>
      <w:r w:rsidR="00FD77E8">
        <w:rPr>
          <w:sz w:val="28"/>
        </w:rPr>
        <w:t>июля</w:t>
      </w:r>
      <w:r w:rsidRPr="00934445">
        <w:rPr>
          <w:sz w:val="28"/>
        </w:rPr>
        <w:t xml:space="preserve"> спустились в БЛ</w:t>
      </w:r>
      <w:r w:rsidR="00796932">
        <w:rPr>
          <w:sz w:val="28"/>
        </w:rPr>
        <w:t xml:space="preserve"> по пути подьё</w:t>
      </w:r>
      <w:r w:rsidR="00FD77E8">
        <w:rPr>
          <w:sz w:val="28"/>
        </w:rPr>
        <w:t>ма</w:t>
      </w:r>
      <w:r w:rsidRPr="00934445">
        <w:rPr>
          <w:sz w:val="28"/>
        </w:rPr>
        <w:t>.</w:t>
      </w:r>
    </w:p>
    <w:p w14:paraId="3BFC077A" w14:textId="77777777" w:rsidR="00934445" w:rsidRDefault="00934445" w:rsidP="00934445"/>
    <w:p w14:paraId="4E3673CB" w14:textId="77777777" w:rsidR="00FD77E8" w:rsidRDefault="00FD77E8" w:rsidP="00934445"/>
    <w:p w14:paraId="4D78F6E8" w14:textId="77777777" w:rsidR="00FD77E8" w:rsidRDefault="00FD77E8" w:rsidP="00934445"/>
    <w:p w14:paraId="39C1F36A" w14:textId="77777777" w:rsidR="00FD77E8" w:rsidRDefault="00FD77E8" w:rsidP="00934445"/>
    <w:p w14:paraId="0FB0F88A" w14:textId="77777777" w:rsidR="00FD77E8" w:rsidRDefault="00FD77E8" w:rsidP="00934445"/>
    <w:p w14:paraId="6F417E79" w14:textId="77777777" w:rsidR="00FD77E8" w:rsidRDefault="00FD77E8" w:rsidP="00934445"/>
    <w:p w14:paraId="4B1F7BCC" w14:textId="77777777" w:rsidR="00FD77E8" w:rsidRDefault="00FD77E8" w:rsidP="00934445"/>
    <w:p w14:paraId="69431AC0" w14:textId="77777777" w:rsidR="00FD77E8" w:rsidRDefault="00FD77E8" w:rsidP="00934445"/>
    <w:p w14:paraId="40529646" w14:textId="77777777" w:rsidR="00FD77E8" w:rsidRDefault="00FD77E8" w:rsidP="00934445"/>
    <w:p w14:paraId="4B767C3B" w14:textId="77777777" w:rsidR="00FD77E8" w:rsidRDefault="00FD77E8" w:rsidP="00934445"/>
    <w:p w14:paraId="69D480F3" w14:textId="77777777" w:rsidR="00FD77E8" w:rsidRDefault="00FD77E8" w:rsidP="00934445"/>
    <w:p w14:paraId="4AC5B243" w14:textId="77777777" w:rsidR="00FD77E8" w:rsidRDefault="00FD77E8" w:rsidP="00934445"/>
    <w:p w14:paraId="51075F10" w14:textId="77777777" w:rsidR="00FD77E8" w:rsidRDefault="00FD77E8" w:rsidP="00934445"/>
    <w:p w14:paraId="23863763" w14:textId="77777777" w:rsidR="00FD77E8" w:rsidRDefault="00FD77E8" w:rsidP="00934445"/>
    <w:p w14:paraId="0F7648F5" w14:textId="77777777" w:rsidR="00FD77E8" w:rsidRDefault="00FD77E8" w:rsidP="00934445"/>
    <w:p w14:paraId="02117C22" w14:textId="77777777" w:rsidR="00FD77E8" w:rsidRDefault="00FD77E8" w:rsidP="00934445"/>
    <w:p w14:paraId="2208A650" w14:textId="77777777" w:rsidR="00FD77E8" w:rsidRDefault="00FD77E8" w:rsidP="00934445"/>
    <w:p w14:paraId="72B69926" w14:textId="56D36F20" w:rsidR="00934445" w:rsidRDefault="00FD77E8">
      <w:pPr>
        <w:pStyle w:val="1"/>
        <w:spacing w:line="319" w:lineRule="exact"/>
        <w:ind w:left="3027"/>
        <w:jc w:val="both"/>
      </w:pPr>
      <w:r w:rsidRPr="00FD77E8">
        <w:t>Фотографии с маршрута</w:t>
      </w:r>
    </w:p>
    <w:p w14:paraId="135AFCC1" w14:textId="77777777" w:rsidR="00FD77E8" w:rsidRDefault="00FD77E8">
      <w:pPr>
        <w:pStyle w:val="1"/>
        <w:spacing w:line="319" w:lineRule="exact"/>
        <w:ind w:left="3027"/>
        <w:jc w:val="both"/>
      </w:pPr>
    </w:p>
    <w:p w14:paraId="612324B4" w14:textId="3BA37A6E" w:rsidR="00603734" w:rsidRDefault="00FD77E8">
      <w:pPr>
        <w:pStyle w:val="a3"/>
        <w:ind w:left="30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6A37649" wp14:editId="53F3662C">
            <wp:extent cx="5973445" cy="4483100"/>
            <wp:effectExtent l="0" t="0" r="8255" b="0"/>
            <wp:docPr id="8322051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E549" w14:textId="77777777" w:rsidR="00603734" w:rsidRDefault="00603734">
      <w:pPr>
        <w:pStyle w:val="a3"/>
        <w:spacing w:before="8"/>
        <w:rPr>
          <w:sz w:val="19"/>
        </w:rPr>
      </w:pPr>
    </w:p>
    <w:p w14:paraId="73BFD777" w14:textId="638480D6" w:rsidR="00603734" w:rsidRDefault="00A3353A">
      <w:pPr>
        <w:spacing w:before="89"/>
        <w:ind w:left="300"/>
        <w:rPr>
          <w:color w:val="242C2E"/>
          <w:sz w:val="28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5"/>
          <w:sz w:val="28"/>
        </w:rPr>
        <w:t xml:space="preserve"> </w:t>
      </w:r>
      <w:r w:rsidR="00D04399">
        <w:rPr>
          <w:b/>
          <w:color w:val="242C2E"/>
          <w:sz w:val="28"/>
        </w:rPr>
        <w:t>6</w:t>
      </w:r>
      <w:r>
        <w:rPr>
          <w:b/>
          <w:color w:val="242C2E"/>
          <w:spacing w:val="-3"/>
          <w:sz w:val="28"/>
        </w:rPr>
        <w:t xml:space="preserve"> </w:t>
      </w:r>
      <w:r w:rsidR="00FD77E8">
        <w:rPr>
          <w:color w:val="242C2E"/>
          <w:sz w:val="28"/>
        </w:rPr>
        <w:t>БЛ</w:t>
      </w:r>
    </w:p>
    <w:p w14:paraId="456EE8BB" w14:textId="77777777" w:rsidR="00FD77E8" w:rsidRDefault="00FD77E8">
      <w:pPr>
        <w:spacing w:before="89"/>
        <w:ind w:left="300"/>
        <w:rPr>
          <w:sz w:val="28"/>
        </w:rPr>
      </w:pPr>
    </w:p>
    <w:p w14:paraId="06F28EAF" w14:textId="77777777" w:rsidR="00FD77E8" w:rsidRDefault="00FD77E8">
      <w:pPr>
        <w:spacing w:before="89"/>
        <w:ind w:left="300"/>
        <w:rPr>
          <w:sz w:val="28"/>
        </w:rPr>
      </w:pPr>
    </w:p>
    <w:p w14:paraId="21B9E80B" w14:textId="77777777" w:rsidR="00603734" w:rsidRDefault="00603734">
      <w:pPr>
        <w:rPr>
          <w:sz w:val="28"/>
        </w:rPr>
        <w:sectPr w:rsidR="00603734">
          <w:pgSz w:w="11910" w:h="16840"/>
          <w:pgMar w:top="1580" w:right="820" w:bottom="280" w:left="1680" w:header="720" w:footer="720" w:gutter="0"/>
          <w:cols w:space="720"/>
        </w:sectPr>
      </w:pPr>
    </w:p>
    <w:p w14:paraId="7407B28D" w14:textId="35B87FE3" w:rsidR="00603734" w:rsidRDefault="00603734">
      <w:pPr>
        <w:pStyle w:val="a3"/>
        <w:ind w:left="300"/>
        <w:rPr>
          <w:sz w:val="20"/>
        </w:rPr>
      </w:pPr>
    </w:p>
    <w:p w14:paraId="6659D324" w14:textId="50C29CD2" w:rsidR="00603734" w:rsidRDefault="00D53D73">
      <w:pPr>
        <w:pStyle w:val="a3"/>
        <w:spacing w:before="9"/>
        <w:rPr>
          <w:sz w:val="19"/>
        </w:rPr>
      </w:pPr>
      <w:r>
        <w:rPr>
          <w:noProof/>
          <w:sz w:val="19"/>
          <w:lang w:eastAsia="ru-RU"/>
        </w:rPr>
        <w:drawing>
          <wp:inline distT="0" distB="0" distL="0" distR="0" wp14:anchorId="1151E6C9" wp14:editId="2634C051">
            <wp:extent cx="5967095" cy="7956550"/>
            <wp:effectExtent l="0" t="0" r="0" b="6350"/>
            <wp:docPr id="9754711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783D" w14:textId="77777777" w:rsidR="00603734" w:rsidRDefault="00A3353A" w:rsidP="00D53D73">
      <w:pPr>
        <w:spacing w:before="89"/>
        <w:ind w:left="300"/>
        <w:rPr>
          <w:sz w:val="28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5"/>
          <w:sz w:val="28"/>
        </w:rPr>
        <w:t xml:space="preserve"> </w:t>
      </w:r>
      <w:r w:rsidR="00D04399">
        <w:rPr>
          <w:b/>
          <w:color w:val="242C2E"/>
          <w:sz w:val="28"/>
        </w:rPr>
        <w:t>7</w:t>
      </w:r>
      <w:r>
        <w:rPr>
          <w:b/>
          <w:color w:val="242C2E"/>
          <w:spacing w:val="-2"/>
          <w:sz w:val="28"/>
        </w:rPr>
        <w:t xml:space="preserve"> </w:t>
      </w:r>
      <w:r w:rsidR="00D53D73" w:rsidRPr="00D04399">
        <w:rPr>
          <w:bCs/>
          <w:color w:val="242C2E"/>
          <w:spacing w:val="-2"/>
          <w:sz w:val="28"/>
        </w:rPr>
        <w:t>от</w:t>
      </w:r>
      <w:r w:rsidR="00D53D73">
        <w:rPr>
          <w:b/>
          <w:color w:val="242C2E"/>
          <w:spacing w:val="-2"/>
          <w:sz w:val="28"/>
        </w:rPr>
        <w:t xml:space="preserve"> </w:t>
      </w:r>
      <w:r w:rsidR="00D53D73">
        <w:rPr>
          <w:color w:val="242C2E"/>
          <w:sz w:val="28"/>
        </w:rPr>
        <w:t>л</w:t>
      </w:r>
      <w:r w:rsidR="00FD77E8">
        <w:rPr>
          <w:color w:val="242C2E"/>
          <w:sz w:val="28"/>
        </w:rPr>
        <w:t>агер</w:t>
      </w:r>
      <w:r w:rsidR="00D53D73">
        <w:rPr>
          <w:color w:val="242C2E"/>
          <w:sz w:val="28"/>
        </w:rPr>
        <w:t>я</w:t>
      </w:r>
      <w:r w:rsidR="00D53D73">
        <w:rPr>
          <w:sz w:val="28"/>
        </w:rPr>
        <w:t xml:space="preserve"> 2</w:t>
      </w:r>
    </w:p>
    <w:p w14:paraId="40E4B127" w14:textId="77777777" w:rsidR="00D04399" w:rsidRDefault="00D04399" w:rsidP="00D53D73">
      <w:pPr>
        <w:spacing w:before="89"/>
        <w:ind w:left="300"/>
        <w:rPr>
          <w:sz w:val="28"/>
        </w:rPr>
      </w:pPr>
    </w:p>
    <w:p w14:paraId="0E691975" w14:textId="77777777" w:rsidR="00D04399" w:rsidRDefault="00D04399" w:rsidP="00D53D73">
      <w:pPr>
        <w:spacing w:before="89"/>
        <w:ind w:left="300"/>
        <w:rPr>
          <w:sz w:val="28"/>
        </w:rPr>
      </w:pPr>
    </w:p>
    <w:p w14:paraId="00BB80EE" w14:textId="77777777" w:rsidR="00D04399" w:rsidRDefault="00D04399" w:rsidP="00D53D73">
      <w:pPr>
        <w:spacing w:before="89"/>
        <w:ind w:left="300"/>
        <w:rPr>
          <w:sz w:val="28"/>
        </w:rPr>
      </w:pPr>
    </w:p>
    <w:p w14:paraId="289EA501" w14:textId="77777777" w:rsidR="00D04399" w:rsidRDefault="00D04399" w:rsidP="00D53D73">
      <w:pPr>
        <w:spacing w:before="89"/>
        <w:ind w:left="300"/>
        <w:rPr>
          <w:sz w:val="28"/>
        </w:rPr>
      </w:pPr>
    </w:p>
    <w:p w14:paraId="73F37564" w14:textId="786485E1" w:rsidR="00603734" w:rsidRDefault="00D53D73">
      <w:pPr>
        <w:pStyle w:val="a3"/>
        <w:ind w:left="30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BDEBC63" wp14:editId="41266103">
            <wp:extent cx="5967095" cy="7956550"/>
            <wp:effectExtent l="0" t="0" r="0" b="6350"/>
            <wp:docPr id="9275084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8519" w14:textId="77777777" w:rsidR="00603734" w:rsidRDefault="00603734">
      <w:pPr>
        <w:pStyle w:val="a3"/>
        <w:spacing w:before="9"/>
        <w:rPr>
          <w:sz w:val="19"/>
        </w:rPr>
      </w:pPr>
    </w:p>
    <w:p w14:paraId="2F5DEF04" w14:textId="272E4297" w:rsidR="00603734" w:rsidRDefault="00A3353A">
      <w:pPr>
        <w:spacing w:before="89"/>
        <w:ind w:left="300"/>
        <w:rPr>
          <w:sz w:val="28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5"/>
          <w:sz w:val="28"/>
        </w:rPr>
        <w:t xml:space="preserve"> </w:t>
      </w:r>
      <w:r w:rsidR="00796932">
        <w:rPr>
          <w:b/>
          <w:color w:val="242C2E"/>
          <w:sz w:val="28"/>
        </w:rPr>
        <w:t>8</w:t>
      </w:r>
      <w:r w:rsidR="000B4377">
        <w:rPr>
          <w:b/>
          <w:color w:val="242C2E"/>
          <w:sz w:val="28"/>
        </w:rPr>
        <w:t xml:space="preserve"> </w:t>
      </w:r>
    </w:p>
    <w:p w14:paraId="41A74B9D" w14:textId="77777777" w:rsidR="00603734" w:rsidRDefault="00603734">
      <w:pPr>
        <w:rPr>
          <w:sz w:val="28"/>
        </w:rPr>
        <w:sectPr w:rsidR="00603734">
          <w:pgSz w:w="11910" w:h="16840"/>
          <w:pgMar w:top="1420" w:right="820" w:bottom="280" w:left="1680" w:header="720" w:footer="720" w:gutter="0"/>
          <w:cols w:space="720"/>
        </w:sectPr>
      </w:pPr>
    </w:p>
    <w:p w14:paraId="4A0C93BC" w14:textId="7F67E37D" w:rsidR="00603734" w:rsidRDefault="00603734">
      <w:pPr>
        <w:pStyle w:val="a3"/>
        <w:ind w:left="300"/>
        <w:rPr>
          <w:sz w:val="20"/>
        </w:rPr>
      </w:pPr>
    </w:p>
    <w:p w14:paraId="5F8C7AFF" w14:textId="77777777" w:rsidR="00603734" w:rsidRDefault="00603734">
      <w:pPr>
        <w:pStyle w:val="a3"/>
        <w:spacing w:before="9"/>
        <w:rPr>
          <w:sz w:val="19"/>
        </w:rPr>
      </w:pPr>
    </w:p>
    <w:p w14:paraId="0973F95E" w14:textId="3183944B" w:rsidR="004A3FE7" w:rsidRDefault="00D53D73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E8F90B6" wp14:editId="6DE2D147">
            <wp:extent cx="5973445" cy="7962265"/>
            <wp:effectExtent l="0" t="0" r="8255" b="635"/>
            <wp:docPr id="5122187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C7E9" w14:textId="77777777" w:rsidR="004A3FE7" w:rsidRDefault="004A3FE7">
      <w:pPr>
        <w:rPr>
          <w:sz w:val="28"/>
        </w:rPr>
      </w:pPr>
    </w:p>
    <w:p w14:paraId="53E4C236" w14:textId="24B617DF" w:rsidR="00B17128" w:rsidRDefault="00B17128" w:rsidP="00B17128">
      <w:pPr>
        <w:spacing w:before="89"/>
        <w:ind w:left="300"/>
        <w:rPr>
          <w:b/>
          <w:color w:val="242C2E"/>
          <w:spacing w:val="-3"/>
          <w:sz w:val="28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4"/>
          <w:sz w:val="28"/>
        </w:rPr>
        <w:t xml:space="preserve"> </w:t>
      </w:r>
      <w:r w:rsidR="00796932">
        <w:rPr>
          <w:b/>
          <w:color w:val="242C2E"/>
          <w:sz w:val="28"/>
        </w:rPr>
        <w:t>9</w:t>
      </w:r>
      <w:r>
        <w:rPr>
          <w:b/>
          <w:color w:val="242C2E"/>
          <w:spacing w:val="-3"/>
          <w:sz w:val="28"/>
        </w:rPr>
        <w:t xml:space="preserve"> </w:t>
      </w:r>
    </w:p>
    <w:p w14:paraId="0C977B65" w14:textId="77777777" w:rsidR="00D53D73" w:rsidRDefault="00D53D73" w:rsidP="00B17128">
      <w:pPr>
        <w:spacing w:before="89"/>
        <w:ind w:left="300"/>
        <w:rPr>
          <w:b/>
          <w:color w:val="242C2E"/>
          <w:spacing w:val="-3"/>
          <w:sz w:val="28"/>
        </w:rPr>
      </w:pPr>
    </w:p>
    <w:p w14:paraId="172DAC34" w14:textId="77777777" w:rsidR="00D53D73" w:rsidRDefault="00D53D73" w:rsidP="00B17128">
      <w:pPr>
        <w:spacing w:before="89"/>
        <w:ind w:left="300"/>
        <w:rPr>
          <w:b/>
          <w:color w:val="242C2E"/>
          <w:spacing w:val="-3"/>
          <w:sz w:val="28"/>
        </w:rPr>
      </w:pPr>
    </w:p>
    <w:p w14:paraId="3F0C8C4C" w14:textId="77777777" w:rsidR="00D53D73" w:rsidRDefault="00D53D73" w:rsidP="00B17128">
      <w:pPr>
        <w:spacing w:before="89"/>
        <w:ind w:left="300"/>
        <w:rPr>
          <w:b/>
          <w:color w:val="242C2E"/>
          <w:spacing w:val="-3"/>
          <w:sz w:val="28"/>
        </w:rPr>
      </w:pPr>
    </w:p>
    <w:p w14:paraId="4532D6CF" w14:textId="77777777" w:rsidR="00D53D73" w:rsidRDefault="00D53D73" w:rsidP="00B17128">
      <w:pPr>
        <w:spacing w:before="89"/>
        <w:ind w:left="300"/>
        <w:rPr>
          <w:b/>
          <w:color w:val="242C2E"/>
          <w:spacing w:val="-3"/>
          <w:sz w:val="28"/>
        </w:rPr>
      </w:pPr>
    </w:p>
    <w:p w14:paraId="05D7C519" w14:textId="28D19333" w:rsidR="00D53D73" w:rsidRPr="00C30367" w:rsidRDefault="00D53D73" w:rsidP="00B17128">
      <w:pPr>
        <w:spacing w:before="89"/>
        <w:ind w:left="300"/>
        <w:rPr>
          <w:sz w:val="28"/>
          <w:lang w:val="en-US"/>
        </w:rPr>
      </w:pPr>
      <w:r>
        <w:rPr>
          <w:b/>
          <w:noProof/>
          <w:color w:val="242C2E"/>
          <w:spacing w:val="-3"/>
          <w:sz w:val="28"/>
          <w:lang w:eastAsia="ru-RU"/>
        </w:rPr>
        <w:drawing>
          <wp:inline distT="0" distB="0" distL="0" distR="0" wp14:anchorId="0706978F" wp14:editId="2A9EFA80">
            <wp:extent cx="4738255" cy="8478185"/>
            <wp:effectExtent l="0" t="0" r="5715" b="0"/>
            <wp:docPr id="15621092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34" cy="84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A5AB" w14:textId="40CB651D" w:rsidR="00D53D73" w:rsidRDefault="00D53D73" w:rsidP="00D53D73">
      <w:pPr>
        <w:spacing w:before="89"/>
        <w:ind w:left="300"/>
        <w:rPr>
          <w:b/>
          <w:color w:val="242C2E"/>
          <w:spacing w:val="-3"/>
          <w:sz w:val="28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4"/>
          <w:sz w:val="28"/>
        </w:rPr>
        <w:t xml:space="preserve"> </w:t>
      </w:r>
      <w:r>
        <w:rPr>
          <w:b/>
          <w:color w:val="242C2E"/>
          <w:sz w:val="28"/>
        </w:rPr>
        <w:t>1</w:t>
      </w:r>
      <w:r w:rsidR="00796932">
        <w:rPr>
          <w:b/>
          <w:color w:val="242C2E"/>
          <w:sz w:val="28"/>
        </w:rPr>
        <w:t>0</w:t>
      </w:r>
      <w:r>
        <w:rPr>
          <w:b/>
          <w:color w:val="242C2E"/>
          <w:spacing w:val="-3"/>
          <w:sz w:val="28"/>
        </w:rPr>
        <w:t xml:space="preserve"> </w:t>
      </w:r>
    </w:p>
    <w:p w14:paraId="734EBE20" w14:textId="77777777" w:rsidR="004A3FE7" w:rsidRDefault="004A3FE7">
      <w:pPr>
        <w:rPr>
          <w:sz w:val="28"/>
        </w:rPr>
      </w:pPr>
    </w:p>
    <w:p w14:paraId="00EA2ED6" w14:textId="62CAA0CB" w:rsidR="004A3FE7" w:rsidRDefault="00D53D73">
      <w:pPr>
        <w:rPr>
          <w:noProof/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ADF24A9" wp14:editId="095A2859">
            <wp:extent cx="5973445" cy="7962265"/>
            <wp:effectExtent l="0" t="0" r="8255" b="635"/>
            <wp:docPr id="15140167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4643" w14:textId="77777777" w:rsidR="009D6B32" w:rsidRDefault="009D6B32" w:rsidP="009D6B32">
      <w:pPr>
        <w:rPr>
          <w:noProof/>
          <w:sz w:val="28"/>
        </w:rPr>
      </w:pPr>
    </w:p>
    <w:p w14:paraId="5241D5F7" w14:textId="61A23033" w:rsidR="009D6B32" w:rsidRPr="009D6B32" w:rsidRDefault="009D6B32" w:rsidP="009D6B32">
      <w:pPr>
        <w:spacing w:before="89"/>
        <w:ind w:left="300"/>
        <w:rPr>
          <w:sz w:val="28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4"/>
          <w:sz w:val="28"/>
        </w:rPr>
        <w:t xml:space="preserve"> </w:t>
      </w:r>
      <w:r>
        <w:rPr>
          <w:b/>
          <w:color w:val="242C2E"/>
          <w:sz w:val="28"/>
        </w:rPr>
        <w:t>1</w:t>
      </w:r>
      <w:r w:rsidR="00796932">
        <w:rPr>
          <w:b/>
          <w:color w:val="242C2E"/>
          <w:sz w:val="28"/>
        </w:rPr>
        <w:t>1</w:t>
      </w:r>
      <w:r>
        <w:rPr>
          <w:b/>
          <w:color w:val="242C2E"/>
          <w:sz w:val="28"/>
        </w:rPr>
        <w:t xml:space="preserve"> </w:t>
      </w:r>
    </w:p>
    <w:p w14:paraId="44D037E7" w14:textId="42BA3AC0" w:rsidR="009D6B32" w:rsidRPr="009D6B32" w:rsidRDefault="009D6B32" w:rsidP="009D6B32">
      <w:pPr>
        <w:tabs>
          <w:tab w:val="left" w:pos="1534"/>
        </w:tabs>
        <w:rPr>
          <w:sz w:val="28"/>
        </w:rPr>
      </w:pPr>
    </w:p>
    <w:p w14:paraId="0A71274B" w14:textId="44D7744C" w:rsidR="004A3FE7" w:rsidRDefault="00D53D73">
      <w:pPr>
        <w:rPr>
          <w:sz w:val="28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89566C5" wp14:editId="36946145">
            <wp:extent cx="5973445" cy="4483100"/>
            <wp:effectExtent l="0" t="0" r="8255" b="0"/>
            <wp:docPr id="3067345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9A1C" w14:textId="77777777" w:rsidR="004A3FE7" w:rsidRDefault="004A3FE7">
      <w:pPr>
        <w:rPr>
          <w:sz w:val="28"/>
        </w:rPr>
      </w:pPr>
    </w:p>
    <w:p w14:paraId="52588D45" w14:textId="36F3652D" w:rsidR="00B17128" w:rsidRPr="00C30367" w:rsidRDefault="00B17128" w:rsidP="00B17128">
      <w:pPr>
        <w:spacing w:before="89"/>
        <w:ind w:left="300"/>
        <w:rPr>
          <w:sz w:val="28"/>
          <w:lang w:val="en-US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4"/>
          <w:sz w:val="28"/>
        </w:rPr>
        <w:t xml:space="preserve"> </w:t>
      </w:r>
      <w:r w:rsidR="005C68A9">
        <w:rPr>
          <w:b/>
          <w:color w:val="242C2E"/>
          <w:sz w:val="28"/>
        </w:rPr>
        <w:t>1</w:t>
      </w:r>
      <w:r w:rsidR="00796932">
        <w:rPr>
          <w:b/>
          <w:color w:val="242C2E"/>
          <w:sz w:val="28"/>
        </w:rPr>
        <w:t>2</w:t>
      </w:r>
      <w:r w:rsidR="005C68A9">
        <w:rPr>
          <w:b/>
          <w:color w:val="242C2E"/>
          <w:sz w:val="28"/>
        </w:rPr>
        <w:t xml:space="preserve"> </w:t>
      </w:r>
    </w:p>
    <w:p w14:paraId="1CDD6C28" w14:textId="77777777" w:rsidR="00B17128" w:rsidRDefault="00B17128" w:rsidP="00B77565">
      <w:pPr>
        <w:jc w:val="center"/>
        <w:rPr>
          <w:sz w:val="28"/>
        </w:rPr>
      </w:pPr>
    </w:p>
    <w:p w14:paraId="6F6EE229" w14:textId="19D90657" w:rsidR="00B17128" w:rsidRDefault="00D04399" w:rsidP="00B77565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0BC9D2DC" wp14:editId="687024FF">
            <wp:extent cx="5961380" cy="4809490"/>
            <wp:effectExtent l="0" t="0" r="1270" b="0"/>
            <wp:docPr id="12775588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5616" w14:textId="0B118C40" w:rsidR="00B17128" w:rsidRDefault="00B17128" w:rsidP="00B17128">
      <w:pPr>
        <w:spacing w:before="89"/>
        <w:ind w:left="300"/>
        <w:rPr>
          <w:color w:val="242C2E"/>
          <w:spacing w:val="-2"/>
          <w:sz w:val="28"/>
          <w:lang w:val="en-US"/>
        </w:rPr>
      </w:pPr>
      <w:r>
        <w:rPr>
          <w:b/>
          <w:color w:val="242C2E"/>
          <w:sz w:val="28"/>
        </w:rPr>
        <w:t>Рисунок</w:t>
      </w:r>
      <w:r>
        <w:rPr>
          <w:b/>
          <w:color w:val="242C2E"/>
          <w:spacing w:val="-4"/>
          <w:sz w:val="28"/>
        </w:rPr>
        <w:t xml:space="preserve"> </w:t>
      </w:r>
      <w:r w:rsidR="005C68A9">
        <w:rPr>
          <w:b/>
          <w:color w:val="242C2E"/>
          <w:sz w:val="28"/>
        </w:rPr>
        <w:t>1</w:t>
      </w:r>
      <w:r w:rsidR="00796932">
        <w:rPr>
          <w:b/>
          <w:color w:val="242C2E"/>
          <w:sz w:val="28"/>
        </w:rPr>
        <w:t>3</w:t>
      </w:r>
      <w:r>
        <w:rPr>
          <w:b/>
          <w:color w:val="242C2E"/>
          <w:spacing w:val="-3"/>
          <w:sz w:val="28"/>
        </w:rPr>
        <w:t xml:space="preserve"> </w:t>
      </w:r>
      <w:r w:rsidR="00D04399">
        <w:rPr>
          <w:color w:val="242C2E"/>
          <w:sz w:val="28"/>
        </w:rPr>
        <w:t>Вершина</w:t>
      </w:r>
    </w:p>
    <w:p w14:paraId="0191A58F" w14:textId="591355C2" w:rsidR="00B17128" w:rsidRDefault="00B17128" w:rsidP="00B17128">
      <w:pPr>
        <w:spacing w:before="89"/>
        <w:ind w:left="300"/>
        <w:rPr>
          <w:sz w:val="28"/>
        </w:rPr>
      </w:pPr>
    </w:p>
    <w:p w14:paraId="6142A7EF" w14:textId="77777777" w:rsidR="00743A7B" w:rsidRDefault="00743A7B" w:rsidP="00B17128">
      <w:pPr>
        <w:spacing w:before="89"/>
        <w:ind w:left="300"/>
        <w:rPr>
          <w:color w:val="242C2E"/>
          <w:sz w:val="28"/>
        </w:rPr>
      </w:pPr>
    </w:p>
    <w:sectPr w:rsidR="00743A7B">
      <w:pgSz w:w="11910" w:h="16840"/>
      <w:pgMar w:top="1580" w:right="8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8B59" w14:textId="77777777" w:rsidR="00126004" w:rsidRDefault="00126004" w:rsidP="00D16609">
      <w:r>
        <w:separator/>
      </w:r>
    </w:p>
  </w:endnote>
  <w:endnote w:type="continuationSeparator" w:id="0">
    <w:p w14:paraId="314C36E5" w14:textId="77777777" w:rsidR="00126004" w:rsidRDefault="00126004" w:rsidP="00D1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2B25" w14:textId="77777777" w:rsidR="00126004" w:rsidRDefault="00126004" w:rsidP="00D16609">
      <w:r>
        <w:separator/>
      </w:r>
    </w:p>
  </w:footnote>
  <w:footnote w:type="continuationSeparator" w:id="0">
    <w:p w14:paraId="6E3BA93B" w14:textId="77777777" w:rsidR="00126004" w:rsidRDefault="00126004" w:rsidP="00D1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E14A2"/>
    <w:multiLevelType w:val="multilevel"/>
    <w:tmpl w:val="9A10FC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">
    <w:nsid w:val="4380430A"/>
    <w:multiLevelType w:val="hybridMultilevel"/>
    <w:tmpl w:val="2D1272E8"/>
    <w:lvl w:ilvl="0" w:tplc="91A0145A">
      <w:numFmt w:val="decimal"/>
      <w:lvlText w:val="%1"/>
      <w:lvlJc w:val="left"/>
      <w:pPr>
        <w:ind w:left="120" w:hanging="212"/>
      </w:pPr>
      <w:rPr>
        <w:rFonts w:ascii="Times New Roman" w:eastAsia="Times New Roman" w:hAnsi="Times New Roman" w:cs="Times New Roman" w:hint="default"/>
        <w:b/>
        <w:bCs/>
        <w:color w:val="242C2E"/>
        <w:w w:val="100"/>
        <w:sz w:val="28"/>
        <w:szCs w:val="28"/>
        <w:lang w:val="ru-RU" w:eastAsia="en-US" w:bidi="ar-SA"/>
      </w:rPr>
    </w:lvl>
    <w:lvl w:ilvl="1" w:tplc="44307B58">
      <w:numFmt w:val="bullet"/>
      <w:lvlText w:val="•"/>
      <w:lvlJc w:val="left"/>
      <w:pPr>
        <w:ind w:left="1048" w:hanging="212"/>
      </w:pPr>
      <w:rPr>
        <w:rFonts w:hint="default"/>
        <w:lang w:val="ru-RU" w:eastAsia="en-US" w:bidi="ar-SA"/>
      </w:rPr>
    </w:lvl>
    <w:lvl w:ilvl="2" w:tplc="7E669A86">
      <w:numFmt w:val="bullet"/>
      <w:lvlText w:val="•"/>
      <w:lvlJc w:val="left"/>
      <w:pPr>
        <w:ind w:left="1977" w:hanging="212"/>
      </w:pPr>
      <w:rPr>
        <w:rFonts w:hint="default"/>
        <w:lang w:val="ru-RU" w:eastAsia="en-US" w:bidi="ar-SA"/>
      </w:rPr>
    </w:lvl>
    <w:lvl w:ilvl="3" w:tplc="98BAA190">
      <w:numFmt w:val="bullet"/>
      <w:lvlText w:val="•"/>
      <w:lvlJc w:val="left"/>
      <w:pPr>
        <w:ind w:left="2905" w:hanging="212"/>
      </w:pPr>
      <w:rPr>
        <w:rFonts w:hint="default"/>
        <w:lang w:val="ru-RU" w:eastAsia="en-US" w:bidi="ar-SA"/>
      </w:rPr>
    </w:lvl>
    <w:lvl w:ilvl="4" w:tplc="C30E8D46">
      <w:numFmt w:val="bullet"/>
      <w:lvlText w:val="•"/>
      <w:lvlJc w:val="left"/>
      <w:pPr>
        <w:ind w:left="3834" w:hanging="212"/>
      </w:pPr>
      <w:rPr>
        <w:rFonts w:hint="default"/>
        <w:lang w:val="ru-RU" w:eastAsia="en-US" w:bidi="ar-SA"/>
      </w:rPr>
    </w:lvl>
    <w:lvl w:ilvl="5" w:tplc="18082AAE">
      <w:numFmt w:val="bullet"/>
      <w:lvlText w:val="•"/>
      <w:lvlJc w:val="left"/>
      <w:pPr>
        <w:ind w:left="4763" w:hanging="212"/>
      </w:pPr>
      <w:rPr>
        <w:rFonts w:hint="default"/>
        <w:lang w:val="ru-RU" w:eastAsia="en-US" w:bidi="ar-SA"/>
      </w:rPr>
    </w:lvl>
    <w:lvl w:ilvl="6" w:tplc="BF583540">
      <w:numFmt w:val="bullet"/>
      <w:lvlText w:val="•"/>
      <w:lvlJc w:val="left"/>
      <w:pPr>
        <w:ind w:left="5691" w:hanging="212"/>
      </w:pPr>
      <w:rPr>
        <w:rFonts w:hint="default"/>
        <w:lang w:val="ru-RU" w:eastAsia="en-US" w:bidi="ar-SA"/>
      </w:rPr>
    </w:lvl>
    <w:lvl w:ilvl="7" w:tplc="2EFE2460">
      <w:numFmt w:val="bullet"/>
      <w:lvlText w:val="•"/>
      <w:lvlJc w:val="left"/>
      <w:pPr>
        <w:ind w:left="6620" w:hanging="212"/>
      </w:pPr>
      <w:rPr>
        <w:rFonts w:hint="default"/>
        <w:lang w:val="ru-RU" w:eastAsia="en-US" w:bidi="ar-SA"/>
      </w:rPr>
    </w:lvl>
    <w:lvl w:ilvl="8" w:tplc="DD4430BA">
      <w:numFmt w:val="bullet"/>
      <w:lvlText w:val="•"/>
      <w:lvlJc w:val="left"/>
      <w:pPr>
        <w:ind w:left="7549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34"/>
    <w:rsid w:val="0000525D"/>
    <w:rsid w:val="0002658A"/>
    <w:rsid w:val="0005708D"/>
    <w:rsid w:val="00060B2B"/>
    <w:rsid w:val="00060E7C"/>
    <w:rsid w:val="00065AA4"/>
    <w:rsid w:val="0008243C"/>
    <w:rsid w:val="0009700D"/>
    <w:rsid w:val="000B4377"/>
    <w:rsid w:val="000E7A4B"/>
    <w:rsid w:val="00104A15"/>
    <w:rsid w:val="00126004"/>
    <w:rsid w:val="00133311"/>
    <w:rsid w:val="001513A6"/>
    <w:rsid w:val="001B1267"/>
    <w:rsid w:val="001C12D8"/>
    <w:rsid w:val="001E4A65"/>
    <w:rsid w:val="00201226"/>
    <w:rsid w:val="00230281"/>
    <w:rsid w:val="00255060"/>
    <w:rsid w:val="002747A9"/>
    <w:rsid w:val="002D41C8"/>
    <w:rsid w:val="002F0B03"/>
    <w:rsid w:val="00305019"/>
    <w:rsid w:val="00351CBE"/>
    <w:rsid w:val="003536DB"/>
    <w:rsid w:val="00355BB0"/>
    <w:rsid w:val="00374D7E"/>
    <w:rsid w:val="003A2507"/>
    <w:rsid w:val="003D21D1"/>
    <w:rsid w:val="003F617C"/>
    <w:rsid w:val="00407395"/>
    <w:rsid w:val="00416CC9"/>
    <w:rsid w:val="00471A28"/>
    <w:rsid w:val="004A3FE7"/>
    <w:rsid w:val="004C294F"/>
    <w:rsid w:val="00526223"/>
    <w:rsid w:val="00556CF8"/>
    <w:rsid w:val="005776EB"/>
    <w:rsid w:val="005863D3"/>
    <w:rsid w:val="00593D8B"/>
    <w:rsid w:val="005C68A9"/>
    <w:rsid w:val="005D11A6"/>
    <w:rsid w:val="00603734"/>
    <w:rsid w:val="00621700"/>
    <w:rsid w:val="00622EEA"/>
    <w:rsid w:val="00656C79"/>
    <w:rsid w:val="0069027B"/>
    <w:rsid w:val="006E6205"/>
    <w:rsid w:val="006F1535"/>
    <w:rsid w:val="00724B9F"/>
    <w:rsid w:val="00727B12"/>
    <w:rsid w:val="0074193A"/>
    <w:rsid w:val="00743A7B"/>
    <w:rsid w:val="0075094E"/>
    <w:rsid w:val="00757B83"/>
    <w:rsid w:val="0076173E"/>
    <w:rsid w:val="00763C50"/>
    <w:rsid w:val="00796932"/>
    <w:rsid w:val="00796E4C"/>
    <w:rsid w:val="007B592D"/>
    <w:rsid w:val="008157F3"/>
    <w:rsid w:val="00826898"/>
    <w:rsid w:val="008504BC"/>
    <w:rsid w:val="0086002D"/>
    <w:rsid w:val="00934445"/>
    <w:rsid w:val="009B6A7E"/>
    <w:rsid w:val="009D6B32"/>
    <w:rsid w:val="00A01E8E"/>
    <w:rsid w:val="00A17498"/>
    <w:rsid w:val="00A23467"/>
    <w:rsid w:val="00A3353A"/>
    <w:rsid w:val="00A62358"/>
    <w:rsid w:val="00AD2404"/>
    <w:rsid w:val="00AE7F02"/>
    <w:rsid w:val="00B17128"/>
    <w:rsid w:val="00B1790B"/>
    <w:rsid w:val="00B22DD9"/>
    <w:rsid w:val="00B35DE2"/>
    <w:rsid w:val="00B77565"/>
    <w:rsid w:val="00B81859"/>
    <w:rsid w:val="00B853D7"/>
    <w:rsid w:val="00B90CCD"/>
    <w:rsid w:val="00BC089D"/>
    <w:rsid w:val="00BE2AB2"/>
    <w:rsid w:val="00C30367"/>
    <w:rsid w:val="00C74C3A"/>
    <w:rsid w:val="00C823E5"/>
    <w:rsid w:val="00CA62FD"/>
    <w:rsid w:val="00CE6BC0"/>
    <w:rsid w:val="00D04399"/>
    <w:rsid w:val="00D16609"/>
    <w:rsid w:val="00D53D73"/>
    <w:rsid w:val="00D61672"/>
    <w:rsid w:val="00D8725C"/>
    <w:rsid w:val="00D935A0"/>
    <w:rsid w:val="00D942F0"/>
    <w:rsid w:val="00DA4D43"/>
    <w:rsid w:val="00DC1B90"/>
    <w:rsid w:val="00E1181B"/>
    <w:rsid w:val="00E30F79"/>
    <w:rsid w:val="00E55608"/>
    <w:rsid w:val="00EC00B8"/>
    <w:rsid w:val="00EE542B"/>
    <w:rsid w:val="00F10E7C"/>
    <w:rsid w:val="00F45A91"/>
    <w:rsid w:val="00F50EC7"/>
    <w:rsid w:val="00F52C2C"/>
    <w:rsid w:val="00F53441"/>
    <w:rsid w:val="00F61718"/>
    <w:rsid w:val="00F91BF2"/>
    <w:rsid w:val="00FC313D"/>
    <w:rsid w:val="00FC7A35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96FED"/>
  <w15:docId w15:val="{F81444C6-B2E2-47FA-9954-18D38D63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53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899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Title"/>
    <w:basedOn w:val="a"/>
    <w:link w:val="a6"/>
    <w:qFormat/>
    <w:rsid w:val="00A17498"/>
    <w:pPr>
      <w:ind w:left="183" w:right="4"/>
      <w:jc w:val="center"/>
    </w:pPr>
    <w:rPr>
      <w:sz w:val="44"/>
      <w:szCs w:val="44"/>
    </w:rPr>
  </w:style>
  <w:style w:type="character" w:customStyle="1" w:styleId="a6">
    <w:name w:val="Название Знак"/>
    <w:basedOn w:val="a0"/>
    <w:link w:val="a5"/>
    <w:rsid w:val="00A17498"/>
    <w:rPr>
      <w:rFonts w:ascii="Times New Roman" w:eastAsia="Times New Roman" w:hAnsi="Times New Roman" w:cs="Times New Roman"/>
      <w:sz w:val="44"/>
      <w:szCs w:val="44"/>
      <w:lang w:val="ru-RU"/>
    </w:rPr>
  </w:style>
  <w:style w:type="paragraph" w:styleId="a7">
    <w:name w:val="header"/>
    <w:basedOn w:val="a"/>
    <w:link w:val="a8"/>
    <w:uiPriority w:val="99"/>
    <w:unhideWhenUsed/>
    <w:rsid w:val="00D166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60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16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609"/>
    <w:rPr>
      <w:rFonts w:ascii="Times New Roman" w:eastAsia="Times New Roman" w:hAnsi="Times New Roman" w:cs="Times New Roman"/>
      <w:lang w:val="ru-RU"/>
    </w:rPr>
  </w:style>
  <w:style w:type="character" w:customStyle="1" w:styleId="ListLabel2">
    <w:name w:val="ListLabel 2"/>
    <w:qFormat/>
    <w:rsid w:val="00407395"/>
    <w:rPr>
      <w:rFonts w:ascii="Times New Roman" w:hAnsi="Times New Roman"/>
      <w:sz w:val="28"/>
      <w:szCs w:val="28"/>
      <w:highlight w:val="white"/>
    </w:rPr>
  </w:style>
  <w:style w:type="paragraph" w:styleId="ab">
    <w:name w:val="Normal (Web)"/>
    <w:basedOn w:val="a"/>
    <w:uiPriority w:val="99"/>
    <w:unhideWhenUsed/>
    <w:rsid w:val="0005708D"/>
    <w:pPr>
      <w:widowControl/>
      <w:autoSpaceDE/>
      <w:autoSpaceDN/>
      <w:spacing w:before="100" w:beforeAutospacing="1" w:after="100" w:afterAutospacing="1"/>
      <w:jc w:val="center"/>
    </w:pPr>
    <w:rPr>
      <w:rFonts w:cs="Arial"/>
      <w:sz w:val="24"/>
      <w:szCs w:val="24"/>
      <w:lang w:val="en-US" w:eastAsia="ru-RU"/>
    </w:rPr>
  </w:style>
  <w:style w:type="character" w:styleId="ac">
    <w:name w:val="Hyperlink"/>
    <w:basedOn w:val="a0"/>
    <w:uiPriority w:val="99"/>
    <w:unhideWhenUsed/>
    <w:rsid w:val="00556CF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6CF8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969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693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4964-C9C7-499F-B51A-90F1EDB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 -1</vt:lpstr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-1</dc:title>
  <dc:creator>SLivinsky</dc:creator>
  <cp:lastModifiedBy>Дом</cp:lastModifiedBy>
  <cp:revision>2</cp:revision>
  <cp:lastPrinted>2024-10-01T10:28:00Z</cp:lastPrinted>
  <dcterms:created xsi:type="dcterms:W3CDTF">2024-10-29T18:28:00Z</dcterms:created>
  <dcterms:modified xsi:type="dcterms:W3CDTF">2024-10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21T00:00:00Z</vt:filetime>
  </property>
</Properties>
</file>